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9AA7" w14:textId="5371210C" w:rsidR="006B3C95" w:rsidRPr="00E852F4" w:rsidRDefault="004C6E3B" w:rsidP="29528696">
      <w:pPr>
        <w:pStyle w:val="Paragraphedeliste"/>
        <w:spacing w:after="0"/>
        <w:jc w:val="center"/>
        <w:rPr>
          <w:rFonts w:cstheme="minorHAnsi"/>
          <w:b/>
          <w:bCs/>
          <w:color w:val="000000" w:themeColor="text1"/>
          <w:sz w:val="36"/>
          <w:szCs w:val="36"/>
          <w:lang w:val="de-CH"/>
        </w:rPr>
      </w:pPr>
      <w:r w:rsidRPr="00E852F4">
        <w:rPr>
          <w:rFonts w:cstheme="minorHAnsi"/>
          <w:b/>
          <w:bCs/>
          <w:color w:val="000000" w:themeColor="text1"/>
          <w:sz w:val="36"/>
          <w:szCs w:val="36"/>
          <w:lang w:val="de-CH"/>
        </w:rPr>
        <w:t>geni@l klick 9</w:t>
      </w:r>
    </w:p>
    <w:p w14:paraId="3DAB8FB3" w14:textId="5C8E9945" w:rsidR="004C6E3B" w:rsidRPr="00E852F4" w:rsidRDefault="004C6E3B" w:rsidP="004C6E3B">
      <w:pPr>
        <w:pStyle w:val="Paragraphedeliste"/>
        <w:spacing w:after="0"/>
        <w:jc w:val="center"/>
        <w:rPr>
          <w:rFonts w:cstheme="minorHAnsi"/>
          <w:b/>
          <w:bCs/>
          <w:color w:val="000000" w:themeColor="text1"/>
          <w:sz w:val="36"/>
          <w:szCs w:val="36"/>
          <w:lang w:val="de-CH"/>
        </w:rPr>
      </w:pPr>
      <w:r w:rsidRPr="00E852F4">
        <w:rPr>
          <w:rFonts w:cstheme="minorHAnsi"/>
          <w:b/>
          <w:bCs/>
          <w:color w:val="000000" w:themeColor="text1"/>
          <w:sz w:val="36"/>
          <w:szCs w:val="36"/>
          <w:lang w:val="de-CH"/>
        </w:rPr>
        <w:t>geni@l klick 10-11 Bd1</w:t>
      </w:r>
    </w:p>
    <w:p w14:paraId="79B489E9" w14:textId="659AD6B0" w:rsidR="004C6E3B" w:rsidRPr="00E852F4" w:rsidRDefault="004C6E3B" w:rsidP="004C6E3B">
      <w:pPr>
        <w:pStyle w:val="Paragraphedeliste"/>
        <w:spacing w:after="0"/>
        <w:jc w:val="center"/>
        <w:rPr>
          <w:rFonts w:cstheme="minorHAnsi"/>
          <w:b/>
          <w:bCs/>
          <w:color w:val="000000" w:themeColor="text1"/>
          <w:sz w:val="36"/>
          <w:szCs w:val="36"/>
          <w:lang w:val="de-CH"/>
        </w:rPr>
      </w:pPr>
      <w:r w:rsidRPr="00E852F4">
        <w:rPr>
          <w:rFonts w:cstheme="minorHAnsi"/>
          <w:b/>
          <w:bCs/>
          <w:color w:val="000000" w:themeColor="text1"/>
          <w:sz w:val="36"/>
          <w:szCs w:val="36"/>
          <w:lang w:val="de-CH"/>
        </w:rPr>
        <w:t xml:space="preserve">geni@l klick 10-11 Bd2 </w:t>
      </w:r>
    </w:p>
    <w:p w14:paraId="360DBDE0" w14:textId="77777777" w:rsidR="004C6E3B" w:rsidRPr="00E852F4" w:rsidRDefault="004C6E3B" w:rsidP="29528696">
      <w:pPr>
        <w:pStyle w:val="Paragraphedeliste"/>
        <w:spacing w:after="0"/>
        <w:jc w:val="center"/>
        <w:rPr>
          <w:rFonts w:cstheme="minorHAnsi"/>
          <w:b/>
          <w:bCs/>
          <w:color w:val="000000" w:themeColor="text1"/>
          <w:sz w:val="36"/>
          <w:szCs w:val="36"/>
          <w:lang w:val="de-CH"/>
        </w:rPr>
      </w:pPr>
    </w:p>
    <w:p w14:paraId="68AE2B42" w14:textId="77777777" w:rsidR="006B3C95" w:rsidRPr="00E852F4" w:rsidRDefault="006B3C95" w:rsidP="004C6E3B">
      <w:pPr>
        <w:spacing w:after="0"/>
        <w:rPr>
          <w:rFonts w:cstheme="minorHAnsi"/>
          <w:b/>
          <w:color w:val="000000" w:themeColor="text1"/>
          <w:sz w:val="36"/>
          <w:szCs w:val="36"/>
          <w:lang w:val="de-CH"/>
        </w:rPr>
      </w:pPr>
    </w:p>
    <w:p w14:paraId="0C790DEC" w14:textId="0036AD32" w:rsidR="00A16420" w:rsidRPr="00E852F4" w:rsidRDefault="001E1312" w:rsidP="009556AD">
      <w:pPr>
        <w:pStyle w:val="Paragraphedeliste"/>
        <w:numPr>
          <w:ilvl w:val="0"/>
          <w:numId w:val="5"/>
        </w:numPr>
        <w:spacing w:after="0"/>
        <w:jc w:val="center"/>
        <w:rPr>
          <w:rFonts w:cstheme="minorHAnsi"/>
          <w:b/>
          <w:color w:val="000000" w:themeColor="text1"/>
          <w:sz w:val="36"/>
          <w:szCs w:val="36"/>
        </w:rPr>
      </w:pPr>
      <w:r w:rsidRPr="00E852F4">
        <w:rPr>
          <w:rFonts w:cstheme="minorHAnsi"/>
          <w:b/>
          <w:color w:val="000000" w:themeColor="text1"/>
          <w:sz w:val="36"/>
          <w:szCs w:val="36"/>
        </w:rPr>
        <w:t>A</w:t>
      </w:r>
      <w:r w:rsidR="004D7977" w:rsidRPr="00E852F4">
        <w:rPr>
          <w:rFonts w:cstheme="minorHAnsi"/>
          <w:b/>
          <w:color w:val="000000" w:themeColor="text1"/>
          <w:sz w:val="36"/>
          <w:szCs w:val="36"/>
        </w:rPr>
        <w:t>pprendre à connaître ses besoins physiques, affectifs et sociaux</w:t>
      </w:r>
    </w:p>
    <w:p w14:paraId="4B0F8025" w14:textId="77777777" w:rsidR="00441227" w:rsidRPr="00E852F4" w:rsidRDefault="00441227" w:rsidP="008655A6">
      <w:pPr>
        <w:spacing w:after="0"/>
        <w:rPr>
          <w:rFonts w:cstheme="minorHAnsi"/>
          <w:bCs/>
          <w:color w:val="000000" w:themeColor="text1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3118"/>
        <w:gridCol w:w="4395"/>
        <w:gridCol w:w="3060"/>
      </w:tblGrid>
      <w:tr w:rsidR="00E852F4" w:rsidRPr="00E852F4" w14:paraId="2E9619F3" w14:textId="11E80EDD" w:rsidTr="004C6E3B">
        <w:trPr>
          <w:trHeight w:val="1141"/>
        </w:trPr>
        <w:tc>
          <w:tcPr>
            <w:tcW w:w="4815" w:type="dxa"/>
          </w:tcPr>
          <w:p w14:paraId="34B0BEB0" w14:textId="67D08685" w:rsidR="00A16420" w:rsidRPr="00E852F4" w:rsidRDefault="00441227" w:rsidP="00A1642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852F4">
              <w:rPr>
                <w:rFonts w:cstheme="minorHAnsi"/>
                <w:b/>
                <w:color w:val="000000" w:themeColor="text1"/>
                <w:sz w:val="32"/>
                <w:szCs w:val="32"/>
              </w:rPr>
              <w:t>Apprentissages à favoriser</w:t>
            </w:r>
          </w:p>
        </w:tc>
        <w:tc>
          <w:tcPr>
            <w:tcW w:w="3118" w:type="dxa"/>
          </w:tcPr>
          <w:p w14:paraId="5DAB6C7B" w14:textId="30B8172C" w:rsidR="00A16420" w:rsidRPr="00E852F4" w:rsidRDefault="00A16420" w:rsidP="2C309ED0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E852F4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Ressources pour l’enseignan</w:t>
            </w:r>
            <w:r w:rsidR="3A6B27E3" w:rsidRPr="00E852F4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4395" w:type="dxa"/>
          </w:tcPr>
          <w:p w14:paraId="18D652C0" w14:textId="17F3E31D" w:rsidR="00A16420" w:rsidRPr="00E852F4" w:rsidRDefault="00A16420" w:rsidP="00D0353C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E852F4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Activités pour la classe</w:t>
            </w:r>
          </w:p>
          <w:p w14:paraId="40B72EE8" w14:textId="2482B569" w:rsidR="00A16420" w:rsidRPr="00E852F4" w:rsidRDefault="00A16420" w:rsidP="2C309ED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E8EDD0D" w14:textId="79B6926C" w:rsidR="00A16420" w:rsidRPr="00E852F4" w:rsidRDefault="00A16420" w:rsidP="00D0353C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E852F4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Outils pour l’élève</w:t>
            </w:r>
          </w:p>
        </w:tc>
      </w:tr>
      <w:tr w:rsidR="00E852F4" w:rsidRPr="00E55713" w14:paraId="02EB378F" w14:textId="19C2E802" w:rsidTr="004C6E3B">
        <w:trPr>
          <w:trHeight w:val="490"/>
        </w:trPr>
        <w:tc>
          <w:tcPr>
            <w:tcW w:w="4815" w:type="dxa"/>
            <w:vAlign w:val="center"/>
          </w:tcPr>
          <w:p w14:paraId="24EA2AB4" w14:textId="77777777" w:rsidR="004D7977" w:rsidRPr="00E852F4" w:rsidRDefault="004D7977" w:rsidP="009556AD">
            <w:pPr>
              <w:numPr>
                <w:ilvl w:val="0"/>
                <w:numId w:val="1"/>
              </w:numPr>
              <w:spacing w:line="216" w:lineRule="auto"/>
              <w:ind w:left="360"/>
              <w:contextualSpacing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eastAsia="fr-CH"/>
              </w:rPr>
            </w:pPr>
            <w:r w:rsidRPr="00E852F4">
              <w:rPr>
                <w:rFonts w:eastAsia="+mn-ea" w:cstheme="minorHAnsi"/>
                <w:b/>
                <w:bCs/>
                <w:color w:val="000000" w:themeColor="text1"/>
                <w:kern w:val="24"/>
                <w:sz w:val="28"/>
                <w:szCs w:val="28"/>
                <w:lang w:eastAsia="fr-CH"/>
              </w:rPr>
              <w:t>Être à l’écoute de soi-même</w:t>
            </w:r>
          </w:p>
          <w:p w14:paraId="6986ACC0" w14:textId="59E7856D" w:rsidR="60428078" w:rsidRPr="00E852F4" w:rsidRDefault="60428078" w:rsidP="009556AD">
            <w:pPr>
              <w:pStyle w:val="Paragraphedeliste"/>
              <w:numPr>
                <w:ilvl w:val="0"/>
                <w:numId w:val="2"/>
              </w:numPr>
              <w:spacing w:line="216" w:lineRule="auto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Se connecter à soi-même </w:t>
            </w:r>
          </w:p>
          <w:p w14:paraId="01DC1CAE" w14:textId="7A905A02" w:rsidR="60428078" w:rsidRPr="00E852F4" w:rsidRDefault="60428078" w:rsidP="009556AD">
            <w:pPr>
              <w:pStyle w:val="Paragraphedeliste"/>
              <w:numPr>
                <w:ilvl w:val="0"/>
                <w:numId w:val="2"/>
              </w:numPr>
              <w:spacing w:line="216" w:lineRule="auto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 w:cstheme="minorHAnsi"/>
                <w:color w:val="000000" w:themeColor="text1"/>
                <w:sz w:val="24"/>
                <w:szCs w:val="24"/>
              </w:rPr>
              <w:t>Identifier, nommer et accepter son état</w:t>
            </w:r>
          </w:p>
          <w:p w14:paraId="758CF973" w14:textId="55AB33EE" w:rsidR="60428078" w:rsidRPr="00E852F4" w:rsidRDefault="60428078" w:rsidP="009556AD">
            <w:pPr>
              <w:pStyle w:val="Paragraphedeliste"/>
              <w:numPr>
                <w:ilvl w:val="0"/>
                <w:numId w:val="2"/>
              </w:numPr>
              <w:spacing w:line="216" w:lineRule="auto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 w:cstheme="minorHAnsi"/>
                <w:color w:val="000000" w:themeColor="text1"/>
                <w:sz w:val="24"/>
                <w:szCs w:val="24"/>
              </w:rPr>
              <w:t>Identifier ses perceptions, ses sentiments et ses intentions</w:t>
            </w:r>
          </w:p>
          <w:p w14:paraId="50693794" w14:textId="7CAAF0A6" w:rsidR="60428078" w:rsidRPr="00E852F4" w:rsidRDefault="60428078" w:rsidP="009556AD">
            <w:pPr>
              <w:pStyle w:val="Paragraphedeliste"/>
              <w:numPr>
                <w:ilvl w:val="0"/>
                <w:numId w:val="2"/>
              </w:numPr>
              <w:spacing w:line="216" w:lineRule="auto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 w:cstheme="minorHAnsi"/>
                <w:color w:val="000000" w:themeColor="text1"/>
                <w:sz w:val="24"/>
                <w:szCs w:val="24"/>
              </w:rPr>
              <w:t>Prendre du temps pour soi</w:t>
            </w:r>
          </w:p>
          <w:p w14:paraId="5A39BBE3" w14:textId="7E445B52" w:rsidR="00A16420" w:rsidRPr="00E852F4" w:rsidRDefault="00A16420" w:rsidP="004D797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1C8F396" w14:textId="5AACA8D1" w:rsidR="008A2EFB" w:rsidRPr="00E852F4" w:rsidRDefault="008A2EFB" w:rsidP="004C6E3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1B55F9A7" w14:textId="6849899B" w:rsidR="00C26A65" w:rsidRPr="00E55713" w:rsidRDefault="008504C4" w:rsidP="00C26A65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E852F4">
              <w:rPr>
                <w:rFonts w:eastAsia="Calibri" w:cstheme="minorHAnsi"/>
                <w:color w:val="000000" w:themeColor="text1"/>
                <w:sz w:val="24"/>
                <w:szCs w:val="24"/>
              </w:rPr>
              <w:t>gk</w:t>
            </w:r>
            <w:proofErr w:type="gramEnd"/>
            <w:r w:rsidRPr="00E852F4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9 </w:t>
            </w:r>
            <w:r w:rsidR="00DC051F" w:rsidRPr="00E852F4">
              <w:rPr>
                <w:rFonts w:eastAsia="Calibri" w:cstheme="minorHAnsi"/>
                <w:color w:val="000000" w:themeColor="text1"/>
                <w:sz w:val="24"/>
                <w:szCs w:val="24"/>
              </w:rPr>
              <w:t>KB</w:t>
            </w:r>
            <w:r w:rsidR="00A65B6E" w:rsidRPr="00E852F4">
              <w:rPr>
                <w:rFonts w:eastAsia="Calibri" w:cstheme="minorHAnsi"/>
                <w:color w:val="000000" w:themeColor="text1"/>
                <w:sz w:val="24"/>
                <w:szCs w:val="24"/>
              </w:rPr>
              <w:t>1.</w:t>
            </w:r>
            <w:r w:rsidR="00701128" w:rsidRPr="00E852F4">
              <w:rPr>
                <w:rFonts w:eastAsia="Calibri" w:cstheme="minorHAnsi"/>
                <w:color w:val="000000" w:themeColor="text1"/>
                <w:sz w:val="24"/>
                <w:szCs w:val="24"/>
              </w:rPr>
              <w:t>1c (S. 7)</w:t>
            </w:r>
          </w:p>
          <w:p w14:paraId="6830E91B" w14:textId="77777777" w:rsidR="00E55713" w:rsidRPr="00E55713" w:rsidRDefault="00E55713" w:rsidP="00E55713">
            <w:pPr>
              <w:pStyle w:val="Paragraphedeliste"/>
              <w:ind w:left="41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F455067" w14:textId="376B9CEE" w:rsidR="00B21C71" w:rsidRDefault="00C26A65" w:rsidP="00E55713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E852F4">
              <w:rPr>
                <w:rFonts w:cstheme="minorHAnsi"/>
                <w:bCs/>
                <w:color w:val="000000" w:themeColor="text1"/>
                <w:sz w:val="24"/>
                <w:szCs w:val="24"/>
              </w:rPr>
              <w:t>gk</w:t>
            </w:r>
            <w:proofErr w:type="gramEnd"/>
            <w:r w:rsidR="0033721E" w:rsidRPr="00E852F4">
              <w:rPr>
                <w:rFonts w:cstheme="minorHAnsi"/>
                <w:bCs/>
                <w:color w:val="000000" w:themeColor="text1"/>
                <w:sz w:val="24"/>
                <w:szCs w:val="24"/>
              </w:rPr>
              <w:t>10-11 Bd1</w:t>
            </w:r>
            <w:r w:rsidR="00292F46" w:rsidRPr="00E852F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KB</w:t>
            </w:r>
          </w:p>
          <w:p w14:paraId="3670346C" w14:textId="77777777" w:rsidR="00E55713" w:rsidRPr="00E55713" w:rsidRDefault="00E55713" w:rsidP="00E55713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CFCAAF6" w14:textId="68266E88" w:rsidR="00D96C89" w:rsidRPr="00E55713" w:rsidRDefault="00B21C71" w:rsidP="00E55713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bCs/>
                <w:color w:val="000000" w:themeColor="text1"/>
                <w:sz w:val="24"/>
                <w:szCs w:val="24"/>
                <w:lang w:val="de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gk10-11 Bd2, Kapitel 5 : Ich wünsche mir</w:t>
            </w:r>
          </w:p>
          <w:p w14:paraId="72A3D3EC" w14:textId="5CD48ACE" w:rsidR="00D96C89" w:rsidRPr="00E852F4" w:rsidRDefault="00D96C89" w:rsidP="009556AD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bCs/>
                <w:color w:val="000000" w:themeColor="text1"/>
                <w:sz w:val="24"/>
                <w:szCs w:val="24"/>
                <w:lang w:val="de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gk10-11 Bd2, Kapitel 6 : Wir tun was!</w:t>
            </w:r>
          </w:p>
        </w:tc>
        <w:tc>
          <w:tcPr>
            <w:tcW w:w="3060" w:type="dxa"/>
            <w:vAlign w:val="center"/>
          </w:tcPr>
          <w:p w14:paraId="654B559D" w14:textId="64C0B461" w:rsidR="009C6BC2" w:rsidRPr="00E852F4" w:rsidRDefault="009C6BC2" w:rsidP="004C6E3B">
            <w:pPr>
              <w:rPr>
                <w:rFonts w:cstheme="minorHAnsi"/>
                <w:color w:val="000000" w:themeColor="text1"/>
                <w:sz w:val="24"/>
                <w:szCs w:val="24"/>
                <w:lang w:val="de-CH"/>
              </w:rPr>
            </w:pPr>
          </w:p>
        </w:tc>
      </w:tr>
      <w:tr w:rsidR="00E852F4" w:rsidRPr="00E55713" w14:paraId="0D0B940D" w14:textId="16204D6A" w:rsidTr="004C6E3B">
        <w:trPr>
          <w:trHeight w:val="735"/>
        </w:trPr>
        <w:tc>
          <w:tcPr>
            <w:tcW w:w="4815" w:type="dxa"/>
            <w:vAlign w:val="center"/>
          </w:tcPr>
          <w:p w14:paraId="57C5C2CD" w14:textId="7FCB11A9" w:rsidR="006B3C95" w:rsidRPr="00E852F4" w:rsidRDefault="006B3C95" w:rsidP="009556AD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852F4">
              <w:rPr>
                <w:rFonts w:eastAsia="+mn-ea" w:cstheme="minorHAnsi"/>
                <w:b/>
                <w:bCs/>
                <w:color w:val="000000" w:themeColor="text1"/>
                <w:kern w:val="24"/>
                <w:sz w:val="28"/>
                <w:szCs w:val="28"/>
                <w:lang w:eastAsia="fr-CH"/>
              </w:rPr>
              <w:t>Reconnaître ses qualités et accepter ses limites</w:t>
            </w:r>
            <w:r w:rsidRPr="00E852F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0E870A3E" w14:textId="2151451F" w:rsidR="006B3C95" w:rsidRPr="00E852F4" w:rsidRDefault="006B3C95" w:rsidP="009556AD">
            <w:pPr>
              <w:pStyle w:val="Paragraphedeliste"/>
              <w:numPr>
                <w:ilvl w:val="0"/>
                <w:numId w:val="3"/>
              </w:numPr>
              <w:spacing w:line="216" w:lineRule="auto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 w:cstheme="minorHAnsi"/>
                <w:color w:val="000000" w:themeColor="text1"/>
                <w:sz w:val="24"/>
                <w:szCs w:val="24"/>
              </w:rPr>
              <w:t>Identifier, nommer, affirmer ses qualités et celles des autres</w:t>
            </w:r>
          </w:p>
          <w:p w14:paraId="70FC19FF" w14:textId="71E22F20" w:rsidR="006B3C95" w:rsidRPr="00E852F4" w:rsidRDefault="006B3C95" w:rsidP="009556AD">
            <w:pPr>
              <w:pStyle w:val="Paragraphedeliste"/>
              <w:numPr>
                <w:ilvl w:val="0"/>
                <w:numId w:val="3"/>
              </w:numPr>
              <w:spacing w:line="216" w:lineRule="auto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 w:cstheme="minorHAnsi"/>
                <w:color w:val="000000" w:themeColor="text1"/>
                <w:sz w:val="24"/>
                <w:szCs w:val="24"/>
              </w:rPr>
              <w:t>Prendre conscience de son potentiel et de ses limites</w:t>
            </w:r>
          </w:p>
          <w:p w14:paraId="7231DBCC" w14:textId="77777777" w:rsidR="006B3C95" w:rsidRPr="00E852F4" w:rsidRDefault="006B3C95" w:rsidP="009556AD">
            <w:pPr>
              <w:pStyle w:val="Paragraphedeliste"/>
              <w:numPr>
                <w:ilvl w:val="0"/>
                <w:numId w:val="3"/>
              </w:numPr>
              <w:spacing w:line="216" w:lineRule="auto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 w:cstheme="minorHAnsi"/>
                <w:color w:val="000000" w:themeColor="text1"/>
                <w:sz w:val="24"/>
                <w:szCs w:val="24"/>
              </w:rPr>
              <w:t>Valoriser sa personnalité, ses origines, sa culture</w:t>
            </w:r>
          </w:p>
          <w:p w14:paraId="44EAFD9C" w14:textId="4FFB2E73" w:rsidR="006B3C95" w:rsidRPr="00E852F4" w:rsidRDefault="006B3C95" w:rsidP="006B3C95">
            <w:pPr>
              <w:spacing w:line="216" w:lineRule="auto"/>
              <w:ind w:left="36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B94D5A5" w14:textId="0E9CAA23" w:rsidR="006B3C95" w:rsidRPr="00E852F4" w:rsidRDefault="006B3C95" w:rsidP="006B3C95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3DEEC669" w14:textId="4E942C63" w:rsidR="006B3C95" w:rsidRPr="00E852F4" w:rsidRDefault="00C45BA6" w:rsidP="00E55713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iCs/>
                <w:color w:val="000000" w:themeColor="text1"/>
                <w:sz w:val="24"/>
                <w:szCs w:val="24"/>
                <w:lang w:val="de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gk10-11 Bd2, Kapitel 8 : Wie geht’s weiter?</w:t>
            </w:r>
          </w:p>
        </w:tc>
        <w:tc>
          <w:tcPr>
            <w:tcW w:w="3060" w:type="dxa"/>
            <w:vAlign w:val="center"/>
          </w:tcPr>
          <w:p w14:paraId="7046AC21" w14:textId="25099060" w:rsidR="006B3C95" w:rsidRPr="00E852F4" w:rsidRDefault="006B3C95" w:rsidP="006B3C95">
            <w:pPr>
              <w:rPr>
                <w:rFonts w:cstheme="minorHAnsi"/>
                <w:iCs/>
                <w:color w:val="000000" w:themeColor="text1"/>
                <w:sz w:val="24"/>
                <w:szCs w:val="24"/>
                <w:lang w:val="de-CH"/>
              </w:rPr>
            </w:pPr>
          </w:p>
        </w:tc>
      </w:tr>
      <w:tr w:rsidR="00E852F4" w:rsidRPr="00E55713" w14:paraId="34187C2D" w14:textId="77777777" w:rsidTr="004C6E3B">
        <w:trPr>
          <w:trHeight w:val="735"/>
        </w:trPr>
        <w:tc>
          <w:tcPr>
            <w:tcW w:w="4815" w:type="dxa"/>
            <w:vAlign w:val="center"/>
          </w:tcPr>
          <w:p w14:paraId="72B73A6B" w14:textId="0FE4A03A" w:rsidR="006B3C95" w:rsidRPr="00E852F4" w:rsidRDefault="006B3C95" w:rsidP="009556AD">
            <w:pPr>
              <w:numPr>
                <w:ilvl w:val="0"/>
                <w:numId w:val="1"/>
              </w:numPr>
              <w:spacing w:line="216" w:lineRule="auto"/>
              <w:ind w:left="360"/>
              <w:contextualSpacing/>
              <w:rPr>
                <w:rFonts w:eastAsia="+mn-ea" w:cstheme="minorHAnsi"/>
                <w:b/>
                <w:bCs/>
                <w:color w:val="000000" w:themeColor="text1"/>
                <w:kern w:val="24"/>
                <w:position w:val="1"/>
                <w:sz w:val="28"/>
                <w:szCs w:val="28"/>
                <w:lang w:eastAsia="fr-CH"/>
              </w:rPr>
            </w:pPr>
            <w:r w:rsidRPr="00E852F4">
              <w:rPr>
                <w:rFonts w:eastAsia="+mn-ea" w:cstheme="minorHAnsi"/>
                <w:b/>
                <w:bCs/>
                <w:color w:val="000000" w:themeColor="text1"/>
                <w:kern w:val="24"/>
                <w:position w:val="1"/>
                <w:sz w:val="28"/>
                <w:szCs w:val="28"/>
                <w:lang w:eastAsia="fr-CH"/>
              </w:rPr>
              <w:t xml:space="preserve">Prendre conscience des liens entre ses choix, ses actions et leurs conséquences </w:t>
            </w:r>
          </w:p>
          <w:p w14:paraId="0902C505" w14:textId="2E99C70F" w:rsidR="006B3C95" w:rsidRPr="00E852F4" w:rsidRDefault="006B3C95" w:rsidP="009556AD">
            <w:pPr>
              <w:pStyle w:val="Paragraphedeliste"/>
              <w:numPr>
                <w:ilvl w:val="0"/>
                <w:numId w:val="4"/>
              </w:numPr>
              <w:spacing w:line="216" w:lineRule="auto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Oser la différence</w:t>
            </w:r>
          </w:p>
          <w:p w14:paraId="570D7A55" w14:textId="79A23988" w:rsidR="006B3C95" w:rsidRPr="00E852F4" w:rsidRDefault="006B3C95" w:rsidP="009556AD">
            <w:pPr>
              <w:pStyle w:val="Paragraphedeliste"/>
              <w:numPr>
                <w:ilvl w:val="0"/>
                <w:numId w:val="4"/>
              </w:numPr>
              <w:spacing w:line="216" w:lineRule="auto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 w:cstheme="minorHAnsi"/>
                <w:color w:val="000000" w:themeColor="text1"/>
                <w:sz w:val="24"/>
                <w:szCs w:val="24"/>
              </w:rPr>
              <w:t>Savoir dire non</w:t>
            </w:r>
          </w:p>
          <w:p w14:paraId="0BB7DC64" w14:textId="6A75E833" w:rsidR="006B3C95" w:rsidRPr="00E852F4" w:rsidRDefault="006B3C95" w:rsidP="009556AD">
            <w:pPr>
              <w:pStyle w:val="Paragraphedeliste"/>
              <w:numPr>
                <w:ilvl w:val="0"/>
                <w:numId w:val="4"/>
              </w:numPr>
              <w:spacing w:line="216" w:lineRule="auto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 w:cstheme="minorHAnsi"/>
                <w:color w:val="000000" w:themeColor="text1"/>
                <w:sz w:val="24"/>
                <w:szCs w:val="24"/>
              </w:rPr>
              <w:t>Assumer ses choix</w:t>
            </w:r>
          </w:p>
          <w:p w14:paraId="5085B071" w14:textId="164BD3E7" w:rsidR="006B3C95" w:rsidRPr="00E852F4" w:rsidRDefault="006B3C95" w:rsidP="009556AD">
            <w:pPr>
              <w:pStyle w:val="Paragraphedeliste"/>
              <w:numPr>
                <w:ilvl w:val="0"/>
                <w:numId w:val="4"/>
              </w:numPr>
              <w:spacing w:line="216" w:lineRule="auto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 w:cstheme="minorHAnsi"/>
                <w:color w:val="000000" w:themeColor="text1"/>
                <w:sz w:val="24"/>
                <w:szCs w:val="24"/>
              </w:rPr>
              <w:t>Prendre conscience de ses choix personnels sur sa santé</w:t>
            </w:r>
          </w:p>
          <w:p w14:paraId="0465E0B0" w14:textId="2430110B" w:rsidR="006B3C95" w:rsidRPr="00E852F4" w:rsidRDefault="006B3C95" w:rsidP="009556AD">
            <w:pPr>
              <w:pStyle w:val="Paragraphedeliste"/>
              <w:numPr>
                <w:ilvl w:val="0"/>
                <w:numId w:val="4"/>
              </w:numPr>
              <w:spacing w:line="216" w:lineRule="auto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 w:cstheme="minorHAnsi"/>
                <w:color w:val="000000" w:themeColor="text1"/>
                <w:sz w:val="24"/>
                <w:szCs w:val="24"/>
              </w:rPr>
              <w:t>Identifier des conséquences liées à des prises de risque</w:t>
            </w:r>
          </w:p>
          <w:p w14:paraId="3E2697E8" w14:textId="5701A82F" w:rsidR="006B3C95" w:rsidRPr="00E852F4" w:rsidRDefault="006B3C95" w:rsidP="006B3C95">
            <w:pPr>
              <w:pStyle w:val="Paragraphedeliste"/>
              <w:spacing w:line="216" w:lineRule="auto"/>
              <w:ind w:left="0"/>
              <w:rPr>
                <w:rFonts w:eastAsia="+mn-ea" w:cstheme="minorHAnsi"/>
                <w:b/>
                <w:bCs/>
                <w:color w:val="000000" w:themeColor="text1"/>
                <w:kern w:val="24"/>
                <w:sz w:val="28"/>
                <w:szCs w:val="28"/>
                <w:lang w:eastAsia="fr-CH"/>
              </w:rPr>
            </w:pPr>
          </w:p>
        </w:tc>
        <w:tc>
          <w:tcPr>
            <w:tcW w:w="3118" w:type="dxa"/>
            <w:vAlign w:val="center"/>
          </w:tcPr>
          <w:p w14:paraId="699E8315" w14:textId="54271D18" w:rsidR="006B3C95" w:rsidRPr="00E852F4" w:rsidRDefault="006B3C95" w:rsidP="006B3C95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3E50386C" w14:textId="77777777" w:rsidR="006B3C95" w:rsidRPr="00E852F4" w:rsidRDefault="00D16993" w:rsidP="009556AD">
            <w:pPr>
              <w:pStyle w:val="Paragraphedeliste"/>
              <w:numPr>
                <w:ilvl w:val="0"/>
                <w:numId w:val="16"/>
              </w:numPr>
              <w:rPr>
                <w:rStyle w:val="eop"/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 w:cstheme="minorHAnsi"/>
                <w:color w:val="000000" w:themeColor="text1"/>
                <w:sz w:val="24"/>
                <w:szCs w:val="24"/>
              </w:rPr>
              <w:t>gk9 KB3.9c (S. 28)</w:t>
            </w:r>
            <w:r w:rsidRPr="00E852F4">
              <w:rPr>
                <w:rStyle w:val="eop"/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</w:p>
          <w:p w14:paraId="086A6DF3" w14:textId="77777777" w:rsidR="000B367B" w:rsidRPr="00E852F4" w:rsidRDefault="000B367B" w:rsidP="009556AD">
            <w:pPr>
              <w:pStyle w:val="Paragraphedeliste"/>
              <w:numPr>
                <w:ilvl w:val="0"/>
                <w:numId w:val="16"/>
              </w:numPr>
              <w:rPr>
                <w:rStyle w:val="eop"/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 w:cstheme="minorHAnsi"/>
                <w:color w:val="000000" w:themeColor="text1"/>
                <w:sz w:val="24"/>
                <w:szCs w:val="24"/>
              </w:rPr>
              <w:t>gk9 KB7.2a (S. 62)</w:t>
            </w:r>
            <w:r w:rsidRPr="00E852F4">
              <w:rPr>
                <w:rStyle w:val="eop"/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</w:p>
          <w:p w14:paraId="0117BABD" w14:textId="7608AA16" w:rsidR="00B21C71" w:rsidRPr="00E852F4" w:rsidRDefault="00B21C71" w:rsidP="009556AD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4"/>
                <w:szCs w:val="24"/>
                <w:lang w:val="de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lastRenderedPageBreak/>
              <w:t>gk10-11 Bd2, Kapitel 5 : Ich wünsche mir</w:t>
            </w:r>
          </w:p>
        </w:tc>
        <w:tc>
          <w:tcPr>
            <w:tcW w:w="3060" w:type="dxa"/>
            <w:vAlign w:val="center"/>
          </w:tcPr>
          <w:p w14:paraId="06638CAD" w14:textId="2B37AE33" w:rsidR="006B3C95" w:rsidRPr="00E852F4" w:rsidRDefault="006B3C95" w:rsidP="006B3C95">
            <w:pPr>
              <w:rPr>
                <w:rFonts w:cstheme="minorHAnsi"/>
                <w:i/>
                <w:color w:val="000000" w:themeColor="text1"/>
                <w:sz w:val="24"/>
                <w:szCs w:val="24"/>
                <w:lang w:val="de-CH"/>
              </w:rPr>
            </w:pPr>
          </w:p>
        </w:tc>
      </w:tr>
    </w:tbl>
    <w:p w14:paraId="75E17CDB" w14:textId="77777777" w:rsidR="008504C4" w:rsidRPr="00E852F4" w:rsidRDefault="008504C4">
      <w:pPr>
        <w:rPr>
          <w:rFonts w:cstheme="minorHAnsi"/>
          <w:b/>
          <w:color w:val="000000" w:themeColor="text1"/>
          <w:sz w:val="36"/>
          <w:szCs w:val="36"/>
          <w:lang w:val="de-CH"/>
        </w:rPr>
      </w:pPr>
      <w:r w:rsidRPr="00E852F4">
        <w:rPr>
          <w:rFonts w:cstheme="minorHAnsi"/>
          <w:b/>
          <w:color w:val="000000" w:themeColor="text1"/>
          <w:sz w:val="36"/>
          <w:szCs w:val="36"/>
          <w:lang w:val="de-CH"/>
        </w:rPr>
        <w:br w:type="page"/>
      </w:r>
    </w:p>
    <w:p w14:paraId="0A76653D" w14:textId="3C0A656B" w:rsidR="001E1312" w:rsidRPr="00E852F4" w:rsidRDefault="006B3C95" w:rsidP="009556AD">
      <w:pPr>
        <w:pStyle w:val="Paragraphedeliste"/>
        <w:numPr>
          <w:ilvl w:val="0"/>
          <w:numId w:val="5"/>
        </w:numPr>
        <w:spacing w:after="0"/>
        <w:jc w:val="center"/>
        <w:rPr>
          <w:rFonts w:cstheme="minorHAnsi"/>
          <w:bCs/>
          <w:color w:val="000000" w:themeColor="text1"/>
          <w:sz w:val="36"/>
          <w:szCs w:val="36"/>
        </w:rPr>
      </w:pPr>
      <w:r w:rsidRPr="00E852F4">
        <w:rPr>
          <w:rFonts w:cstheme="minorHAnsi"/>
          <w:b/>
          <w:color w:val="000000" w:themeColor="text1"/>
          <w:sz w:val="36"/>
          <w:szCs w:val="36"/>
        </w:rPr>
        <w:lastRenderedPageBreak/>
        <w:t>I</w:t>
      </w:r>
      <w:r w:rsidR="001E1312" w:rsidRPr="00E852F4">
        <w:rPr>
          <w:rFonts w:cstheme="minorHAnsi"/>
          <w:b/>
          <w:color w:val="000000" w:themeColor="text1"/>
          <w:sz w:val="36"/>
          <w:szCs w:val="36"/>
        </w:rPr>
        <w:t>dentifier et réguler ses émotions et celles des autres</w:t>
      </w:r>
    </w:p>
    <w:p w14:paraId="7B16894F" w14:textId="77777777" w:rsidR="001E1312" w:rsidRPr="00E852F4" w:rsidRDefault="001E1312" w:rsidP="001E1312">
      <w:pPr>
        <w:spacing w:after="0"/>
        <w:jc w:val="center"/>
        <w:rPr>
          <w:rFonts w:cstheme="minorHAnsi"/>
          <w:bCs/>
          <w:color w:val="000000" w:themeColor="text1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3118"/>
        <w:gridCol w:w="4395"/>
        <w:gridCol w:w="3060"/>
      </w:tblGrid>
      <w:tr w:rsidR="00E852F4" w:rsidRPr="00E852F4" w14:paraId="2E3ED245" w14:textId="77777777" w:rsidTr="551B1D66">
        <w:trPr>
          <w:trHeight w:val="11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85B9" w14:textId="77777777" w:rsidR="001E1312" w:rsidRPr="00E852F4" w:rsidRDefault="001E131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852F4">
              <w:rPr>
                <w:rFonts w:cstheme="minorHAnsi"/>
                <w:b/>
                <w:color w:val="000000" w:themeColor="text1"/>
                <w:sz w:val="32"/>
                <w:szCs w:val="32"/>
              </w:rPr>
              <w:t>Apprentissages à favoris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E4F3" w14:textId="77777777" w:rsidR="001E1312" w:rsidRPr="00E852F4" w:rsidRDefault="001E1312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E852F4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Ressources pour l’enseignan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F07B" w14:textId="77777777" w:rsidR="001E1312" w:rsidRPr="00E852F4" w:rsidRDefault="001E1312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E852F4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Activités pour la clas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6CFD" w14:textId="77777777" w:rsidR="001E1312" w:rsidRPr="00E852F4" w:rsidRDefault="001E1312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E852F4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Outils pour l’élève</w:t>
            </w:r>
          </w:p>
        </w:tc>
      </w:tr>
      <w:tr w:rsidR="00E852F4" w:rsidRPr="00E55713" w14:paraId="3D58CA13" w14:textId="77777777" w:rsidTr="551B1D66">
        <w:trPr>
          <w:trHeight w:val="4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06FE" w14:textId="77777777" w:rsidR="006B3C95" w:rsidRPr="00E852F4" w:rsidRDefault="006B3C95" w:rsidP="009556AD">
            <w:pPr>
              <w:pStyle w:val="Paragraphedeliste"/>
              <w:numPr>
                <w:ilvl w:val="0"/>
                <w:numId w:val="6"/>
              </w:numPr>
              <w:ind w:left="36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852F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Différencier diverses émotions </w:t>
            </w:r>
          </w:p>
          <w:p w14:paraId="6E840F45" w14:textId="77777777" w:rsidR="006B3C95" w:rsidRPr="00E852F4" w:rsidRDefault="006B3C95" w:rsidP="009556AD">
            <w:pPr>
              <w:pStyle w:val="Paragraphedeliste"/>
              <w:numPr>
                <w:ilvl w:val="0"/>
                <w:numId w:val="7"/>
              </w:numPr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 xml:space="preserve">Connaître et nommer les émotions </w:t>
            </w:r>
          </w:p>
          <w:p w14:paraId="5B4AB177" w14:textId="77777777" w:rsidR="006B3C95" w:rsidRPr="00E852F4" w:rsidRDefault="006B3C95" w:rsidP="009556AD">
            <w:pPr>
              <w:pStyle w:val="Paragraphedeliste"/>
              <w:numPr>
                <w:ilvl w:val="0"/>
                <w:numId w:val="7"/>
              </w:numPr>
              <w:spacing w:line="216" w:lineRule="auto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 xml:space="preserve">Identifier et exprimer ses émotions </w:t>
            </w:r>
          </w:p>
          <w:p w14:paraId="5B87158B" w14:textId="77777777" w:rsidR="006B3C95" w:rsidRPr="00E852F4" w:rsidRDefault="006B3C95" w:rsidP="006B3C9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AF02" w14:textId="6AD5989D" w:rsidR="006B3C95" w:rsidRPr="00E852F4" w:rsidRDefault="006B3C95" w:rsidP="006B3C95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FA62" w14:textId="77777777" w:rsidR="000B367B" w:rsidRPr="00E852F4" w:rsidRDefault="000B367B" w:rsidP="0098467B">
            <w:pPr>
              <w:rPr>
                <w:rFonts w:eastAsia="Calibri" w:cstheme="minorHAnsi"/>
                <w:color w:val="000000" w:themeColor="text1"/>
                <w:sz w:val="24"/>
                <w:szCs w:val="24"/>
                <w:lang w:val="de-CH"/>
              </w:rPr>
            </w:pPr>
          </w:p>
          <w:p w14:paraId="44236953" w14:textId="11D1A865" w:rsidR="00832DC9" w:rsidRPr="00E852F4" w:rsidRDefault="00A366BD" w:rsidP="009556AD">
            <w:pPr>
              <w:pStyle w:val="Paragraphedeliste"/>
              <w:numPr>
                <w:ilvl w:val="2"/>
                <w:numId w:val="9"/>
              </w:numPr>
              <w:ind w:left="317" w:hanging="283"/>
              <w:rPr>
                <w:color w:val="000000" w:themeColor="text1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 xml:space="preserve">gk9 </w:t>
            </w:r>
            <w:r w:rsidR="0066738D" w:rsidRPr="00E852F4">
              <w:rPr>
                <w:rFonts w:eastAsia="Calibri"/>
                <w:color w:val="000000" w:themeColor="text1"/>
                <w:sz w:val="24"/>
                <w:szCs w:val="24"/>
              </w:rPr>
              <w:t>KB5.13c (S. 51) </w:t>
            </w:r>
          </w:p>
          <w:p w14:paraId="2EE3CEB7" w14:textId="69E2B96B" w:rsidR="0066738D" w:rsidRPr="00E852F4" w:rsidRDefault="003C588B" w:rsidP="551B1D66">
            <w:pPr>
              <w:pStyle w:val="Paragraphedeliste"/>
              <w:numPr>
                <w:ilvl w:val="2"/>
                <w:numId w:val="9"/>
              </w:numPr>
              <w:ind w:left="317" w:hanging="28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gk9 KB7.1a+c (S. 61) </w:t>
            </w:r>
          </w:p>
          <w:p w14:paraId="34707232" w14:textId="77777777" w:rsidR="00832DC9" w:rsidRPr="00E852F4" w:rsidRDefault="00832DC9" w:rsidP="0098467B">
            <w:pPr>
              <w:ind w:left="34"/>
              <w:rPr>
                <w:rFonts w:eastAsia="Calibri" w:cstheme="minorHAnsi"/>
                <w:color w:val="000000" w:themeColor="text1"/>
                <w:sz w:val="24"/>
                <w:szCs w:val="24"/>
                <w:lang w:val="de-CH"/>
              </w:rPr>
            </w:pPr>
          </w:p>
          <w:p w14:paraId="343185CA" w14:textId="21DA68E5" w:rsidR="006B3C95" w:rsidRPr="00E852F4" w:rsidRDefault="0098467B" w:rsidP="551B1D66">
            <w:pPr>
              <w:pStyle w:val="Paragraphedeliste"/>
              <w:numPr>
                <w:ilvl w:val="2"/>
                <w:numId w:val="9"/>
              </w:numPr>
              <w:ind w:left="317" w:hanging="283"/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gk10-11 Bd1, Kapitel 3: Wie geht’s denn so?</w:t>
            </w:r>
          </w:p>
          <w:p w14:paraId="30EACB4D" w14:textId="6C5B68AA" w:rsidR="006B3C95" w:rsidRPr="00E852F4" w:rsidRDefault="0098467B" w:rsidP="551B1D66">
            <w:pPr>
              <w:pStyle w:val="Paragraphedeliste"/>
              <w:numPr>
                <w:ilvl w:val="2"/>
                <w:numId w:val="9"/>
              </w:numPr>
              <w:ind w:left="317" w:hanging="283"/>
              <w:rPr>
                <w:rFonts w:eastAsiaTheme="minorEastAsia"/>
                <w:color w:val="000000" w:themeColor="text1"/>
                <w:sz w:val="24"/>
                <w:szCs w:val="24"/>
                <w:lang w:val="de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 xml:space="preserve">gk10-11 Bd1, Kapitel 3: </w:t>
            </w:r>
            <w:r w:rsidR="551B1D66"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Wie geht’s denn so?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F01F" w14:textId="700E8D52" w:rsidR="006B3C95" w:rsidRPr="00E852F4" w:rsidRDefault="006B3C95" w:rsidP="006B3C95">
            <w:pPr>
              <w:rPr>
                <w:rFonts w:cstheme="minorHAnsi"/>
                <w:iCs/>
                <w:color w:val="000000" w:themeColor="text1"/>
                <w:sz w:val="24"/>
                <w:szCs w:val="24"/>
                <w:lang w:val="de-CH"/>
              </w:rPr>
            </w:pPr>
          </w:p>
        </w:tc>
      </w:tr>
      <w:tr w:rsidR="00E852F4" w:rsidRPr="00E55713" w14:paraId="2C3FADF3" w14:textId="77777777" w:rsidTr="551B1D66">
        <w:trPr>
          <w:trHeight w:val="7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1BA3" w14:textId="77777777" w:rsidR="006B3C95" w:rsidRPr="00E852F4" w:rsidRDefault="006B3C95" w:rsidP="009556AD">
            <w:pPr>
              <w:pStyle w:val="Paragraphedeliste"/>
              <w:numPr>
                <w:ilvl w:val="0"/>
                <w:numId w:val="6"/>
              </w:numPr>
              <w:ind w:left="36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852F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connaître l’influence de la gestion de ses émotions sur l’évolution d’une situation</w:t>
            </w:r>
          </w:p>
          <w:p w14:paraId="332A02CC" w14:textId="77777777" w:rsidR="006B3C95" w:rsidRPr="00E852F4" w:rsidRDefault="006B3C95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Identifier dans une situation des comportements possibles (les siens et ceux de ses camarades) et leurs conséquences</w:t>
            </w:r>
          </w:p>
          <w:p w14:paraId="6DBA29FE" w14:textId="77777777" w:rsidR="006B3C95" w:rsidRPr="00E852F4" w:rsidRDefault="006B3C95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 xml:space="preserve">Distinguer ses réactions intuitives, logiques et émotionnelles afin de les harmoniser </w:t>
            </w:r>
          </w:p>
          <w:p w14:paraId="19E9E5F8" w14:textId="77777777" w:rsidR="006B3C95" w:rsidRPr="00E852F4" w:rsidRDefault="006B3C95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Utiliser des outils qui permettent de gérer de manière adaptée ses actions et ses réactions</w:t>
            </w:r>
          </w:p>
          <w:p w14:paraId="3D2815C3" w14:textId="77777777" w:rsidR="006B3C95" w:rsidRPr="00E852F4" w:rsidRDefault="006B3C95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 xml:space="preserve">Prendre de la distance, se décentrer des faits, des informations et de ses propres actions </w:t>
            </w:r>
          </w:p>
          <w:p w14:paraId="45D7BC4C" w14:textId="77777777" w:rsidR="006B3C95" w:rsidRPr="00E852F4" w:rsidRDefault="006B3C95" w:rsidP="009556AD">
            <w:pPr>
              <w:pStyle w:val="Paragraphedeliste"/>
              <w:numPr>
                <w:ilvl w:val="0"/>
                <w:numId w:val="7"/>
              </w:numPr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Renoncer</w:t>
            </w:r>
            <w:r w:rsidRPr="00E852F4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aux idées préconçue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A7EA" w14:textId="1E6B16B8" w:rsidR="006B3C95" w:rsidRPr="00E852F4" w:rsidRDefault="006B3C95" w:rsidP="006B3C95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5EFD" w14:textId="77777777" w:rsidR="006B3C95" w:rsidRPr="00E852F4" w:rsidRDefault="00D51F53" w:rsidP="00A366BD">
            <w:pPr>
              <w:pStyle w:val="Paragraphedeliste"/>
              <w:numPr>
                <w:ilvl w:val="0"/>
                <w:numId w:val="16"/>
              </w:numPr>
              <w:rPr>
                <w:rStyle w:val="eop"/>
                <w:rFonts w:eastAsia="Times New Roman" w:cstheme="minorHAnsi"/>
                <w:color w:val="000000" w:themeColor="text1"/>
                <w:lang w:val="en-US" w:eastAsia="fr-CH"/>
              </w:rPr>
            </w:pPr>
            <w:r w:rsidRPr="00E852F4">
              <w:rPr>
                <w:rFonts w:eastAsia="Calibri" w:cstheme="minorHAnsi"/>
                <w:color w:val="000000" w:themeColor="text1"/>
                <w:sz w:val="24"/>
                <w:szCs w:val="24"/>
              </w:rPr>
              <w:t>gk9 KB2.6a-b (S. 19)</w:t>
            </w:r>
            <w:r w:rsidRPr="00E852F4">
              <w:rPr>
                <w:rStyle w:val="eop"/>
                <w:rFonts w:ascii="Calibri" w:hAnsi="Calibri" w:cs="Calibri"/>
                <w:color w:val="000000" w:themeColor="text1"/>
                <w:shd w:val="clear" w:color="auto" w:fill="FFFFFF"/>
                <w:lang w:val="en-US"/>
              </w:rPr>
              <w:t> </w:t>
            </w:r>
          </w:p>
          <w:p w14:paraId="1A8C5C6F" w14:textId="57817DF6" w:rsidR="00A366BD" w:rsidRPr="00E852F4" w:rsidRDefault="00A366BD" w:rsidP="00A366BD">
            <w:pPr>
              <w:numPr>
                <w:ilvl w:val="0"/>
                <w:numId w:val="16"/>
              </w:numPr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 w:cstheme="minorHAnsi"/>
                <w:color w:val="000000" w:themeColor="text1"/>
                <w:sz w:val="24"/>
                <w:szCs w:val="24"/>
              </w:rPr>
              <w:t>gk9 KB5.2d-e (S. 46) </w:t>
            </w:r>
          </w:p>
          <w:p w14:paraId="15C2BB95" w14:textId="48CE9B7A" w:rsidR="00A366BD" w:rsidRPr="00E852F4" w:rsidRDefault="00A366BD" w:rsidP="00A366BD">
            <w:pPr>
              <w:numPr>
                <w:ilvl w:val="0"/>
                <w:numId w:val="16"/>
              </w:numPr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 w:cstheme="minorHAnsi"/>
                <w:color w:val="000000" w:themeColor="text1"/>
                <w:sz w:val="24"/>
                <w:szCs w:val="24"/>
              </w:rPr>
              <w:t>gk9 KB5.7 (S. 48) </w:t>
            </w:r>
          </w:p>
          <w:p w14:paraId="292177A1" w14:textId="77777777" w:rsidR="0066738D" w:rsidRPr="00E852F4" w:rsidRDefault="00DB74CA" w:rsidP="00A366BD">
            <w:pPr>
              <w:pStyle w:val="Paragraphedeliste"/>
              <w:numPr>
                <w:ilvl w:val="0"/>
                <w:numId w:val="16"/>
              </w:numPr>
              <w:rPr>
                <w:rStyle w:val="eop"/>
                <w:rFonts w:eastAsia="Times New Roman" w:cstheme="minorHAnsi"/>
                <w:color w:val="000000" w:themeColor="text1"/>
                <w:lang w:val="en-US" w:eastAsia="fr-CH"/>
              </w:rPr>
            </w:pPr>
            <w:r w:rsidRPr="00E852F4">
              <w:rPr>
                <w:rFonts w:eastAsia="Calibri" w:cstheme="minorHAnsi"/>
                <w:color w:val="000000" w:themeColor="text1"/>
                <w:sz w:val="24"/>
                <w:szCs w:val="24"/>
              </w:rPr>
              <w:t>gk9 KB8.8b (S. 73)</w:t>
            </w:r>
            <w:r w:rsidRPr="00E852F4">
              <w:rPr>
                <w:rStyle w:val="eop"/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</w:p>
          <w:p w14:paraId="44505F61" w14:textId="77777777" w:rsidR="009D3821" w:rsidRPr="00E852F4" w:rsidRDefault="009D3821" w:rsidP="009D3821">
            <w:pPr>
              <w:rPr>
                <w:rFonts w:eastAsia="Times New Roman" w:cstheme="minorHAnsi"/>
                <w:color w:val="000000" w:themeColor="text1"/>
                <w:lang w:val="en-US" w:eastAsia="fr-CH"/>
              </w:rPr>
            </w:pPr>
          </w:p>
          <w:p w14:paraId="72D482F8" w14:textId="6C774124" w:rsidR="00B21C71" w:rsidRPr="00E55713" w:rsidRDefault="009D3821" w:rsidP="00E55713">
            <w:pPr>
              <w:pStyle w:val="Paragraphedeliste"/>
              <w:numPr>
                <w:ilvl w:val="0"/>
                <w:numId w:val="16"/>
              </w:num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proofErr w:type="gramStart"/>
            <w:r w:rsidRPr="00E55713">
              <w:rPr>
                <w:rFonts w:eastAsia="Calibri" w:cstheme="minorHAnsi"/>
                <w:color w:val="000000" w:themeColor="text1"/>
                <w:sz w:val="24"/>
                <w:szCs w:val="24"/>
              </w:rPr>
              <w:t>gk</w:t>
            </w:r>
            <w:proofErr w:type="gramEnd"/>
            <w:r w:rsidRPr="00E55713">
              <w:rPr>
                <w:rFonts w:eastAsia="Calibri" w:cstheme="minorHAnsi"/>
                <w:color w:val="000000" w:themeColor="text1"/>
                <w:sz w:val="24"/>
                <w:szCs w:val="24"/>
              </w:rPr>
              <w:t>10-11 Bd2, Kapitel 1: Meine Stärken, meine Schwächen</w:t>
            </w:r>
          </w:p>
          <w:p w14:paraId="6BB400E6" w14:textId="472648F4" w:rsidR="00D96C89" w:rsidRPr="00E55713" w:rsidRDefault="00B21C71" w:rsidP="00E55713">
            <w:pPr>
              <w:pStyle w:val="Paragraphedeliste"/>
              <w:numPr>
                <w:ilvl w:val="0"/>
                <w:numId w:val="16"/>
              </w:numPr>
              <w:rPr>
                <w:rFonts w:eastAsia="Times New Roman" w:cstheme="minorHAnsi"/>
                <w:color w:val="000000" w:themeColor="text1"/>
                <w:lang w:val="de-CH" w:eastAsia="fr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gk10-11 Bd2, Kapitel 5 : Ich wünsche mir</w:t>
            </w:r>
          </w:p>
          <w:p w14:paraId="5B324E87" w14:textId="7F79F540" w:rsidR="00D96C89" w:rsidRPr="00E852F4" w:rsidRDefault="00D96C89" w:rsidP="009D3821">
            <w:pPr>
              <w:pStyle w:val="Paragraphedeliste"/>
              <w:numPr>
                <w:ilvl w:val="0"/>
                <w:numId w:val="16"/>
              </w:numPr>
              <w:rPr>
                <w:rFonts w:eastAsia="Times New Roman" w:cstheme="minorHAnsi"/>
                <w:color w:val="000000" w:themeColor="text1"/>
                <w:lang w:val="de-CH" w:eastAsia="fr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gk10-11 Bd2, Kapitel 6 : Wir tun was!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D1B3" w14:textId="4C57F8B9" w:rsidR="006B3C95" w:rsidRPr="00E852F4" w:rsidRDefault="006B3C95" w:rsidP="006B3C95">
            <w:pPr>
              <w:rPr>
                <w:rFonts w:cstheme="minorHAnsi"/>
                <w:iCs/>
                <w:color w:val="000000" w:themeColor="text1"/>
                <w:sz w:val="24"/>
                <w:szCs w:val="24"/>
                <w:lang w:val="de-CH"/>
              </w:rPr>
            </w:pPr>
          </w:p>
        </w:tc>
      </w:tr>
    </w:tbl>
    <w:p w14:paraId="4EE4BC32" w14:textId="77777777" w:rsidR="008504C4" w:rsidRPr="00E852F4" w:rsidRDefault="008504C4">
      <w:pPr>
        <w:rPr>
          <w:rFonts w:cstheme="minorHAnsi"/>
          <w:b/>
          <w:color w:val="000000" w:themeColor="text1"/>
          <w:sz w:val="36"/>
          <w:szCs w:val="36"/>
          <w:lang w:val="de-CH"/>
        </w:rPr>
      </w:pPr>
      <w:r w:rsidRPr="00E852F4">
        <w:rPr>
          <w:rFonts w:cstheme="minorHAnsi"/>
          <w:b/>
          <w:color w:val="000000" w:themeColor="text1"/>
          <w:sz w:val="36"/>
          <w:szCs w:val="36"/>
          <w:lang w:val="de-CH"/>
        </w:rPr>
        <w:br w:type="page"/>
      </w:r>
    </w:p>
    <w:p w14:paraId="697364A1" w14:textId="667FC63B" w:rsidR="00682205" w:rsidRPr="00E852F4" w:rsidRDefault="007801BB" w:rsidP="009556AD">
      <w:pPr>
        <w:pStyle w:val="Paragraphedeliste"/>
        <w:numPr>
          <w:ilvl w:val="0"/>
          <w:numId w:val="5"/>
        </w:numPr>
        <w:spacing w:after="0"/>
        <w:jc w:val="center"/>
        <w:rPr>
          <w:rFonts w:cstheme="minorHAnsi"/>
          <w:b/>
          <w:color w:val="000000" w:themeColor="text1"/>
          <w:sz w:val="36"/>
          <w:szCs w:val="36"/>
        </w:rPr>
      </w:pPr>
      <w:r w:rsidRPr="00E852F4">
        <w:rPr>
          <w:rFonts w:cstheme="minorHAnsi"/>
          <w:b/>
          <w:color w:val="000000" w:themeColor="text1"/>
          <w:sz w:val="36"/>
          <w:szCs w:val="36"/>
        </w:rPr>
        <w:lastRenderedPageBreak/>
        <w:t>Tenir compte des autres dans leur diversité</w:t>
      </w:r>
    </w:p>
    <w:p w14:paraId="5C578B17" w14:textId="77777777" w:rsidR="005A675B" w:rsidRPr="00E852F4" w:rsidRDefault="005A675B" w:rsidP="005A675B">
      <w:pPr>
        <w:pStyle w:val="Paragraphedeliste"/>
        <w:spacing w:after="0"/>
        <w:rPr>
          <w:rFonts w:cstheme="minorHAnsi"/>
          <w:b/>
          <w:color w:val="000000" w:themeColor="text1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3118"/>
        <w:gridCol w:w="4395"/>
        <w:gridCol w:w="3060"/>
      </w:tblGrid>
      <w:tr w:rsidR="00E852F4" w:rsidRPr="00E852F4" w14:paraId="4D5FEE86" w14:textId="77777777" w:rsidTr="551B1D66">
        <w:trPr>
          <w:trHeight w:val="11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ABDE" w14:textId="77777777" w:rsidR="005A675B" w:rsidRPr="00E852F4" w:rsidRDefault="005A675B" w:rsidP="00EA2B1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852F4">
              <w:rPr>
                <w:rFonts w:cstheme="minorHAnsi"/>
                <w:b/>
                <w:color w:val="000000" w:themeColor="text1"/>
                <w:sz w:val="32"/>
                <w:szCs w:val="32"/>
              </w:rPr>
              <w:t>Apprentissages à favoris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3A56" w14:textId="77777777" w:rsidR="005A675B" w:rsidRPr="00E852F4" w:rsidRDefault="005A675B" w:rsidP="00EA2B11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E852F4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Ressources pour l’enseignan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FB84" w14:textId="77777777" w:rsidR="005A675B" w:rsidRPr="00E852F4" w:rsidRDefault="005A675B" w:rsidP="00EA2B11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E852F4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Activités pour la clas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BD9D" w14:textId="77777777" w:rsidR="005A675B" w:rsidRPr="00E852F4" w:rsidRDefault="005A675B" w:rsidP="00EA2B11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E852F4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Outils pour l’élève</w:t>
            </w:r>
          </w:p>
        </w:tc>
      </w:tr>
      <w:tr w:rsidR="00E852F4" w:rsidRPr="00E55713" w14:paraId="063E54FC" w14:textId="77777777" w:rsidTr="551B1D66">
        <w:trPr>
          <w:trHeight w:val="4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773F" w14:textId="77777777" w:rsidR="005A675B" w:rsidRPr="00E852F4" w:rsidRDefault="005A675B" w:rsidP="00EA2B11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4A29E61E" w14:textId="77777777" w:rsidR="00271CD6" w:rsidRPr="00E852F4" w:rsidRDefault="00271CD6" w:rsidP="009556AD">
            <w:pPr>
              <w:pStyle w:val="Paragraphedeliste"/>
              <w:numPr>
                <w:ilvl w:val="0"/>
                <w:numId w:val="9"/>
              </w:numPr>
              <w:spacing w:line="216" w:lineRule="auto"/>
              <w:rPr>
                <w:rFonts w:ascii="Calibri" w:eastAsia="+mn-ea" w:hAnsi="Calibri" w:cs="+mn-cs"/>
                <w:b/>
                <w:bCs/>
                <w:color w:val="000000" w:themeColor="text1"/>
                <w:kern w:val="24"/>
                <w:sz w:val="24"/>
                <w:szCs w:val="24"/>
                <w:lang w:eastAsia="fr-CH"/>
              </w:rPr>
            </w:pPr>
            <w:r w:rsidRPr="00E852F4">
              <w:rPr>
                <w:rFonts w:ascii="Calibri" w:eastAsia="+mn-ea" w:hAnsi="Calibri" w:cs="+mn-cs"/>
                <w:b/>
                <w:bCs/>
                <w:color w:val="000000" w:themeColor="text1"/>
                <w:kern w:val="24"/>
                <w:sz w:val="24"/>
                <w:szCs w:val="24"/>
                <w:lang w:eastAsia="fr-CH"/>
              </w:rPr>
              <w:t>Comparer les diverses cultures afin de relever leurs ressemblances et leurs différences.</w:t>
            </w:r>
          </w:p>
          <w:p w14:paraId="446DF8B8" w14:textId="77777777" w:rsidR="00271CD6" w:rsidRPr="00E852F4" w:rsidRDefault="00271CD6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Connaître et donner une valeur à sa culture d’origine</w:t>
            </w:r>
          </w:p>
          <w:p w14:paraId="49EB934B" w14:textId="77777777" w:rsidR="00271CD6" w:rsidRPr="00E852F4" w:rsidRDefault="00271CD6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 xml:space="preserve">Reconnaître les valeurs des autres cultures, en particulier celle où l’on vit </w:t>
            </w:r>
          </w:p>
          <w:p w14:paraId="62F83FFE" w14:textId="77777777" w:rsidR="005A675B" w:rsidRPr="00E852F4" w:rsidRDefault="005A675B" w:rsidP="00EA2B1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D2F4" w14:textId="4B1600C5" w:rsidR="00215C80" w:rsidRPr="00E852F4" w:rsidRDefault="00215C80" w:rsidP="004C6E3B">
            <w:pPr>
              <w:spacing w:after="120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5C90" w14:textId="77777777" w:rsidR="008504C4" w:rsidRPr="00E852F4" w:rsidRDefault="008504C4" w:rsidP="551B1D66">
            <w:pPr>
              <w:pStyle w:val="Paragraphedeliste"/>
              <w:numPr>
                <w:ilvl w:val="2"/>
                <w:numId w:val="9"/>
              </w:numPr>
              <w:ind w:left="525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gk</w:t>
            </w:r>
            <w:proofErr w:type="gramEnd"/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 xml:space="preserve">9 </w:t>
            </w:r>
            <w:r w:rsidR="00C73A3D" w:rsidRPr="00E852F4">
              <w:rPr>
                <w:rFonts w:eastAsia="Calibri"/>
                <w:color w:val="000000" w:themeColor="text1"/>
                <w:sz w:val="24"/>
                <w:szCs w:val="24"/>
              </w:rPr>
              <w:t>KB1.2d (S. 8)</w:t>
            </w:r>
          </w:p>
          <w:p w14:paraId="3BC9A1CC" w14:textId="77777777" w:rsidR="0002170F" w:rsidRPr="00E852F4" w:rsidRDefault="008504C4" w:rsidP="551B1D66">
            <w:pPr>
              <w:pStyle w:val="Paragraphedeliste"/>
              <w:numPr>
                <w:ilvl w:val="2"/>
                <w:numId w:val="9"/>
              </w:numPr>
              <w:ind w:left="525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 xml:space="preserve">gk9 </w:t>
            </w:r>
            <w:r w:rsidR="0002170F" w:rsidRPr="00E852F4">
              <w:rPr>
                <w:rFonts w:eastAsia="Calibri"/>
                <w:color w:val="000000" w:themeColor="text1"/>
                <w:sz w:val="24"/>
                <w:szCs w:val="24"/>
              </w:rPr>
              <w:t>KB1.4a-b (S. 9)</w:t>
            </w:r>
          </w:p>
          <w:p w14:paraId="156BC8D4" w14:textId="77777777" w:rsidR="00A745CF" w:rsidRPr="00E852F4" w:rsidRDefault="00793497" w:rsidP="551B1D66">
            <w:pPr>
              <w:pStyle w:val="Paragraphedeliste"/>
              <w:numPr>
                <w:ilvl w:val="2"/>
                <w:numId w:val="9"/>
              </w:numPr>
              <w:ind w:left="525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gk9 KB3.3a-b-c (S. 24)</w:t>
            </w:r>
          </w:p>
          <w:p w14:paraId="28F8B081" w14:textId="77777777" w:rsidR="00793497" w:rsidRPr="00E852F4" w:rsidRDefault="00A745CF" w:rsidP="551B1D66">
            <w:pPr>
              <w:pStyle w:val="Paragraphedeliste"/>
              <w:numPr>
                <w:ilvl w:val="2"/>
                <w:numId w:val="9"/>
              </w:numPr>
              <w:ind w:left="525"/>
              <w:rPr>
                <w:rStyle w:val="eop"/>
                <w:rFonts w:eastAsia="Calibri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gk</w:t>
            </w:r>
            <w:r w:rsidR="005767DC" w:rsidRPr="00E852F4">
              <w:rPr>
                <w:rFonts w:eastAsia="Calibri"/>
                <w:color w:val="000000" w:themeColor="text1"/>
                <w:sz w:val="24"/>
                <w:szCs w:val="24"/>
              </w:rPr>
              <w:t xml:space="preserve">9 </w:t>
            </w:r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KB4.1a (S. 31)</w:t>
            </w:r>
            <w:r w:rsidRPr="00E852F4">
              <w:rPr>
                <w:rStyle w:val="eop"/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  <w:r w:rsidR="00793497" w:rsidRPr="00E852F4">
              <w:rPr>
                <w:rStyle w:val="eop"/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</w:p>
          <w:p w14:paraId="35F1F104" w14:textId="22C9830C" w:rsidR="00627F79" w:rsidRPr="00E55713" w:rsidRDefault="006716A6" w:rsidP="551B1D66">
            <w:pPr>
              <w:pStyle w:val="Paragraphedeliste"/>
              <w:numPr>
                <w:ilvl w:val="2"/>
                <w:numId w:val="9"/>
              </w:numPr>
              <w:ind w:left="525"/>
              <w:rPr>
                <w:rStyle w:val="eop"/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gk</w:t>
            </w:r>
            <w:proofErr w:type="gramEnd"/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9 KB6.9 (S. 57)</w:t>
            </w:r>
            <w:r w:rsidRPr="00E852F4">
              <w:rPr>
                <w:rStyle w:val="eop"/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</w:p>
          <w:p w14:paraId="27B52500" w14:textId="77777777" w:rsidR="00E55713" w:rsidRPr="00E852F4" w:rsidRDefault="00E55713" w:rsidP="00E55713">
            <w:pPr>
              <w:pStyle w:val="Paragraphedeliste"/>
              <w:ind w:left="525"/>
              <w:rPr>
                <w:rStyle w:val="eop"/>
                <w:rFonts w:eastAsia="Calibri"/>
                <w:color w:val="000000" w:themeColor="text1"/>
                <w:sz w:val="24"/>
                <w:szCs w:val="24"/>
              </w:rPr>
            </w:pPr>
          </w:p>
          <w:p w14:paraId="5685A63B" w14:textId="6A562FD3" w:rsidR="00E55713" w:rsidRPr="00E55713" w:rsidRDefault="0098467B" w:rsidP="00E55713">
            <w:pPr>
              <w:pStyle w:val="Paragraphedeliste"/>
              <w:numPr>
                <w:ilvl w:val="2"/>
                <w:numId w:val="9"/>
              </w:numPr>
              <w:spacing w:after="200" w:line="276" w:lineRule="auto"/>
              <w:ind w:left="525"/>
              <w:rPr>
                <w:rFonts w:eastAsiaTheme="minorEastAsia"/>
                <w:color w:val="000000" w:themeColor="text1"/>
                <w:sz w:val="24"/>
                <w:szCs w:val="24"/>
                <w:lang w:val="de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 xml:space="preserve">gk10-11 Bd1, Kapitel 1: </w:t>
            </w:r>
            <w:r w:rsidR="551B1D66"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Los geht’s</w:t>
            </w:r>
          </w:p>
          <w:p w14:paraId="0775ADAA" w14:textId="77777777" w:rsidR="00E55713" w:rsidRPr="00E55713" w:rsidRDefault="00E55713" w:rsidP="00E55713">
            <w:pPr>
              <w:pStyle w:val="Paragraphedeliste"/>
              <w:spacing w:after="200" w:line="276" w:lineRule="auto"/>
              <w:ind w:left="525"/>
              <w:rPr>
                <w:rFonts w:eastAsiaTheme="minorEastAsia"/>
                <w:color w:val="000000" w:themeColor="text1"/>
                <w:sz w:val="24"/>
                <w:szCs w:val="24"/>
                <w:lang w:val="de-CH"/>
              </w:rPr>
            </w:pPr>
          </w:p>
          <w:p w14:paraId="67B7CCF7" w14:textId="113F10E0" w:rsidR="00D96C89" w:rsidRPr="00E852F4" w:rsidRDefault="00D96C89" w:rsidP="551B1D66">
            <w:pPr>
              <w:pStyle w:val="Paragraphedeliste"/>
              <w:numPr>
                <w:ilvl w:val="2"/>
                <w:numId w:val="9"/>
              </w:numPr>
              <w:spacing w:after="200" w:line="276" w:lineRule="auto"/>
              <w:ind w:left="525"/>
              <w:rPr>
                <w:rFonts w:eastAsiaTheme="minorEastAsia"/>
                <w:color w:val="000000" w:themeColor="text1"/>
                <w:sz w:val="24"/>
                <w:szCs w:val="24"/>
                <w:lang w:val="de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gk10-11 Bd2, Kapitel 7 : So war es – so ist es jetzt</w:t>
            </w:r>
          </w:p>
          <w:p w14:paraId="0898D920" w14:textId="69917209" w:rsidR="00627F79" w:rsidRPr="00E852F4" w:rsidRDefault="00627F79" w:rsidP="551B1D66">
            <w:pPr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451D" w14:textId="1FD6AD68" w:rsidR="005A675B" w:rsidRPr="00E852F4" w:rsidRDefault="005A675B" w:rsidP="004C6E3B">
            <w:pPr>
              <w:rPr>
                <w:rFonts w:cstheme="minorHAnsi"/>
                <w:color w:val="000000" w:themeColor="text1"/>
                <w:sz w:val="24"/>
                <w:szCs w:val="24"/>
                <w:lang w:val="de-CH"/>
              </w:rPr>
            </w:pPr>
          </w:p>
        </w:tc>
      </w:tr>
      <w:tr w:rsidR="00E852F4" w:rsidRPr="00E55713" w14:paraId="4E291138" w14:textId="77777777" w:rsidTr="551B1D66">
        <w:trPr>
          <w:trHeight w:val="7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C585" w14:textId="77777777" w:rsidR="00863147" w:rsidRPr="00E852F4" w:rsidRDefault="00863147" w:rsidP="009556AD">
            <w:pPr>
              <w:pStyle w:val="Paragraphedeliste"/>
              <w:numPr>
                <w:ilvl w:val="0"/>
                <w:numId w:val="8"/>
              </w:numPr>
              <w:spacing w:line="216" w:lineRule="auto"/>
              <w:ind w:left="312" w:hanging="284"/>
              <w:rPr>
                <w:rFonts w:ascii="Calibri" w:eastAsia="+mn-ea" w:hAnsi="Calibri" w:cs="+mn-cs"/>
                <w:b/>
                <w:bCs/>
                <w:color w:val="000000" w:themeColor="text1"/>
                <w:kern w:val="24"/>
                <w:sz w:val="24"/>
                <w:szCs w:val="24"/>
                <w:lang w:eastAsia="fr-CH"/>
              </w:rPr>
            </w:pPr>
            <w:r w:rsidRPr="00E852F4">
              <w:rPr>
                <w:rFonts w:ascii="Calibri" w:eastAsia="+mn-ea" w:hAnsi="Calibri" w:cs="+mn-cs"/>
                <w:b/>
                <w:bCs/>
                <w:color w:val="000000" w:themeColor="text1"/>
                <w:kern w:val="24"/>
                <w:sz w:val="24"/>
                <w:szCs w:val="24"/>
                <w:lang w:eastAsia="fr-CH"/>
              </w:rPr>
              <w:t>Exercer une attitude d’ouverture.</w:t>
            </w:r>
          </w:p>
          <w:p w14:paraId="3E2F4CDE" w14:textId="77777777" w:rsidR="00863147" w:rsidRPr="00E852F4" w:rsidRDefault="00863147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 xml:space="preserve">Apprendre à débattre </w:t>
            </w:r>
          </w:p>
          <w:p w14:paraId="37A4BA6A" w14:textId="77777777" w:rsidR="00863147" w:rsidRPr="00E852F4" w:rsidRDefault="00863147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Exclure les généralisations abusives</w:t>
            </w:r>
          </w:p>
          <w:p w14:paraId="6C5E86CE" w14:textId="3CB58D7E" w:rsidR="005A675B" w:rsidRPr="00E852F4" w:rsidRDefault="00863147" w:rsidP="009556AD">
            <w:pPr>
              <w:pStyle w:val="Paragraphedeliste"/>
              <w:numPr>
                <w:ilvl w:val="0"/>
                <w:numId w:val="7"/>
              </w:numPr>
              <w:rPr>
                <w:rFonts w:ascii="Calibri" w:eastAsia="+mn-ea" w:hAnsi="Calibri" w:cs="+mn-cs"/>
                <w:color w:val="000000" w:themeColor="text1"/>
                <w:kern w:val="24"/>
                <w:position w:val="1"/>
                <w:sz w:val="24"/>
                <w:szCs w:val="24"/>
                <w:lang w:eastAsia="fr-CH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Rejeter toute forme de discrimin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7165" w14:textId="2C01E515" w:rsidR="005A675B" w:rsidRPr="00E852F4" w:rsidRDefault="005A675B" w:rsidP="004C6E3B">
            <w:pPr>
              <w:spacing w:after="120"/>
              <w:contextualSpacing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6D61" w14:textId="77777777" w:rsidR="005A675B" w:rsidRPr="00E55713" w:rsidRDefault="008504C4" w:rsidP="551B1D66">
            <w:pPr>
              <w:pStyle w:val="Paragraphedeliste"/>
              <w:numPr>
                <w:ilvl w:val="2"/>
                <w:numId w:val="9"/>
              </w:numPr>
              <w:ind w:left="525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 xml:space="preserve">gk9 </w:t>
            </w:r>
            <w:r w:rsidR="00EF3C9D" w:rsidRPr="00E55713">
              <w:rPr>
                <w:rFonts w:eastAsia="Calibri"/>
                <w:color w:val="000000" w:themeColor="text1"/>
                <w:sz w:val="24"/>
                <w:szCs w:val="24"/>
              </w:rPr>
              <w:t>KB1.5b (S. 9)</w:t>
            </w:r>
          </w:p>
          <w:p w14:paraId="1A126D78" w14:textId="77777777" w:rsidR="00D51F53" w:rsidRPr="00E55713" w:rsidRDefault="00D51F53" w:rsidP="551B1D66">
            <w:pPr>
              <w:pStyle w:val="Paragraphedeliste"/>
              <w:numPr>
                <w:ilvl w:val="2"/>
                <w:numId w:val="9"/>
              </w:numPr>
              <w:ind w:left="525"/>
              <w:rPr>
                <w:rFonts w:eastAsia="Calibri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gk9 KB2.3a (S. 16)</w:t>
            </w:r>
            <w:r w:rsidRPr="00E55713">
              <w:rPr>
                <w:rFonts w:eastAsia="Calibri"/>
              </w:rPr>
              <w:t> </w:t>
            </w:r>
          </w:p>
          <w:p w14:paraId="0A65C036" w14:textId="77777777" w:rsidR="005767DC" w:rsidRPr="00E55713" w:rsidRDefault="004C714A" w:rsidP="551B1D66">
            <w:pPr>
              <w:pStyle w:val="Paragraphedeliste"/>
              <w:numPr>
                <w:ilvl w:val="2"/>
                <w:numId w:val="9"/>
              </w:numPr>
              <w:ind w:left="525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gk KB3.10 (S. 28)</w:t>
            </w:r>
          </w:p>
          <w:p w14:paraId="5CC6EAC7" w14:textId="77777777" w:rsidR="004C714A" w:rsidRPr="00E55713" w:rsidRDefault="005767DC" w:rsidP="551B1D66">
            <w:pPr>
              <w:pStyle w:val="Paragraphedeliste"/>
              <w:numPr>
                <w:ilvl w:val="2"/>
                <w:numId w:val="9"/>
              </w:numPr>
              <w:ind w:left="525"/>
              <w:rPr>
                <w:rFonts w:eastAsia="Calibri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gk9 KB4.10b (S. 36)</w:t>
            </w:r>
            <w:r w:rsidRPr="00E55713">
              <w:rPr>
                <w:rFonts w:eastAsia="Calibri"/>
                <w:sz w:val="24"/>
                <w:szCs w:val="24"/>
              </w:rPr>
              <w:t> </w:t>
            </w:r>
            <w:r w:rsidR="004C714A" w:rsidRPr="00E55713">
              <w:rPr>
                <w:rFonts w:eastAsia="Calibri"/>
                <w:sz w:val="24"/>
                <w:szCs w:val="24"/>
              </w:rPr>
              <w:t> </w:t>
            </w:r>
          </w:p>
          <w:p w14:paraId="6C12F857" w14:textId="1ABE5F4E" w:rsidR="00DB74CA" w:rsidRPr="00E55713" w:rsidRDefault="00763A8F" w:rsidP="009556AD">
            <w:pPr>
              <w:pStyle w:val="Paragraphedeliste"/>
              <w:numPr>
                <w:ilvl w:val="2"/>
                <w:numId w:val="9"/>
              </w:numPr>
              <w:ind w:left="525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gk</w:t>
            </w:r>
            <w:proofErr w:type="gramEnd"/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9 KB8.5e (S. 72) </w:t>
            </w:r>
          </w:p>
          <w:p w14:paraId="145AFF04" w14:textId="77777777" w:rsidR="00E55713" w:rsidRPr="00E55713" w:rsidRDefault="00E55713" w:rsidP="00E55713">
            <w:pPr>
              <w:pStyle w:val="Paragraphedeliste"/>
              <w:ind w:left="525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1809502F" w14:textId="77777777" w:rsidR="00763A8F" w:rsidRPr="00E55713" w:rsidRDefault="00D96C89" w:rsidP="551B1D66">
            <w:pPr>
              <w:pStyle w:val="Paragraphedeliste"/>
              <w:numPr>
                <w:ilvl w:val="2"/>
                <w:numId w:val="9"/>
              </w:numPr>
              <w:ind w:left="525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55713">
              <w:rPr>
                <w:rFonts w:eastAsia="Calibri"/>
                <w:color w:val="000000" w:themeColor="text1"/>
                <w:sz w:val="24"/>
                <w:szCs w:val="24"/>
              </w:rPr>
              <w:t>gk10-11 Bd2, Kapitel 6 : Wir tun was!</w:t>
            </w:r>
          </w:p>
          <w:p w14:paraId="5218DA2D" w14:textId="3855CC87" w:rsidR="00C45BA6" w:rsidRPr="00E55713" w:rsidRDefault="00C45BA6" w:rsidP="551B1D66">
            <w:pPr>
              <w:pStyle w:val="Paragraphedeliste"/>
              <w:numPr>
                <w:ilvl w:val="2"/>
                <w:numId w:val="9"/>
              </w:numPr>
              <w:ind w:left="525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55713">
              <w:rPr>
                <w:rFonts w:eastAsia="Calibri"/>
                <w:color w:val="000000" w:themeColor="text1"/>
                <w:sz w:val="24"/>
                <w:szCs w:val="24"/>
              </w:rPr>
              <w:t>gk10-11 Bd2, Kapitel 8 : Wie geht’s weiter?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C9D1" w14:textId="1B5F5F69" w:rsidR="005A675B" w:rsidRPr="00E852F4" w:rsidRDefault="005A675B" w:rsidP="004C6E3B">
            <w:pPr>
              <w:rPr>
                <w:rFonts w:cstheme="minorHAnsi"/>
                <w:iCs/>
                <w:color w:val="000000" w:themeColor="text1"/>
                <w:sz w:val="24"/>
                <w:szCs w:val="24"/>
                <w:lang w:val="de-CH"/>
              </w:rPr>
            </w:pPr>
          </w:p>
        </w:tc>
      </w:tr>
      <w:tr w:rsidR="00E852F4" w:rsidRPr="00E55713" w14:paraId="06BE319A" w14:textId="77777777" w:rsidTr="551B1D66">
        <w:trPr>
          <w:trHeight w:val="7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6DC4" w14:textId="77777777" w:rsidR="001A24DF" w:rsidRPr="00E852F4" w:rsidRDefault="001A24DF" w:rsidP="009556AD">
            <w:pPr>
              <w:pStyle w:val="Paragraphedeliste"/>
              <w:numPr>
                <w:ilvl w:val="0"/>
                <w:numId w:val="8"/>
              </w:numPr>
              <w:spacing w:line="216" w:lineRule="auto"/>
              <w:ind w:left="312" w:hanging="284"/>
              <w:rPr>
                <w:rFonts w:ascii="Calibri" w:eastAsia="+mn-ea" w:hAnsi="Calibri" w:cs="+mn-cs"/>
                <w:b/>
                <w:bCs/>
                <w:color w:val="000000" w:themeColor="text1"/>
                <w:kern w:val="24"/>
                <w:sz w:val="24"/>
                <w:szCs w:val="24"/>
                <w:lang w:eastAsia="fr-CH"/>
              </w:rPr>
            </w:pPr>
            <w:r w:rsidRPr="00E852F4">
              <w:rPr>
                <w:rFonts w:ascii="Calibri" w:eastAsia="+mn-ea" w:hAnsi="Calibri" w:cs="+mn-cs"/>
                <w:b/>
                <w:bCs/>
                <w:color w:val="000000" w:themeColor="text1"/>
                <w:kern w:val="24"/>
                <w:sz w:val="24"/>
                <w:szCs w:val="24"/>
                <w:lang w:eastAsia="fr-CH"/>
              </w:rPr>
              <w:t>Identifier les phénomènes de groupes et leur dynamique</w:t>
            </w:r>
          </w:p>
          <w:p w14:paraId="6243B3FE" w14:textId="77777777" w:rsidR="001A24DF" w:rsidRPr="00E852F4" w:rsidRDefault="001A24DF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 xml:space="preserve">Repérer les valeurs véhiculées par le groupe et ses signes d’identification </w:t>
            </w:r>
          </w:p>
          <w:p w14:paraId="19BD5A27" w14:textId="4D2D4006" w:rsidR="00863147" w:rsidRPr="00E852F4" w:rsidRDefault="001A24DF" w:rsidP="009556AD">
            <w:pPr>
              <w:pStyle w:val="Paragraphedeliste"/>
              <w:numPr>
                <w:ilvl w:val="0"/>
                <w:numId w:val="7"/>
              </w:numPr>
              <w:rPr>
                <w:rFonts w:ascii="Calibri" w:eastAsia="+mn-ea" w:hAnsi="Calibri" w:cs="+mn-cs"/>
                <w:b/>
                <w:bCs/>
                <w:color w:val="000000" w:themeColor="text1"/>
                <w:kern w:val="24"/>
                <w:sz w:val="24"/>
                <w:szCs w:val="24"/>
                <w:lang w:eastAsia="fr-CH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Connaître les règles de vie de l’école et les conséquences en cas de transgress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4DC2" w14:textId="77777777" w:rsidR="00863147" w:rsidRPr="00E852F4" w:rsidRDefault="00863147" w:rsidP="00EA2B11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FE9C" w14:textId="5A5B059A" w:rsidR="00863147" w:rsidRPr="00E55713" w:rsidRDefault="0098467B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 w:hanging="283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  <w:r w:rsidRPr="00E55713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 xml:space="preserve">gk10-11 Bd1, Kapitel 4: </w:t>
            </w:r>
            <w:r w:rsidR="551B1D66" w:rsidRPr="00E55713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Kaufen, verkaufen, leihen...</w:t>
            </w:r>
          </w:p>
          <w:p w14:paraId="5B0BC44F" w14:textId="14AEAD2A" w:rsidR="00863147" w:rsidRPr="00E852F4" w:rsidRDefault="00863147" w:rsidP="551B1D66">
            <w:pPr>
              <w:rPr>
                <w:color w:val="000000" w:themeColor="text1"/>
                <w:sz w:val="24"/>
                <w:szCs w:val="24"/>
                <w:lang w:val="de-CH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EF10" w14:textId="77777777" w:rsidR="00863147" w:rsidRPr="00E852F4" w:rsidRDefault="00863147" w:rsidP="00EA2B11">
            <w:pPr>
              <w:rPr>
                <w:rFonts w:cstheme="minorHAnsi"/>
                <w:iCs/>
                <w:color w:val="000000" w:themeColor="text1"/>
                <w:sz w:val="24"/>
                <w:szCs w:val="24"/>
                <w:lang w:val="de-CH"/>
              </w:rPr>
            </w:pPr>
          </w:p>
        </w:tc>
      </w:tr>
      <w:tr w:rsidR="00E852F4" w:rsidRPr="00E55713" w14:paraId="43299769" w14:textId="77777777" w:rsidTr="551B1D66">
        <w:trPr>
          <w:trHeight w:val="7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39F3" w14:textId="77777777" w:rsidR="00F40DB2" w:rsidRPr="00E852F4" w:rsidRDefault="00F40DB2" w:rsidP="009556AD">
            <w:pPr>
              <w:pStyle w:val="Paragraphedeliste"/>
              <w:numPr>
                <w:ilvl w:val="0"/>
                <w:numId w:val="8"/>
              </w:numPr>
              <w:spacing w:line="216" w:lineRule="auto"/>
              <w:ind w:left="312" w:hanging="284"/>
              <w:rPr>
                <w:rFonts w:ascii="Calibri" w:eastAsia="+mn-ea" w:hAnsi="Calibri" w:cs="+mn-cs"/>
                <w:b/>
                <w:bCs/>
                <w:color w:val="000000" w:themeColor="text1"/>
                <w:kern w:val="24"/>
                <w:sz w:val="24"/>
                <w:szCs w:val="24"/>
                <w:lang w:eastAsia="fr-CH"/>
              </w:rPr>
            </w:pPr>
            <w:r w:rsidRPr="00E852F4">
              <w:rPr>
                <w:rFonts w:ascii="Calibri" w:eastAsia="+mn-ea" w:hAnsi="Calibri" w:cs="+mn-cs"/>
                <w:b/>
                <w:bCs/>
                <w:color w:val="000000" w:themeColor="text1"/>
                <w:kern w:val="24"/>
                <w:sz w:val="24"/>
                <w:szCs w:val="24"/>
                <w:lang w:eastAsia="fr-CH"/>
              </w:rPr>
              <w:lastRenderedPageBreak/>
              <w:t>Distinguer et confronter les intérêts collectifs et individuels</w:t>
            </w:r>
          </w:p>
          <w:p w14:paraId="2E0DFB37" w14:textId="77777777" w:rsidR="00F40DB2" w:rsidRPr="00E852F4" w:rsidRDefault="00F40DB2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Participer à la vie de l’école</w:t>
            </w:r>
          </w:p>
          <w:p w14:paraId="696B41F2" w14:textId="77777777" w:rsidR="00F40DB2" w:rsidRPr="00E852F4" w:rsidRDefault="00F40DB2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Adapter son comportement aux diverses situations</w:t>
            </w:r>
          </w:p>
          <w:p w14:paraId="15ED62FC" w14:textId="5C0AC211" w:rsidR="001A24DF" w:rsidRPr="00E852F4" w:rsidRDefault="00F40DB2" w:rsidP="009556AD">
            <w:pPr>
              <w:pStyle w:val="Paragraphedeliste"/>
              <w:numPr>
                <w:ilvl w:val="0"/>
                <w:numId w:val="7"/>
              </w:numPr>
              <w:rPr>
                <w:rFonts w:ascii="Calibri" w:eastAsia="+mn-ea" w:hAnsi="Calibri" w:cs="+mn-cs"/>
                <w:color w:val="000000" w:themeColor="text1"/>
                <w:kern w:val="24"/>
                <w:sz w:val="24"/>
                <w:szCs w:val="24"/>
                <w:lang w:eastAsia="fr-CH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Développer des comportements solidaires</w:t>
            </w:r>
            <w:r w:rsidRPr="00E852F4">
              <w:rPr>
                <w:rFonts w:ascii="Calibri" w:eastAsia="+mn-ea" w:hAnsi="Calibri" w:cs="+mn-cs"/>
                <w:color w:val="000000" w:themeColor="text1"/>
                <w:kern w:val="24"/>
                <w:sz w:val="24"/>
                <w:szCs w:val="24"/>
                <w:lang w:eastAsia="fr-CH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137F" w14:textId="77777777" w:rsidR="001A24DF" w:rsidRPr="00E852F4" w:rsidRDefault="001A24DF" w:rsidP="00EA2B11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879" w14:textId="426C5946" w:rsidR="00D96C89" w:rsidRPr="00E55713" w:rsidRDefault="00D02C03" w:rsidP="551B1D66">
            <w:pPr>
              <w:pStyle w:val="Paragraphedeliste"/>
              <w:numPr>
                <w:ilvl w:val="2"/>
                <w:numId w:val="9"/>
              </w:numPr>
              <w:ind w:left="525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gk</w:t>
            </w:r>
            <w:proofErr w:type="gramEnd"/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9 KB4.3a (S. 32)</w:t>
            </w:r>
          </w:p>
          <w:p w14:paraId="51A99F4E" w14:textId="77777777" w:rsidR="00E55713" w:rsidRPr="00E55713" w:rsidRDefault="00E55713" w:rsidP="00E55713">
            <w:pPr>
              <w:ind w:left="165"/>
              <w:rPr>
                <w:color w:val="000000" w:themeColor="text1"/>
                <w:sz w:val="24"/>
                <w:szCs w:val="24"/>
              </w:rPr>
            </w:pPr>
          </w:p>
          <w:p w14:paraId="1127C096" w14:textId="031B6022" w:rsidR="001A24DF" w:rsidRPr="00E852F4" w:rsidRDefault="00D96C89" w:rsidP="551B1D66">
            <w:pPr>
              <w:pStyle w:val="Paragraphedeliste"/>
              <w:numPr>
                <w:ilvl w:val="2"/>
                <w:numId w:val="9"/>
              </w:numPr>
              <w:ind w:left="525"/>
              <w:rPr>
                <w:color w:val="000000" w:themeColor="text1"/>
                <w:sz w:val="24"/>
                <w:szCs w:val="24"/>
                <w:lang w:val="de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gk10-11 Bd2, Kapitel 6 : Wir tun was!</w:t>
            </w:r>
            <w:r w:rsidR="00D02C03" w:rsidRPr="00E852F4">
              <w:rPr>
                <w:rStyle w:val="eop"/>
                <w:rFonts w:ascii="Calibri" w:hAnsi="Calibri" w:cs="Calibri"/>
                <w:color w:val="000000" w:themeColor="text1"/>
                <w:shd w:val="clear" w:color="auto" w:fill="FFFFFF"/>
                <w:lang w:val="de-CH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FEFA" w14:textId="77777777" w:rsidR="001A24DF" w:rsidRPr="00E852F4" w:rsidRDefault="001A24DF" w:rsidP="00EA2B11">
            <w:pPr>
              <w:rPr>
                <w:rFonts w:cstheme="minorHAnsi"/>
                <w:iCs/>
                <w:color w:val="000000" w:themeColor="text1"/>
                <w:sz w:val="24"/>
                <w:szCs w:val="24"/>
                <w:lang w:val="de-CH"/>
              </w:rPr>
            </w:pPr>
          </w:p>
        </w:tc>
      </w:tr>
    </w:tbl>
    <w:p w14:paraId="3E3731B4" w14:textId="77777777" w:rsidR="00D51F53" w:rsidRPr="00E852F4" w:rsidRDefault="00D51F53">
      <w:pPr>
        <w:rPr>
          <w:rFonts w:cstheme="minorHAnsi"/>
          <w:b/>
          <w:color w:val="000000" w:themeColor="text1"/>
          <w:sz w:val="36"/>
          <w:szCs w:val="36"/>
          <w:lang w:val="de-CH"/>
        </w:rPr>
      </w:pPr>
      <w:r w:rsidRPr="00E852F4">
        <w:rPr>
          <w:rFonts w:cstheme="minorHAnsi"/>
          <w:b/>
          <w:color w:val="000000" w:themeColor="text1"/>
          <w:sz w:val="36"/>
          <w:szCs w:val="36"/>
          <w:lang w:val="de-CH"/>
        </w:rPr>
        <w:br w:type="page"/>
      </w:r>
    </w:p>
    <w:p w14:paraId="1AA249CB" w14:textId="7DBFB2B1" w:rsidR="007801BB" w:rsidRPr="00E852F4" w:rsidRDefault="007801BB" w:rsidP="009556AD">
      <w:pPr>
        <w:pStyle w:val="Paragraphedeliste"/>
        <w:numPr>
          <w:ilvl w:val="0"/>
          <w:numId w:val="5"/>
        </w:numPr>
        <w:spacing w:after="0"/>
        <w:jc w:val="center"/>
        <w:rPr>
          <w:rFonts w:cstheme="minorHAnsi"/>
          <w:b/>
          <w:color w:val="000000" w:themeColor="text1"/>
          <w:sz w:val="36"/>
          <w:szCs w:val="36"/>
        </w:rPr>
      </w:pPr>
      <w:r w:rsidRPr="00E852F4">
        <w:rPr>
          <w:rFonts w:cstheme="minorHAnsi"/>
          <w:b/>
          <w:color w:val="000000" w:themeColor="text1"/>
          <w:sz w:val="36"/>
          <w:szCs w:val="36"/>
        </w:rPr>
        <w:lastRenderedPageBreak/>
        <w:t>Pratiquer l’écoute de l’autre, le respect mutuel et le dialogue</w:t>
      </w:r>
    </w:p>
    <w:p w14:paraId="2FC2E51B" w14:textId="77777777" w:rsidR="00F40DB2" w:rsidRPr="00E852F4" w:rsidRDefault="00F40DB2" w:rsidP="00F40DB2">
      <w:pPr>
        <w:pStyle w:val="Paragraphedeliste"/>
        <w:spacing w:after="0"/>
        <w:rPr>
          <w:rFonts w:cstheme="minorHAnsi"/>
          <w:b/>
          <w:color w:val="000000" w:themeColor="text1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3118"/>
        <w:gridCol w:w="4395"/>
        <w:gridCol w:w="3060"/>
      </w:tblGrid>
      <w:tr w:rsidR="00E852F4" w:rsidRPr="00E852F4" w14:paraId="0AFAD700" w14:textId="77777777" w:rsidTr="551B1D66">
        <w:trPr>
          <w:trHeight w:val="11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292E" w14:textId="77777777" w:rsidR="005A675B" w:rsidRPr="00E852F4" w:rsidRDefault="005A675B" w:rsidP="00EA2B1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852F4">
              <w:rPr>
                <w:rFonts w:cstheme="minorHAnsi"/>
                <w:b/>
                <w:color w:val="000000" w:themeColor="text1"/>
                <w:sz w:val="32"/>
                <w:szCs w:val="32"/>
              </w:rPr>
              <w:t>Apprentissages à favoris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AA11" w14:textId="77777777" w:rsidR="005A675B" w:rsidRPr="00E852F4" w:rsidRDefault="005A675B" w:rsidP="00EA2B11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E852F4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Ressources pour l’enseignan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3EA5" w14:textId="77777777" w:rsidR="005A675B" w:rsidRPr="00E852F4" w:rsidRDefault="005A675B" w:rsidP="00EA2B11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E852F4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Activités pour la clas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0C12" w14:textId="77777777" w:rsidR="005A675B" w:rsidRPr="00E852F4" w:rsidRDefault="005A675B" w:rsidP="00EA2B11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E852F4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Outils pour l’élève</w:t>
            </w:r>
          </w:p>
        </w:tc>
      </w:tr>
      <w:tr w:rsidR="00E852F4" w:rsidRPr="00E55713" w14:paraId="635515BE" w14:textId="77777777" w:rsidTr="551B1D66">
        <w:trPr>
          <w:trHeight w:val="4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78E9" w14:textId="77777777" w:rsidR="00963E5D" w:rsidRPr="00E852F4" w:rsidRDefault="00963E5D" w:rsidP="009556AD">
            <w:pPr>
              <w:pStyle w:val="Paragraphedeliste"/>
              <w:numPr>
                <w:ilvl w:val="0"/>
                <w:numId w:val="10"/>
              </w:numPr>
              <w:spacing w:line="216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fr-CH"/>
              </w:rPr>
            </w:pPr>
            <w:r w:rsidRPr="00E852F4">
              <w:rPr>
                <w:rFonts w:eastAsia="+mn-ea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CH"/>
              </w:rPr>
              <w:t>Comprendre le discours de l’interlocuteur</w:t>
            </w:r>
          </w:p>
          <w:p w14:paraId="2B22519F" w14:textId="77777777" w:rsidR="00963E5D" w:rsidRPr="00E852F4" w:rsidRDefault="00963E5D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Pratiquer l’écoute active</w:t>
            </w:r>
          </w:p>
          <w:p w14:paraId="408DB083" w14:textId="1C40F7BB" w:rsidR="005A675B" w:rsidRPr="00E852F4" w:rsidRDefault="00963E5D" w:rsidP="009556AD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color w:val="000000" w:themeColor="text1"/>
                <w:sz w:val="24"/>
                <w:szCs w:val="24"/>
                <w:lang w:eastAsia="fr-CH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Vérifier la compréhension du messag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65E3" w14:textId="69B0BE10" w:rsidR="005A675B" w:rsidRPr="00E852F4" w:rsidRDefault="005A675B" w:rsidP="00EA2B11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7C57" w14:textId="2059C9BC" w:rsidR="000631EE" w:rsidRPr="00E55713" w:rsidRDefault="00E532CF" w:rsidP="00E55713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 w:hanging="283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  <w:proofErr w:type="gramStart"/>
            <w:r w:rsidRPr="00E55713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g</w:t>
            </w:r>
            <w:r w:rsidR="000631EE" w:rsidRPr="00E55713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k</w:t>
            </w:r>
            <w:proofErr w:type="gramEnd"/>
            <w:r w:rsidR="000631EE" w:rsidRPr="00E55713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9, Kapitel 4 : Alles Gute</w:t>
            </w:r>
            <w:r w:rsidRPr="00E55713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!</w:t>
            </w:r>
          </w:p>
          <w:p w14:paraId="1D0E2D1A" w14:textId="6F8C5B1E" w:rsidR="009D3821" w:rsidRPr="00E55713" w:rsidRDefault="009D3821" w:rsidP="00E55713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 w:hanging="283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  <w:r w:rsidRPr="00E55713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gk10-11 Bd2, Kapitel 1: Meine Stärken, meine Schwächen</w:t>
            </w:r>
          </w:p>
          <w:p w14:paraId="5C50AC96" w14:textId="7012D1F9" w:rsidR="005A675B" w:rsidRPr="00E55713" w:rsidRDefault="00D51F53" w:rsidP="00E55713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 w:hanging="283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  <w:r w:rsidRPr="00E55713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gk9 KB2.5b (S. 19) </w:t>
            </w:r>
          </w:p>
          <w:p w14:paraId="1822AF27" w14:textId="4E9049C9" w:rsidR="00D02C03" w:rsidRPr="00E55713" w:rsidRDefault="00B425B8" w:rsidP="00E55713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 w:hanging="283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  <w:r w:rsidRPr="00E55713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gk9 KB4.7a-b-c (S. 35) </w:t>
            </w:r>
          </w:p>
          <w:p w14:paraId="379A6BE0" w14:textId="15DF1859" w:rsidR="00B425B8" w:rsidRDefault="00B425B8" w:rsidP="00E55713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 w:hanging="283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  <w:proofErr w:type="gramStart"/>
            <w:r w:rsidRPr="00E55713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gk</w:t>
            </w:r>
            <w:proofErr w:type="gramEnd"/>
            <w:r w:rsidRPr="00E55713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9 KB4.12c (S. 37) </w:t>
            </w:r>
          </w:p>
          <w:p w14:paraId="2AB5CDCC" w14:textId="77777777" w:rsidR="00757A49" w:rsidRPr="00E55713" w:rsidRDefault="00757A49" w:rsidP="00757A49">
            <w:pPr>
              <w:pStyle w:val="paragraph"/>
              <w:spacing w:before="0" w:beforeAutospacing="0" w:after="0" w:afterAutospacing="0"/>
              <w:ind w:left="459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</w:p>
          <w:p w14:paraId="61867633" w14:textId="3A29360F" w:rsidR="00D96C89" w:rsidRPr="00E55713" w:rsidRDefault="00D96C89" w:rsidP="00E55713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 w:hanging="283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  <w:proofErr w:type="gramStart"/>
            <w:r w:rsidRPr="00E55713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gk</w:t>
            </w:r>
            <w:proofErr w:type="gramEnd"/>
            <w:r w:rsidRPr="00E55713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10-11 Bd2, Kapitel 6 : Wir tun was!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8054" w14:textId="4EF607F0" w:rsidR="005A675B" w:rsidRPr="00E852F4" w:rsidRDefault="005A675B" w:rsidP="00EA2B11">
            <w:pPr>
              <w:rPr>
                <w:rFonts w:cstheme="minorHAnsi"/>
                <w:i/>
                <w:color w:val="000000" w:themeColor="text1"/>
                <w:sz w:val="24"/>
                <w:szCs w:val="24"/>
                <w:lang w:val="de-CH"/>
              </w:rPr>
            </w:pPr>
          </w:p>
        </w:tc>
      </w:tr>
      <w:tr w:rsidR="00E852F4" w:rsidRPr="00E55713" w14:paraId="3E61E2E2" w14:textId="77777777" w:rsidTr="551B1D66">
        <w:trPr>
          <w:trHeight w:val="4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1522" w14:textId="77777777" w:rsidR="00046F84" w:rsidRPr="00E852F4" w:rsidRDefault="00046F84" w:rsidP="009556AD">
            <w:pPr>
              <w:pStyle w:val="Paragraphedeliste"/>
              <w:numPr>
                <w:ilvl w:val="0"/>
                <w:numId w:val="10"/>
              </w:numPr>
              <w:spacing w:line="216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fr-CH"/>
              </w:rPr>
            </w:pPr>
            <w:r w:rsidRPr="00E852F4">
              <w:rPr>
                <w:rFonts w:eastAsia="+mn-ea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CH"/>
              </w:rPr>
              <w:t>Pratiquer le non-jugement</w:t>
            </w:r>
          </w:p>
          <w:p w14:paraId="69CE84BA" w14:textId="77777777" w:rsidR="00046F84" w:rsidRPr="00E852F4" w:rsidRDefault="00046F84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Replacer le message dans son contexte</w:t>
            </w:r>
          </w:p>
          <w:p w14:paraId="32C6C96F" w14:textId="77777777" w:rsidR="00046F84" w:rsidRPr="00E852F4" w:rsidRDefault="00046F84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Faire preuve d’empathie</w:t>
            </w:r>
          </w:p>
          <w:p w14:paraId="0F2A7674" w14:textId="77777777" w:rsidR="00046F84" w:rsidRPr="00E852F4" w:rsidRDefault="00046F84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Exprimer son ressenti</w:t>
            </w:r>
          </w:p>
          <w:p w14:paraId="4C7EBCC9" w14:textId="79085A96" w:rsidR="00963E5D" w:rsidRPr="00E852F4" w:rsidRDefault="00046F84" w:rsidP="009556AD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color w:val="000000" w:themeColor="text1"/>
                <w:sz w:val="24"/>
                <w:szCs w:val="24"/>
                <w:lang w:eastAsia="fr-CH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Reconnaître</w:t>
            </w:r>
            <w:r w:rsidRPr="00E852F4">
              <w:rPr>
                <w:rFonts w:eastAsia="Times New Roman" w:cstheme="minorHAnsi"/>
                <w:color w:val="000000" w:themeColor="text1"/>
                <w:sz w:val="24"/>
                <w:szCs w:val="24"/>
                <w:lang w:eastAsia="fr-CH"/>
              </w:rPr>
              <w:t xml:space="preserve"> les qualités de l’aut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447C" w14:textId="77777777" w:rsidR="00963E5D" w:rsidRPr="00E852F4" w:rsidRDefault="00963E5D" w:rsidP="551B1D66">
            <w:pPr>
              <w:pStyle w:val="Paragraphedeliste"/>
              <w:numPr>
                <w:ilvl w:val="2"/>
                <w:numId w:val="9"/>
              </w:numPr>
              <w:ind w:left="458" w:hanging="283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4D9D" w14:textId="77777777" w:rsidR="00963E5D" w:rsidRPr="00E852F4" w:rsidRDefault="00F22A28" w:rsidP="551B1D66">
            <w:pPr>
              <w:pStyle w:val="Paragraphedeliste"/>
              <w:numPr>
                <w:ilvl w:val="2"/>
                <w:numId w:val="9"/>
              </w:numPr>
              <w:ind w:left="458" w:hanging="28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gk9 KB3.2b-c (S. 24) </w:t>
            </w:r>
          </w:p>
          <w:p w14:paraId="297562B4" w14:textId="77777777" w:rsidR="00B425B8" w:rsidRPr="00E852F4" w:rsidRDefault="00E32F7E" w:rsidP="551B1D66">
            <w:pPr>
              <w:pStyle w:val="Paragraphedeliste"/>
              <w:numPr>
                <w:ilvl w:val="2"/>
                <w:numId w:val="9"/>
              </w:numPr>
              <w:ind w:left="458" w:hanging="283"/>
              <w:rPr>
                <w:rStyle w:val="eop"/>
                <w:rFonts w:eastAsia="Calibri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gk9 KB4.2a (S. 32)</w:t>
            </w:r>
            <w:r w:rsidRPr="00E852F4">
              <w:rPr>
                <w:rStyle w:val="eop"/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</w:p>
          <w:p w14:paraId="5A384691" w14:textId="1BA4DF2E" w:rsidR="00897D3B" w:rsidRPr="00757A49" w:rsidRDefault="00897D3B" w:rsidP="551B1D66">
            <w:pPr>
              <w:pStyle w:val="Paragraphedeliste"/>
              <w:numPr>
                <w:ilvl w:val="2"/>
                <w:numId w:val="9"/>
              </w:numPr>
              <w:ind w:left="458" w:hanging="283"/>
              <w:rPr>
                <w:rStyle w:val="eop"/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gk</w:t>
            </w:r>
            <w:proofErr w:type="gramEnd"/>
            <w:r w:rsidR="000D3A5D" w:rsidRPr="00E852F4">
              <w:rPr>
                <w:rFonts w:eastAsia="Calibri"/>
                <w:color w:val="000000" w:themeColor="text1"/>
                <w:sz w:val="24"/>
                <w:szCs w:val="24"/>
              </w:rPr>
              <w:t xml:space="preserve">9 </w:t>
            </w:r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KB5.6b (S. 48)</w:t>
            </w:r>
            <w:r w:rsidRPr="00E852F4">
              <w:rPr>
                <w:rStyle w:val="eop"/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</w:p>
          <w:p w14:paraId="1F12B9E9" w14:textId="77777777" w:rsidR="00757A49" w:rsidRPr="00E852F4" w:rsidRDefault="00757A49" w:rsidP="00757A49">
            <w:pPr>
              <w:pStyle w:val="Paragraphedeliste"/>
              <w:ind w:left="458"/>
              <w:rPr>
                <w:rStyle w:val="eop"/>
                <w:rFonts w:eastAsia="Calibri"/>
                <w:color w:val="000000" w:themeColor="text1"/>
                <w:sz w:val="24"/>
                <w:szCs w:val="24"/>
              </w:rPr>
            </w:pPr>
          </w:p>
          <w:p w14:paraId="2D8906CF" w14:textId="2C72DD16" w:rsidR="00897D3B" w:rsidRPr="00757A49" w:rsidRDefault="0098467B" w:rsidP="551B1D66">
            <w:pPr>
              <w:pStyle w:val="Paragraphedeliste"/>
              <w:numPr>
                <w:ilvl w:val="2"/>
                <w:numId w:val="9"/>
              </w:numPr>
              <w:ind w:left="458" w:hanging="283"/>
              <w:rPr>
                <w:rFonts w:eastAsiaTheme="minorEastAsia"/>
                <w:color w:val="000000" w:themeColor="text1"/>
                <w:sz w:val="24"/>
                <w:szCs w:val="24"/>
                <w:lang w:val="de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 xml:space="preserve">gk10-11 Bd1, Kapitel 3: </w:t>
            </w:r>
            <w:r w:rsidR="551B1D66"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Wie geht’s denn so?</w:t>
            </w:r>
          </w:p>
          <w:p w14:paraId="4D986CBC" w14:textId="77777777" w:rsidR="00757A49" w:rsidRPr="00757A49" w:rsidRDefault="00757A49" w:rsidP="00757A49">
            <w:pPr>
              <w:rPr>
                <w:rFonts w:eastAsiaTheme="minorEastAsia"/>
                <w:color w:val="000000" w:themeColor="text1"/>
                <w:sz w:val="24"/>
                <w:szCs w:val="24"/>
                <w:lang w:val="de-CH"/>
              </w:rPr>
            </w:pPr>
          </w:p>
          <w:p w14:paraId="32BA60BC" w14:textId="77777777" w:rsidR="00897D3B" w:rsidRPr="00E852F4" w:rsidRDefault="00821CB7" w:rsidP="00821CB7">
            <w:pPr>
              <w:pStyle w:val="Paragraphedeliste"/>
              <w:numPr>
                <w:ilvl w:val="2"/>
                <w:numId w:val="9"/>
              </w:numPr>
              <w:ind w:left="536"/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gk10-11 Bd2, Kapitel 4: Ich, du, wir</w:t>
            </w:r>
          </w:p>
          <w:p w14:paraId="3ED91E3E" w14:textId="7DBFB2F7" w:rsidR="00D96C89" w:rsidRPr="00E852F4" w:rsidRDefault="00D96C89" w:rsidP="00821CB7">
            <w:pPr>
              <w:pStyle w:val="Paragraphedeliste"/>
              <w:numPr>
                <w:ilvl w:val="2"/>
                <w:numId w:val="9"/>
              </w:numPr>
              <w:ind w:left="536"/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gk10-11 Bd2, Kapitel 7 : So war es – so ist es jetz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F828" w14:textId="77777777" w:rsidR="00963E5D" w:rsidRPr="00E852F4" w:rsidRDefault="00963E5D" w:rsidP="00EA2B11">
            <w:pPr>
              <w:rPr>
                <w:rFonts w:cstheme="minorHAnsi"/>
                <w:iCs/>
                <w:color w:val="000000" w:themeColor="text1"/>
                <w:sz w:val="24"/>
                <w:szCs w:val="24"/>
                <w:lang w:val="de-CH"/>
              </w:rPr>
            </w:pPr>
          </w:p>
        </w:tc>
      </w:tr>
      <w:tr w:rsidR="00E852F4" w:rsidRPr="00E55713" w14:paraId="5D0AF5E5" w14:textId="77777777" w:rsidTr="551B1D66">
        <w:trPr>
          <w:trHeight w:val="4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8AD1" w14:textId="77777777" w:rsidR="00624470" w:rsidRPr="00E852F4" w:rsidRDefault="00624470" w:rsidP="009556AD">
            <w:pPr>
              <w:pStyle w:val="Paragraphedeliste"/>
              <w:numPr>
                <w:ilvl w:val="0"/>
                <w:numId w:val="10"/>
              </w:numPr>
              <w:spacing w:line="216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fr-CH"/>
              </w:rPr>
            </w:pPr>
            <w:r w:rsidRPr="00E852F4">
              <w:rPr>
                <w:rFonts w:eastAsia="+mn-ea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CH"/>
              </w:rPr>
              <w:t>Exprimer ses idées dans le respect de l’autre</w:t>
            </w:r>
          </w:p>
          <w:p w14:paraId="094A4620" w14:textId="77777777" w:rsidR="00624470" w:rsidRPr="00E852F4" w:rsidRDefault="00624470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Canaliser ses émotions</w:t>
            </w:r>
          </w:p>
          <w:p w14:paraId="0170F712" w14:textId="77777777" w:rsidR="00624470" w:rsidRPr="00E852F4" w:rsidRDefault="00624470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Exprimer ses idées avec un esprit d’ouverture</w:t>
            </w:r>
          </w:p>
          <w:p w14:paraId="223835CC" w14:textId="203FE9FB" w:rsidR="00963E5D" w:rsidRPr="00E852F4" w:rsidRDefault="00624470" w:rsidP="009556AD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fr-CH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Faire</w:t>
            </w:r>
            <w:r w:rsidRPr="00E852F4">
              <w:rPr>
                <w:rFonts w:eastAsia="Times New Roman" w:cstheme="minorHAnsi"/>
                <w:color w:val="000000" w:themeColor="text1"/>
                <w:sz w:val="24"/>
                <w:szCs w:val="24"/>
                <w:lang w:eastAsia="fr-CH"/>
              </w:rPr>
              <w:t xml:space="preserve"> preuve de toléran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95DE" w14:textId="7A1A69E7" w:rsidR="00963E5D" w:rsidRPr="00E852F4" w:rsidRDefault="00963E5D" w:rsidP="004C6E3B">
            <w:pPr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ECE5" w14:textId="77777777" w:rsidR="00963E5D" w:rsidRPr="00E852F4" w:rsidRDefault="008504C4" w:rsidP="551B1D66">
            <w:pPr>
              <w:pStyle w:val="Paragraphedeliste"/>
              <w:numPr>
                <w:ilvl w:val="2"/>
                <w:numId w:val="9"/>
              </w:numPr>
              <w:ind w:left="525"/>
              <w:rPr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 xml:space="preserve">gk9 </w:t>
            </w:r>
            <w:r w:rsidR="00BD5829" w:rsidRPr="00E852F4">
              <w:rPr>
                <w:rFonts w:eastAsia="+mn-ea"/>
                <w:color w:val="000000" w:themeColor="text1"/>
                <w:kern w:val="24"/>
                <w:sz w:val="24"/>
                <w:szCs w:val="24"/>
                <w:lang w:eastAsia="fr-CH"/>
              </w:rPr>
              <w:t>KB</w:t>
            </w:r>
            <w:r w:rsidR="005C1C31" w:rsidRPr="00E852F4">
              <w:rPr>
                <w:rFonts w:eastAsia="+mn-ea"/>
                <w:color w:val="000000" w:themeColor="text1"/>
                <w:kern w:val="24"/>
                <w:sz w:val="24"/>
                <w:szCs w:val="24"/>
                <w:lang w:eastAsia="fr-CH"/>
              </w:rPr>
              <w:t>1.8a-c-d (S. 11)</w:t>
            </w:r>
          </w:p>
          <w:p w14:paraId="772AA7E9" w14:textId="77777777" w:rsidR="00F9168F" w:rsidRPr="00E852F4" w:rsidRDefault="00F9168F" w:rsidP="551B1D66">
            <w:pPr>
              <w:pStyle w:val="Paragraphedeliste"/>
              <w:numPr>
                <w:ilvl w:val="2"/>
                <w:numId w:val="9"/>
              </w:numPr>
              <w:ind w:left="525"/>
              <w:rPr>
                <w:rStyle w:val="eop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+mn-ea"/>
                <w:color w:val="000000" w:themeColor="text1"/>
                <w:kern w:val="24"/>
                <w:sz w:val="24"/>
                <w:szCs w:val="24"/>
                <w:lang w:eastAsia="fr-CH"/>
              </w:rPr>
              <w:t>gk9 KB3.1c-d (S. 23)</w:t>
            </w:r>
            <w:r w:rsidRPr="00E852F4">
              <w:rPr>
                <w:rStyle w:val="eop"/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</w:p>
          <w:p w14:paraId="795D3737" w14:textId="77777777" w:rsidR="000D3A5D" w:rsidRPr="00E852F4" w:rsidRDefault="000D3A5D" w:rsidP="551B1D66">
            <w:pPr>
              <w:pStyle w:val="Paragraphedeliste"/>
              <w:numPr>
                <w:ilvl w:val="2"/>
                <w:numId w:val="9"/>
              </w:numPr>
              <w:ind w:left="525"/>
              <w:rPr>
                <w:rStyle w:val="eop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+mn-ea"/>
                <w:color w:val="000000" w:themeColor="text1"/>
                <w:kern w:val="24"/>
                <w:sz w:val="24"/>
                <w:szCs w:val="24"/>
                <w:lang w:eastAsia="fr-CH"/>
              </w:rPr>
              <w:t>gk9 KB5.14b (S. 51)</w:t>
            </w:r>
            <w:r w:rsidRPr="00E852F4">
              <w:rPr>
                <w:rStyle w:val="eop"/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</w:p>
          <w:p w14:paraId="7F00CCFE" w14:textId="54847595" w:rsidR="006716A6" w:rsidRPr="00757A49" w:rsidRDefault="00EC1F44" w:rsidP="551B1D66">
            <w:pPr>
              <w:pStyle w:val="Paragraphedeliste"/>
              <w:numPr>
                <w:ilvl w:val="2"/>
                <w:numId w:val="9"/>
              </w:numPr>
              <w:ind w:left="525"/>
              <w:rPr>
                <w:rStyle w:val="eop"/>
                <w:color w:val="000000" w:themeColor="text1"/>
                <w:sz w:val="24"/>
                <w:szCs w:val="24"/>
              </w:rPr>
            </w:pPr>
            <w:proofErr w:type="gramStart"/>
            <w:r w:rsidRPr="00E852F4">
              <w:rPr>
                <w:rFonts w:eastAsia="+mn-ea"/>
                <w:color w:val="000000" w:themeColor="text1"/>
                <w:kern w:val="24"/>
                <w:sz w:val="24"/>
                <w:szCs w:val="24"/>
                <w:lang w:eastAsia="fr-CH"/>
              </w:rPr>
              <w:t>gk</w:t>
            </w:r>
            <w:proofErr w:type="gramEnd"/>
            <w:r w:rsidRPr="00E852F4">
              <w:rPr>
                <w:rFonts w:eastAsia="+mn-ea"/>
                <w:color w:val="000000" w:themeColor="text1"/>
                <w:kern w:val="24"/>
                <w:sz w:val="24"/>
                <w:szCs w:val="24"/>
                <w:lang w:eastAsia="fr-CH"/>
              </w:rPr>
              <w:t>9 KB6.13c-d (S. 59)</w:t>
            </w:r>
            <w:r w:rsidRPr="00E852F4">
              <w:rPr>
                <w:rStyle w:val="eop"/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</w:p>
          <w:p w14:paraId="789FB183" w14:textId="77777777" w:rsidR="00757A49" w:rsidRPr="00E852F4" w:rsidRDefault="00757A49" w:rsidP="00757A49">
            <w:pPr>
              <w:pStyle w:val="Paragraphedeliste"/>
              <w:ind w:left="525"/>
              <w:rPr>
                <w:rStyle w:val="eop"/>
                <w:color w:val="000000" w:themeColor="text1"/>
                <w:sz w:val="24"/>
                <w:szCs w:val="24"/>
              </w:rPr>
            </w:pPr>
          </w:p>
          <w:p w14:paraId="40F0EB70" w14:textId="77777777" w:rsidR="00B21C71" w:rsidRPr="00E852F4" w:rsidRDefault="00B21C71" w:rsidP="551B1D66">
            <w:pPr>
              <w:pStyle w:val="Paragraphedeliste"/>
              <w:numPr>
                <w:ilvl w:val="2"/>
                <w:numId w:val="9"/>
              </w:numPr>
              <w:ind w:left="525"/>
              <w:rPr>
                <w:color w:val="000000" w:themeColor="text1"/>
                <w:sz w:val="24"/>
                <w:szCs w:val="24"/>
                <w:lang w:val="de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gk10-11 Bd2, Kapitel 5 : Ich wünsche mir</w:t>
            </w:r>
          </w:p>
          <w:p w14:paraId="50A65FC8" w14:textId="7585020C" w:rsidR="00C45BA6" w:rsidRPr="00E852F4" w:rsidRDefault="00C45BA6" w:rsidP="551B1D66">
            <w:pPr>
              <w:pStyle w:val="Paragraphedeliste"/>
              <w:numPr>
                <w:ilvl w:val="2"/>
                <w:numId w:val="9"/>
              </w:numPr>
              <w:ind w:left="525"/>
              <w:rPr>
                <w:color w:val="000000" w:themeColor="text1"/>
                <w:sz w:val="24"/>
                <w:szCs w:val="24"/>
                <w:lang w:val="de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gk10-11 Bd2, Kapitel 8 : Wie geht’s weiter?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5858" w14:textId="77777777" w:rsidR="00963E5D" w:rsidRPr="00E852F4" w:rsidRDefault="00963E5D" w:rsidP="004C6E3B">
            <w:pPr>
              <w:contextualSpacing/>
              <w:rPr>
                <w:rFonts w:cstheme="minorHAnsi"/>
                <w:iCs/>
                <w:color w:val="000000" w:themeColor="text1"/>
                <w:sz w:val="24"/>
                <w:szCs w:val="24"/>
                <w:lang w:val="de-CH"/>
              </w:rPr>
            </w:pPr>
          </w:p>
        </w:tc>
      </w:tr>
    </w:tbl>
    <w:p w14:paraId="07A15D49" w14:textId="2169ED5F" w:rsidR="00D51F53" w:rsidRPr="00E852F4" w:rsidRDefault="00D51F53">
      <w:pPr>
        <w:rPr>
          <w:rFonts w:cstheme="minorHAnsi"/>
          <w:b/>
          <w:color w:val="000000" w:themeColor="text1"/>
          <w:sz w:val="36"/>
          <w:szCs w:val="36"/>
          <w:lang w:val="de-CH"/>
        </w:rPr>
      </w:pPr>
    </w:p>
    <w:p w14:paraId="12543AA2" w14:textId="667A948A" w:rsidR="007801BB" w:rsidRPr="00E852F4" w:rsidRDefault="005A675B" w:rsidP="009556AD">
      <w:pPr>
        <w:pStyle w:val="Paragraphedeliste"/>
        <w:numPr>
          <w:ilvl w:val="0"/>
          <w:numId w:val="5"/>
        </w:numPr>
        <w:spacing w:after="0"/>
        <w:jc w:val="center"/>
        <w:rPr>
          <w:rFonts w:cstheme="minorHAnsi"/>
          <w:b/>
          <w:color w:val="000000" w:themeColor="text1"/>
          <w:sz w:val="36"/>
          <w:szCs w:val="36"/>
        </w:rPr>
      </w:pPr>
      <w:r w:rsidRPr="00E852F4">
        <w:rPr>
          <w:rFonts w:cstheme="minorHAnsi"/>
          <w:b/>
          <w:color w:val="000000" w:themeColor="text1"/>
          <w:sz w:val="36"/>
          <w:szCs w:val="36"/>
        </w:rPr>
        <w:t>Faire des choix et mener des projets personnels</w:t>
      </w:r>
    </w:p>
    <w:p w14:paraId="08B6ED66" w14:textId="77777777" w:rsidR="00B264B5" w:rsidRPr="00E852F4" w:rsidRDefault="00B264B5" w:rsidP="00B264B5">
      <w:pPr>
        <w:pStyle w:val="Paragraphedeliste"/>
        <w:spacing w:after="0"/>
        <w:rPr>
          <w:rFonts w:cstheme="minorHAnsi"/>
          <w:b/>
          <w:color w:val="000000" w:themeColor="text1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3118"/>
        <w:gridCol w:w="4395"/>
        <w:gridCol w:w="3060"/>
      </w:tblGrid>
      <w:tr w:rsidR="00E852F4" w:rsidRPr="00E852F4" w14:paraId="393F4815" w14:textId="77777777" w:rsidTr="551B1D66">
        <w:trPr>
          <w:trHeight w:val="11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24E2" w14:textId="77777777" w:rsidR="00B264B5" w:rsidRPr="00E852F4" w:rsidRDefault="00B264B5" w:rsidP="00EA2B1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852F4">
              <w:rPr>
                <w:rFonts w:cstheme="minorHAnsi"/>
                <w:b/>
                <w:color w:val="000000" w:themeColor="text1"/>
                <w:sz w:val="32"/>
                <w:szCs w:val="32"/>
              </w:rPr>
              <w:t>Apprentissages à favoris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9FE3" w14:textId="77777777" w:rsidR="00B264B5" w:rsidRPr="00E852F4" w:rsidRDefault="00B264B5" w:rsidP="00EA2B11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E852F4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Ressources pour l’enseignan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7A44" w14:textId="77777777" w:rsidR="00B264B5" w:rsidRPr="00E852F4" w:rsidRDefault="00B264B5" w:rsidP="00EA2B11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E852F4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Activités pour la clas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6262" w14:textId="77777777" w:rsidR="00B264B5" w:rsidRPr="00E852F4" w:rsidRDefault="00B264B5" w:rsidP="00EA2B11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E852F4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Outils pour l’élève</w:t>
            </w:r>
          </w:p>
        </w:tc>
      </w:tr>
      <w:tr w:rsidR="00E852F4" w:rsidRPr="00E55713" w14:paraId="61724F53" w14:textId="77777777" w:rsidTr="551B1D66">
        <w:trPr>
          <w:trHeight w:val="4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45CC" w14:textId="77777777" w:rsidR="00C44366" w:rsidRPr="00E852F4" w:rsidRDefault="00C44366" w:rsidP="009556AD">
            <w:pPr>
              <w:pStyle w:val="Paragraphedeliste"/>
              <w:numPr>
                <w:ilvl w:val="0"/>
                <w:numId w:val="11"/>
              </w:numPr>
              <w:spacing w:before="200" w:line="216" w:lineRule="auto"/>
              <w:rPr>
                <w:rFonts w:ascii="Calibri" w:eastAsia="+mn-ea" w:hAnsi="Calibri" w:cs="+mn-cs"/>
                <w:b/>
                <w:bCs/>
                <w:color w:val="000000" w:themeColor="text1"/>
                <w:kern w:val="24"/>
                <w:sz w:val="24"/>
                <w:szCs w:val="24"/>
                <w:lang w:eastAsia="fr-CH"/>
              </w:rPr>
            </w:pPr>
            <w:r w:rsidRPr="00E852F4">
              <w:rPr>
                <w:rFonts w:ascii="Calibri" w:eastAsia="+mn-ea" w:hAnsi="Calibri" w:cs="+mn-cs"/>
                <w:b/>
                <w:bCs/>
                <w:color w:val="000000" w:themeColor="text1"/>
                <w:kern w:val="24"/>
                <w:sz w:val="24"/>
                <w:szCs w:val="24"/>
                <w:lang w:eastAsia="fr-CH"/>
              </w:rPr>
              <w:t>Analyser les différents critères de choix</w:t>
            </w:r>
          </w:p>
          <w:p w14:paraId="4F5F92D4" w14:textId="77777777" w:rsidR="00C44366" w:rsidRPr="00E852F4" w:rsidRDefault="00C44366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Identifier ses propres goûts, son potentiel par rapport à un projet</w:t>
            </w:r>
          </w:p>
          <w:p w14:paraId="2090A230" w14:textId="77777777" w:rsidR="00C44366" w:rsidRPr="00E852F4" w:rsidRDefault="00C44366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Varier ses sources d’inspiration</w:t>
            </w:r>
          </w:p>
          <w:p w14:paraId="67AAD6BD" w14:textId="77777777" w:rsidR="00C44366" w:rsidRPr="00E852F4" w:rsidRDefault="00C44366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Identifier les avantages et les inconvénients des différentes possibilités offertes</w:t>
            </w:r>
          </w:p>
          <w:p w14:paraId="1FFCFF8E" w14:textId="77777777" w:rsidR="00C44366" w:rsidRPr="00E852F4" w:rsidRDefault="00C44366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Développer des idées innovantes et les exploiter</w:t>
            </w:r>
          </w:p>
          <w:p w14:paraId="4DFA8DDE" w14:textId="1B41A5D1" w:rsidR="00B264B5" w:rsidRPr="00E852F4" w:rsidRDefault="00C44366" w:rsidP="009556AD">
            <w:pPr>
              <w:pStyle w:val="Paragraphedeliste"/>
              <w:numPr>
                <w:ilvl w:val="0"/>
                <w:numId w:val="7"/>
              </w:numPr>
              <w:rPr>
                <w:rFonts w:ascii="Calibri" w:eastAsia="+mn-ea" w:hAnsi="Calibri" w:cs="+mn-cs"/>
                <w:color w:val="000000" w:themeColor="text1"/>
                <w:kern w:val="24"/>
                <w:sz w:val="24"/>
                <w:szCs w:val="24"/>
                <w:lang w:eastAsia="fr-CH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Se représenter et projeter diverses modalités</w:t>
            </w:r>
            <w:r w:rsidRPr="00E852F4">
              <w:rPr>
                <w:rFonts w:ascii="Calibri" w:eastAsia="+mn-ea" w:hAnsi="Calibri" w:cs="+mn-cs"/>
                <w:color w:val="000000" w:themeColor="text1"/>
                <w:kern w:val="24"/>
                <w:sz w:val="24"/>
                <w:szCs w:val="24"/>
                <w:lang w:eastAsia="fr-CH"/>
              </w:rPr>
              <w:t xml:space="preserve"> de réalis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59D0" w14:textId="1600EBE6" w:rsidR="00B264B5" w:rsidRPr="00E852F4" w:rsidRDefault="00B264B5" w:rsidP="00EA2B11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C66A" w14:textId="4C0C3597" w:rsidR="00264C10" w:rsidRPr="00E852F4" w:rsidRDefault="008E5966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/>
              <w:textAlignment w:val="baseline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  <w:r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g</w:t>
            </w:r>
            <w:r w:rsidR="00264C10"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k</w:t>
            </w:r>
            <w:r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 xml:space="preserve">9 </w:t>
            </w:r>
            <w:r w:rsidR="00385557"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KB2.3h-i (S. 17) </w:t>
            </w:r>
          </w:p>
          <w:p w14:paraId="62BE8C99" w14:textId="773764A3" w:rsidR="00385557" w:rsidRPr="00E852F4" w:rsidRDefault="008E5966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/>
              <w:textAlignment w:val="baseline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  <w:r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 xml:space="preserve">gk9 </w:t>
            </w:r>
            <w:r w:rsidR="00385557"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KB2.7b (S. 20) </w:t>
            </w:r>
          </w:p>
          <w:p w14:paraId="231CB9C7" w14:textId="35681EE8" w:rsidR="00E32F7E" w:rsidRPr="00E852F4" w:rsidRDefault="00E32F7E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/>
              <w:textAlignment w:val="baseline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  <w:r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gk9 KB4.4c (S. 33) </w:t>
            </w:r>
          </w:p>
          <w:p w14:paraId="76767F79" w14:textId="6AFC53A6" w:rsidR="00756457" w:rsidRPr="00E852F4" w:rsidRDefault="00C70FA4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/>
              <w:textAlignment w:val="baseline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  <w:r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gk9 KB5.4a-b (S. 47) </w:t>
            </w:r>
          </w:p>
          <w:p w14:paraId="6D21EDE1" w14:textId="39F02559" w:rsidR="00893AFB" w:rsidRPr="00E852F4" w:rsidRDefault="00102D88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/>
              <w:textAlignment w:val="baseline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  <w:r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gk9 KB6.10b (S. 57) </w:t>
            </w:r>
          </w:p>
          <w:p w14:paraId="4CD59B40" w14:textId="77C415DF" w:rsidR="003C588B" w:rsidRDefault="009B0D28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/>
              <w:textAlignment w:val="baseline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  <w:proofErr w:type="gramStart"/>
            <w:r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gk</w:t>
            </w:r>
            <w:proofErr w:type="gramEnd"/>
            <w:r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9 KB7.8c (S. 65) </w:t>
            </w:r>
          </w:p>
          <w:p w14:paraId="38880D57" w14:textId="77777777" w:rsidR="00757A49" w:rsidRPr="00E852F4" w:rsidRDefault="00757A49" w:rsidP="00757A49">
            <w:pPr>
              <w:pStyle w:val="paragraph"/>
              <w:spacing w:before="0" w:beforeAutospacing="0" w:after="0" w:afterAutospacing="0"/>
              <w:ind w:left="459"/>
              <w:textAlignment w:val="baseline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</w:p>
          <w:p w14:paraId="653A2A82" w14:textId="567489DC" w:rsidR="0098467B" w:rsidRDefault="0098467B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  <w:proofErr w:type="gramStart"/>
            <w:r w:rsidRPr="00E55713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gk</w:t>
            </w:r>
            <w:proofErr w:type="gramEnd"/>
            <w:r w:rsidRPr="00E55713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10-11 Bd1, Kapitel 7: Geld allein macht nicht glücklich</w:t>
            </w:r>
          </w:p>
          <w:p w14:paraId="4FD9B328" w14:textId="77777777" w:rsidR="00757A49" w:rsidRPr="00E55713" w:rsidRDefault="00757A49" w:rsidP="00757A49">
            <w:pPr>
              <w:pStyle w:val="paragraph"/>
              <w:spacing w:before="0" w:beforeAutospacing="0" w:after="0" w:afterAutospacing="0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</w:p>
          <w:p w14:paraId="57BD6C31" w14:textId="3F2A0B9F" w:rsidR="00B21C71" w:rsidRPr="00757A49" w:rsidRDefault="00B21C71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/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</w:pPr>
            <w:r w:rsidRPr="00757A49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>gk10-11 Bd2, Kapitel 5 : Ich wünsche mir</w:t>
            </w:r>
          </w:p>
          <w:p w14:paraId="4B0CB2D2" w14:textId="4134F6E2" w:rsidR="00C45BA6" w:rsidRPr="00E55713" w:rsidRDefault="00C45BA6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  <w:proofErr w:type="gramStart"/>
            <w:r w:rsidRPr="00E55713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gk</w:t>
            </w:r>
            <w:proofErr w:type="gramEnd"/>
            <w:r w:rsidRPr="00E55713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10-11 Bd2, Kapitel 8 : Wie geht’s weiter?</w:t>
            </w:r>
          </w:p>
          <w:p w14:paraId="18359E6E" w14:textId="16DA35FF" w:rsidR="551B1D66" w:rsidRPr="00E852F4" w:rsidRDefault="551B1D66" w:rsidP="551B1D66">
            <w:pPr>
              <w:pStyle w:val="paragraph"/>
              <w:spacing w:before="0" w:beforeAutospacing="0" w:after="0" w:afterAutospacing="0"/>
              <w:rPr>
                <w:color w:val="000000" w:themeColor="text1"/>
                <w:lang w:val="de-CH" w:eastAsia="en-US"/>
              </w:rPr>
            </w:pPr>
          </w:p>
          <w:p w14:paraId="3A7F4413" w14:textId="47006D1A" w:rsidR="00B264B5" w:rsidRPr="00E852F4" w:rsidRDefault="00B264B5" w:rsidP="00EA2B11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de-CH" w:eastAsia="fr-CH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59A1" w14:textId="4E55E5B3" w:rsidR="00B264B5" w:rsidRPr="00E852F4" w:rsidRDefault="00B264B5" w:rsidP="00EA2B11">
            <w:pPr>
              <w:rPr>
                <w:rFonts w:cstheme="minorHAnsi"/>
                <w:i/>
                <w:color w:val="000000" w:themeColor="text1"/>
                <w:sz w:val="24"/>
                <w:szCs w:val="24"/>
                <w:lang w:val="de-CH"/>
              </w:rPr>
            </w:pPr>
          </w:p>
        </w:tc>
      </w:tr>
      <w:tr w:rsidR="00E852F4" w:rsidRPr="00E55713" w14:paraId="3D979AE3" w14:textId="77777777" w:rsidTr="551B1D66">
        <w:trPr>
          <w:trHeight w:val="4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1B7C" w14:textId="77777777" w:rsidR="00314184" w:rsidRPr="00E852F4" w:rsidRDefault="00314184" w:rsidP="009556AD">
            <w:pPr>
              <w:pStyle w:val="Paragraphedeliste"/>
              <w:numPr>
                <w:ilvl w:val="0"/>
                <w:numId w:val="11"/>
              </w:numPr>
              <w:spacing w:before="200" w:line="216" w:lineRule="auto"/>
              <w:rPr>
                <w:rFonts w:ascii="Calibri" w:eastAsia="+mn-ea" w:hAnsi="Calibri" w:cs="+mn-cs"/>
                <w:b/>
                <w:bCs/>
                <w:color w:val="000000" w:themeColor="text1"/>
                <w:kern w:val="24"/>
                <w:sz w:val="24"/>
                <w:szCs w:val="24"/>
                <w:lang w:eastAsia="fr-CH"/>
              </w:rPr>
            </w:pPr>
            <w:r w:rsidRPr="00E852F4">
              <w:rPr>
                <w:rFonts w:ascii="Calibri" w:eastAsia="+mn-ea" w:hAnsi="Calibri" w:cs="+mn-cs"/>
                <w:b/>
                <w:bCs/>
                <w:color w:val="000000" w:themeColor="text1"/>
                <w:kern w:val="24"/>
                <w:sz w:val="24"/>
                <w:szCs w:val="24"/>
                <w:lang w:eastAsia="fr-CH"/>
              </w:rPr>
              <w:t xml:space="preserve">Guider un projet du début à la fin </w:t>
            </w:r>
          </w:p>
          <w:p w14:paraId="7CA22D40" w14:textId="77777777" w:rsidR="00314184" w:rsidRPr="00E852F4" w:rsidRDefault="00314184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Anticiper les différentes étapes de réalisation (temps, matériel, ressources…)</w:t>
            </w:r>
          </w:p>
          <w:p w14:paraId="74AEDBD8" w14:textId="77777777" w:rsidR="00314184" w:rsidRPr="00E852F4" w:rsidRDefault="00314184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Anticiper les obstacles, rebondir face à un imprévu, prévoir un plan B</w:t>
            </w:r>
          </w:p>
          <w:p w14:paraId="7334E760" w14:textId="77777777" w:rsidR="00314184" w:rsidRPr="00E852F4" w:rsidRDefault="00314184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Dégager des critères de régulation et d’évaluation</w:t>
            </w:r>
          </w:p>
          <w:p w14:paraId="4F9D3C18" w14:textId="77777777" w:rsidR="00314184" w:rsidRPr="00E852F4" w:rsidRDefault="00314184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Faire le choix de stratégies et de techniques inventives</w:t>
            </w:r>
          </w:p>
          <w:p w14:paraId="5E17460D" w14:textId="77777777" w:rsidR="00314184" w:rsidRPr="00E852F4" w:rsidRDefault="00314184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Suivre son plan d’action</w:t>
            </w:r>
          </w:p>
          <w:p w14:paraId="3DE738B0" w14:textId="77777777" w:rsidR="00314184" w:rsidRPr="00E852F4" w:rsidRDefault="00314184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Faire le choix de stratégies et de techniques inventives</w:t>
            </w:r>
          </w:p>
          <w:p w14:paraId="6A769B37" w14:textId="77777777" w:rsidR="00314184" w:rsidRPr="00E852F4" w:rsidRDefault="00314184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Préparer la présentation du projet</w:t>
            </w:r>
          </w:p>
          <w:p w14:paraId="38E4E5C8" w14:textId="3E268847" w:rsidR="00C44366" w:rsidRPr="00E852F4" w:rsidRDefault="00314184" w:rsidP="009556AD">
            <w:pPr>
              <w:pStyle w:val="Paragraphedeliste"/>
              <w:numPr>
                <w:ilvl w:val="0"/>
                <w:numId w:val="7"/>
              </w:numPr>
              <w:rPr>
                <w:rFonts w:ascii="Calibri" w:eastAsia="+mn-ea" w:hAnsi="Calibri" w:cs="+mn-cs"/>
                <w:color w:val="000000" w:themeColor="text1"/>
                <w:kern w:val="24"/>
                <w:sz w:val="24"/>
                <w:szCs w:val="24"/>
                <w:lang w:eastAsia="fr-CH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Analyser le travail accompli en reformulant</w:t>
            </w:r>
            <w:r w:rsidRPr="00E852F4">
              <w:rPr>
                <w:rFonts w:ascii="Calibri" w:eastAsia="+mn-ea" w:hAnsi="Calibri" w:cs="+mn-cs"/>
                <w:color w:val="000000" w:themeColor="text1"/>
                <w:kern w:val="24"/>
                <w:sz w:val="24"/>
                <w:szCs w:val="24"/>
                <w:lang w:eastAsia="fr-CH"/>
              </w:rPr>
              <w:t xml:space="preserve"> les étapes et les stratégies mises en œuvre et en prenant du recu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EDFE" w14:textId="77777777" w:rsidR="00C44366" w:rsidRPr="00E852F4" w:rsidRDefault="00C44366" w:rsidP="00EA2B11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3B32" w14:textId="77777777" w:rsidR="00C44366" w:rsidRPr="00E852F4" w:rsidRDefault="00F85E7E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/>
              <w:textAlignment w:val="baseline"/>
              <w:rPr>
                <w:rFonts w:asciiTheme="minorHAnsi" w:eastAsia="Calibri" w:hAnsiTheme="minorHAnsi"/>
                <w:color w:val="000000" w:themeColor="text1"/>
                <w:lang w:eastAsia="en-US"/>
              </w:rPr>
            </w:pPr>
            <w:r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gk9 KB2.9a-b (S. 21) </w:t>
            </w:r>
          </w:p>
          <w:p w14:paraId="739DD2A0" w14:textId="77777777" w:rsidR="00162086" w:rsidRPr="00E852F4" w:rsidRDefault="00162086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/>
              <w:textAlignment w:val="baseline"/>
              <w:rPr>
                <w:rFonts w:asciiTheme="minorHAnsi" w:eastAsia="Calibri" w:hAnsiTheme="minorHAnsi"/>
                <w:color w:val="000000" w:themeColor="text1"/>
                <w:lang w:eastAsia="en-US"/>
              </w:rPr>
            </w:pPr>
            <w:r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gk9 KB3.11 (S. 28) </w:t>
            </w:r>
          </w:p>
          <w:p w14:paraId="507A5C3C" w14:textId="77777777" w:rsidR="00D04417" w:rsidRPr="00E852F4" w:rsidRDefault="00D04417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/>
              <w:textAlignment w:val="baseline"/>
              <w:rPr>
                <w:rFonts w:asciiTheme="minorHAnsi" w:eastAsia="Calibri" w:hAnsiTheme="minorHAnsi"/>
                <w:color w:val="000000" w:themeColor="text1"/>
                <w:lang w:eastAsia="en-US"/>
              </w:rPr>
            </w:pPr>
            <w:r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gk9 KB4.13 (S. 37) </w:t>
            </w:r>
          </w:p>
          <w:p w14:paraId="1BDED868" w14:textId="41668DA1" w:rsidR="00C70FA4" w:rsidRPr="00E852F4" w:rsidRDefault="00B51603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/>
              <w:textAlignment w:val="baseline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  <w:r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 xml:space="preserve">gk9 </w:t>
            </w:r>
            <w:r w:rsidR="009326AC"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KB5.5a-b (S. 47) </w:t>
            </w:r>
          </w:p>
          <w:p w14:paraId="0FBD1FF1" w14:textId="55415C47" w:rsidR="009326AC" w:rsidRPr="00E852F4" w:rsidRDefault="00B51603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/>
              <w:textAlignment w:val="baseline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  <w:r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 xml:space="preserve">gk9 </w:t>
            </w:r>
            <w:r w:rsidR="009326AC"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KB5.10 (S. 49) </w:t>
            </w:r>
          </w:p>
          <w:p w14:paraId="718890C5" w14:textId="77777777" w:rsidR="009326AC" w:rsidRPr="00E852F4" w:rsidRDefault="00B51603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/>
              <w:textAlignment w:val="baseline"/>
              <w:rPr>
                <w:rFonts w:asciiTheme="minorHAnsi" w:eastAsia="Calibri" w:hAnsiTheme="minorHAnsi"/>
                <w:color w:val="000000" w:themeColor="text1"/>
                <w:lang w:eastAsia="en-US"/>
              </w:rPr>
            </w:pPr>
            <w:r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gk9 KB5.15a-b-c-d (S. 51) </w:t>
            </w:r>
          </w:p>
          <w:p w14:paraId="57D13AB5" w14:textId="6DA88D2C" w:rsidR="0052718A" w:rsidRPr="00E852F4" w:rsidRDefault="0052718A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/>
              <w:textAlignment w:val="baseline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  <w:r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gk9 KB6.6a-b (S. 55) </w:t>
            </w:r>
          </w:p>
          <w:p w14:paraId="39906488" w14:textId="77777777" w:rsidR="0052718A" w:rsidRPr="00E852F4" w:rsidRDefault="0052718A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/>
              <w:textAlignment w:val="baseline"/>
              <w:rPr>
                <w:rFonts w:asciiTheme="minorHAnsi" w:eastAsia="Calibri" w:hAnsiTheme="minorHAnsi"/>
                <w:color w:val="000000" w:themeColor="text1"/>
                <w:lang w:eastAsia="en-US"/>
              </w:rPr>
            </w:pPr>
            <w:r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gk9 KB6.14 (S. 59) </w:t>
            </w:r>
          </w:p>
          <w:p w14:paraId="5BCF5D8F" w14:textId="7BFF6A84" w:rsidR="009B0D28" w:rsidRPr="00E852F4" w:rsidRDefault="005501A0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/>
              <w:textAlignment w:val="baseline"/>
              <w:rPr>
                <w:rFonts w:asciiTheme="minorHAnsi" w:eastAsia="Calibri" w:hAnsiTheme="minorHAnsi"/>
                <w:color w:val="000000" w:themeColor="text1"/>
                <w:lang w:eastAsia="en-US"/>
              </w:rPr>
            </w:pPr>
            <w:r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 xml:space="preserve">gk9 </w:t>
            </w:r>
            <w:r w:rsidR="009B0D28"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KB7.11 (S. 65) </w:t>
            </w:r>
          </w:p>
          <w:p w14:paraId="59F234E9" w14:textId="77777777" w:rsidR="009B0D28" w:rsidRPr="00E852F4" w:rsidRDefault="005501A0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/>
              <w:textAlignment w:val="baseline"/>
              <w:rPr>
                <w:rStyle w:val="eop"/>
                <w:rFonts w:cstheme="minorBidi"/>
                <w:color w:val="000000" w:themeColor="text1"/>
              </w:rPr>
            </w:pPr>
            <w:r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lastRenderedPageBreak/>
              <w:t>gk9 KB7.14 (S. 67)</w:t>
            </w:r>
            <w:r w:rsidRPr="00E852F4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  <w:p w14:paraId="3E1DAA2A" w14:textId="6057395E" w:rsidR="00763A8F" w:rsidRPr="00E852F4" w:rsidRDefault="00BD1158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/>
              <w:textAlignment w:val="baseline"/>
              <w:rPr>
                <w:rFonts w:asciiTheme="minorHAnsi" w:eastAsia="Calibri" w:hAnsiTheme="minorHAnsi"/>
                <w:color w:val="000000" w:themeColor="text1"/>
                <w:lang w:eastAsia="en-US"/>
              </w:rPr>
            </w:pPr>
            <w:r w:rsidRPr="00E852F4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g</w:t>
            </w:r>
            <w:r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k9 KB8.1d (S. 69) </w:t>
            </w:r>
          </w:p>
          <w:p w14:paraId="64F64E9F" w14:textId="64556A67" w:rsidR="00BD1158" w:rsidRPr="00E852F4" w:rsidRDefault="00BD1158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/>
              <w:textAlignment w:val="baseline"/>
              <w:rPr>
                <w:rFonts w:asciiTheme="minorHAnsi" w:eastAsia="Calibri" w:hAnsiTheme="minorHAnsi"/>
                <w:color w:val="000000" w:themeColor="text1"/>
                <w:lang w:eastAsia="en-US"/>
              </w:rPr>
            </w:pPr>
            <w:r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gk9 KB8.9d-e (S. 74) </w:t>
            </w:r>
          </w:p>
          <w:p w14:paraId="487CD467" w14:textId="7E2B2BA1" w:rsidR="00BD1158" w:rsidRPr="00E852F4" w:rsidRDefault="00BD1158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/>
              <w:textAlignment w:val="baseline"/>
              <w:rPr>
                <w:rFonts w:asciiTheme="minorHAnsi" w:eastAsia="Calibri" w:hAnsiTheme="minorHAnsi"/>
                <w:color w:val="000000" w:themeColor="text1"/>
                <w:lang w:eastAsia="en-US"/>
              </w:rPr>
            </w:pPr>
            <w:r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gk9 KB8.10 (S. 74) </w:t>
            </w:r>
          </w:p>
          <w:p w14:paraId="308FD79E" w14:textId="38B5A78B" w:rsidR="00BD1158" w:rsidRPr="00757A49" w:rsidRDefault="00BD1158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/>
              <w:textAlignment w:val="baseline"/>
              <w:rPr>
                <w:rFonts w:cstheme="minorBidi"/>
                <w:color w:val="000000" w:themeColor="text1"/>
                <w:lang w:eastAsia="en-US"/>
              </w:rPr>
            </w:pPr>
            <w:proofErr w:type="gramStart"/>
            <w:r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gk</w:t>
            </w:r>
            <w:proofErr w:type="gramEnd"/>
            <w:r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9 KB8.11d (s. 75) </w:t>
            </w:r>
          </w:p>
          <w:p w14:paraId="2BE94242" w14:textId="77777777" w:rsidR="00757A49" w:rsidRPr="00E852F4" w:rsidRDefault="00757A49" w:rsidP="00757A49">
            <w:pPr>
              <w:pStyle w:val="paragraph"/>
              <w:spacing w:before="0" w:beforeAutospacing="0" w:after="0" w:afterAutospacing="0"/>
              <w:ind w:left="459"/>
              <w:textAlignment w:val="baseline"/>
              <w:rPr>
                <w:rFonts w:cstheme="minorBidi"/>
                <w:color w:val="000000" w:themeColor="text1"/>
                <w:lang w:eastAsia="en-US"/>
              </w:rPr>
            </w:pPr>
          </w:p>
          <w:p w14:paraId="193A1BEE" w14:textId="28EF8272" w:rsidR="00BD1158" w:rsidRPr="00757A49" w:rsidRDefault="0098467B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/>
              <w:textAlignment w:val="baseline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  <w:r w:rsidRPr="00757A49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gk10-11 Bd1, Kapitel 2: Fit und sportlich</w:t>
            </w:r>
          </w:p>
          <w:p w14:paraId="426AABE5" w14:textId="6F48E875" w:rsidR="00BD1158" w:rsidRDefault="0098467B" w:rsidP="551B1D66">
            <w:pPr>
              <w:pStyle w:val="Paragraphedeliste"/>
              <w:numPr>
                <w:ilvl w:val="2"/>
                <w:numId w:val="9"/>
              </w:numPr>
              <w:ind w:left="459"/>
              <w:textAlignment w:val="baseline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757A49">
              <w:rPr>
                <w:rFonts w:eastAsia="Calibri"/>
                <w:color w:val="000000" w:themeColor="text1"/>
                <w:sz w:val="24"/>
                <w:szCs w:val="24"/>
              </w:rPr>
              <w:t>gk</w:t>
            </w:r>
            <w:proofErr w:type="gramEnd"/>
            <w:r w:rsidRPr="00757A49">
              <w:rPr>
                <w:rFonts w:eastAsia="Calibri"/>
                <w:color w:val="000000" w:themeColor="text1"/>
                <w:sz w:val="24"/>
                <w:szCs w:val="24"/>
              </w:rPr>
              <w:t>10-11 Bd1, Kapitel 8: Talente gesucht</w:t>
            </w:r>
          </w:p>
          <w:p w14:paraId="5B0AD4C0" w14:textId="77777777" w:rsidR="00757A49" w:rsidRPr="00757A49" w:rsidRDefault="00757A49" w:rsidP="00757A49">
            <w:pPr>
              <w:pStyle w:val="Paragraphedeliste"/>
              <w:ind w:left="459"/>
              <w:textAlignment w:val="baseline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3A404ED7" w14:textId="64C5FF65" w:rsidR="00D96C89" w:rsidRPr="00757A49" w:rsidRDefault="00D96C89" w:rsidP="551B1D66">
            <w:pPr>
              <w:pStyle w:val="Paragraphedeliste"/>
              <w:numPr>
                <w:ilvl w:val="2"/>
                <w:numId w:val="9"/>
              </w:numPr>
              <w:ind w:left="459"/>
              <w:textAlignment w:val="baseline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757A49">
              <w:rPr>
                <w:rFonts w:eastAsia="Calibri"/>
                <w:color w:val="000000" w:themeColor="text1"/>
                <w:sz w:val="24"/>
                <w:szCs w:val="24"/>
              </w:rPr>
              <w:t>gk</w:t>
            </w:r>
            <w:proofErr w:type="gramEnd"/>
            <w:r w:rsidRPr="00757A49">
              <w:rPr>
                <w:rFonts w:eastAsia="Calibri"/>
                <w:color w:val="000000" w:themeColor="text1"/>
                <w:sz w:val="24"/>
                <w:szCs w:val="24"/>
              </w:rPr>
              <w:t>10-11 Bd2, Kapitel 6 : Wir tun was!</w:t>
            </w:r>
          </w:p>
          <w:p w14:paraId="1AE3C213" w14:textId="2E991A76" w:rsidR="00BF3ACC" w:rsidRPr="00757A49" w:rsidRDefault="00BF3ACC" w:rsidP="551B1D66">
            <w:pPr>
              <w:pStyle w:val="Paragraphedeliste"/>
              <w:numPr>
                <w:ilvl w:val="2"/>
                <w:numId w:val="9"/>
              </w:numPr>
              <w:ind w:left="459"/>
              <w:textAlignment w:val="baseline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57A49">
              <w:rPr>
                <w:rFonts w:eastAsia="Calibri"/>
                <w:color w:val="000000" w:themeColor="text1"/>
                <w:sz w:val="24"/>
                <w:szCs w:val="24"/>
              </w:rPr>
              <w:t>gk10-11 Bd2, Kapitel 7 : So war es – so ist es jetzt</w:t>
            </w:r>
          </w:p>
          <w:p w14:paraId="5569F5ED" w14:textId="46553481" w:rsidR="00BD1158" w:rsidRPr="00E852F4" w:rsidRDefault="00BD1158" w:rsidP="551B1D66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lang w:val="de-CH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57F8" w14:textId="77777777" w:rsidR="00C44366" w:rsidRPr="00E852F4" w:rsidRDefault="00C44366" w:rsidP="00EA2B11">
            <w:pPr>
              <w:rPr>
                <w:rFonts w:cstheme="minorHAnsi"/>
                <w:iCs/>
                <w:color w:val="000000" w:themeColor="text1"/>
                <w:sz w:val="24"/>
                <w:szCs w:val="24"/>
                <w:lang w:val="de-CH"/>
              </w:rPr>
            </w:pPr>
          </w:p>
        </w:tc>
      </w:tr>
    </w:tbl>
    <w:p w14:paraId="21979437" w14:textId="77777777" w:rsidR="00433FBC" w:rsidRPr="00E852F4" w:rsidRDefault="00433FBC">
      <w:pPr>
        <w:rPr>
          <w:rFonts w:cstheme="minorHAnsi"/>
          <w:b/>
          <w:color w:val="000000" w:themeColor="text1"/>
          <w:sz w:val="36"/>
          <w:szCs w:val="36"/>
          <w:lang w:val="de-CH"/>
        </w:rPr>
      </w:pPr>
      <w:r w:rsidRPr="00E852F4">
        <w:rPr>
          <w:rFonts w:cstheme="minorHAnsi"/>
          <w:b/>
          <w:color w:val="000000" w:themeColor="text1"/>
          <w:sz w:val="36"/>
          <w:szCs w:val="36"/>
          <w:lang w:val="de-CH"/>
        </w:rPr>
        <w:br w:type="page"/>
      </w:r>
    </w:p>
    <w:p w14:paraId="26BF391E" w14:textId="39483149" w:rsidR="005A675B" w:rsidRPr="00E852F4" w:rsidRDefault="005A675B" w:rsidP="009556AD">
      <w:pPr>
        <w:pStyle w:val="Paragraphedeliste"/>
        <w:numPr>
          <w:ilvl w:val="0"/>
          <w:numId w:val="5"/>
        </w:numPr>
        <w:spacing w:after="0"/>
        <w:jc w:val="center"/>
        <w:rPr>
          <w:rFonts w:cstheme="minorHAnsi"/>
          <w:b/>
          <w:color w:val="000000" w:themeColor="text1"/>
          <w:sz w:val="36"/>
          <w:szCs w:val="36"/>
        </w:rPr>
      </w:pPr>
      <w:r w:rsidRPr="00E852F4">
        <w:rPr>
          <w:rFonts w:cstheme="minorHAnsi"/>
          <w:b/>
          <w:color w:val="000000" w:themeColor="text1"/>
          <w:sz w:val="36"/>
          <w:szCs w:val="36"/>
        </w:rPr>
        <w:lastRenderedPageBreak/>
        <w:t>Apprendre à apprendre et à organiser son travail</w:t>
      </w:r>
    </w:p>
    <w:p w14:paraId="55B9B825" w14:textId="603356C3" w:rsidR="00B264B5" w:rsidRPr="00E852F4" w:rsidRDefault="00B264B5" w:rsidP="00B264B5">
      <w:pPr>
        <w:spacing w:after="0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3118"/>
        <w:gridCol w:w="4395"/>
        <w:gridCol w:w="3060"/>
      </w:tblGrid>
      <w:tr w:rsidR="00E852F4" w:rsidRPr="00E852F4" w14:paraId="5C54387E" w14:textId="77777777" w:rsidTr="551B1D66">
        <w:trPr>
          <w:trHeight w:val="11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789E" w14:textId="77777777" w:rsidR="00B264B5" w:rsidRPr="00E852F4" w:rsidRDefault="00B264B5" w:rsidP="00EA2B1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852F4">
              <w:rPr>
                <w:rFonts w:cstheme="minorHAnsi"/>
                <w:b/>
                <w:color w:val="000000" w:themeColor="text1"/>
                <w:sz w:val="32"/>
                <w:szCs w:val="32"/>
              </w:rPr>
              <w:t>Apprentissages à favoris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1C8B" w14:textId="77777777" w:rsidR="00B264B5" w:rsidRPr="00E852F4" w:rsidRDefault="00B264B5" w:rsidP="00EA2B11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E852F4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Ressources pour l’enseignan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BD7D" w14:textId="77777777" w:rsidR="00B264B5" w:rsidRPr="00E852F4" w:rsidRDefault="00B264B5" w:rsidP="00EA2B11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E852F4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Activités pour la clas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38B3" w14:textId="77777777" w:rsidR="00B264B5" w:rsidRPr="00E852F4" w:rsidRDefault="00B264B5" w:rsidP="00EA2B11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E852F4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Outils pour l’élève</w:t>
            </w:r>
          </w:p>
        </w:tc>
      </w:tr>
      <w:tr w:rsidR="00E852F4" w:rsidRPr="00E55713" w14:paraId="11DC56D1" w14:textId="77777777" w:rsidTr="551B1D66">
        <w:trPr>
          <w:trHeight w:val="4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1D5F" w14:textId="77777777" w:rsidR="00F61019" w:rsidRPr="00E852F4" w:rsidRDefault="00F61019" w:rsidP="009556AD">
            <w:pPr>
              <w:pStyle w:val="Paragraphedeliste"/>
              <w:numPr>
                <w:ilvl w:val="0"/>
                <w:numId w:val="12"/>
              </w:numPr>
              <w:spacing w:before="200" w:line="216" w:lineRule="auto"/>
              <w:rPr>
                <w:rFonts w:ascii="Calibri" w:eastAsia="+mn-ea" w:hAnsi="Calibri" w:cs="+mn-cs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fr-CH"/>
              </w:rPr>
            </w:pPr>
            <w:r w:rsidRPr="00E852F4">
              <w:rPr>
                <w:rFonts w:ascii="Calibri" w:eastAsia="+mn-ea" w:hAnsi="Calibri" w:cs="+mn-cs"/>
                <w:b/>
                <w:bCs/>
                <w:color w:val="000000" w:themeColor="text1"/>
                <w:kern w:val="24"/>
                <w:sz w:val="24"/>
                <w:szCs w:val="24"/>
                <w:lang w:eastAsia="fr-CH"/>
              </w:rPr>
              <w:t>Développer des stratégies d’apprentissage</w:t>
            </w:r>
          </w:p>
          <w:p w14:paraId="34909F5A" w14:textId="77777777" w:rsidR="00F61019" w:rsidRPr="00E852F4" w:rsidRDefault="00F61019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Se concentrer sur son travail</w:t>
            </w:r>
          </w:p>
          <w:p w14:paraId="12D59112" w14:textId="28C09541" w:rsidR="00B264B5" w:rsidRPr="00E852F4" w:rsidRDefault="00F61019" w:rsidP="009556AD">
            <w:pPr>
              <w:pStyle w:val="Paragraphedeliste"/>
              <w:numPr>
                <w:ilvl w:val="0"/>
                <w:numId w:val="7"/>
              </w:numPr>
              <w:rPr>
                <w:rFonts w:ascii="Calibri" w:eastAsia="+mn-ea" w:hAnsi="Calibri" w:cs="+mn-cs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fr-CH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Mémoriser et transférer dans diverses</w:t>
            </w:r>
            <w:r w:rsidRPr="00E852F4">
              <w:rPr>
                <w:rFonts w:ascii="Calibri" w:eastAsia="+mn-ea" w:hAnsi="Calibri" w:cs="+mn-cs"/>
                <w:color w:val="000000" w:themeColor="text1"/>
                <w:kern w:val="24"/>
                <w:sz w:val="24"/>
                <w:szCs w:val="24"/>
                <w:lang w:eastAsia="fr-CH"/>
              </w:rPr>
              <w:t xml:space="preserve"> situatio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0C59" w14:textId="25CBFADA" w:rsidR="00B264B5" w:rsidRPr="00E852F4" w:rsidRDefault="00B264B5" w:rsidP="00EA2B11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858D" w14:textId="77777777" w:rsidR="00B264B5" w:rsidRPr="00E852F4" w:rsidRDefault="00634A35" w:rsidP="551B1D66">
            <w:pPr>
              <w:pStyle w:val="Paragraphedeliste"/>
              <w:numPr>
                <w:ilvl w:val="2"/>
                <w:numId w:val="9"/>
              </w:numPr>
              <w:ind w:left="459" w:hanging="283"/>
              <w:rPr>
                <w:rStyle w:val="eop"/>
                <w:rFonts w:eastAsia="Times New Roman"/>
                <w:color w:val="000000" w:themeColor="text1"/>
                <w:sz w:val="24"/>
                <w:szCs w:val="24"/>
                <w:lang w:eastAsia="fr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 xml:space="preserve">gk9 </w:t>
            </w:r>
            <w:r w:rsidR="001B4D26" w:rsidRPr="00E852F4">
              <w:rPr>
                <w:rFonts w:eastAsia="Calibri"/>
                <w:color w:val="000000" w:themeColor="text1"/>
                <w:sz w:val="24"/>
                <w:szCs w:val="24"/>
              </w:rPr>
              <w:t>KB2.8b-c (S. 27)</w:t>
            </w:r>
            <w:r w:rsidR="001B4D26" w:rsidRPr="00E852F4">
              <w:rPr>
                <w:rStyle w:val="eop"/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</w:p>
          <w:p w14:paraId="3FA94CEF" w14:textId="77777777" w:rsidR="00D04417" w:rsidRPr="00E852F4" w:rsidRDefault="00E370DE" w:rsidP="551B1D66">
            <w:pPr>
              <w:pStyle w:val="Paragraphedeliste"/>
              <w:numPr>
                <w:ilvl w:val="2"/>
                <w:numId w:val="9"/>
              </w:numPr>
              <w:ind w:left="459" w:hanging="283"/>
              <w:rPr>
                <w:rStyle w:val="eop"/>
                <w:rFonts w:eastAsia="Times New Roman"/>
                <w:color w:val="000000" w:themeColor="text1"/>
                <w:sz w:val="24"/>
                <w:szCs w:val="24"/>
                <w:lang w:eastAsia="fr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gk9 KB4.9 (S. 35)</w:t>
            </w:r>
            <w:r w:rsidRPr="00E852F4">
              <w:rPr>
                <w:rStyle w:val="eop"/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</w:p>
          <w:p w14:paraId="407A1442" w14:textId="77777777" w:rsidR="0052718A" w:rsidRPr="00E852F4" w:rsidRDefault="0088570F" w:rsidP="551B1D66">
            <w:pPr>
              <w:pStyle w:val="Paragraphedeliste"/>
              <w:numPr>
                <w:ilvl w:val="2"/>
                <w:numId w:val="9"/>
              </w:numPr>
              <w:ind w:left="459" w:hanging="283"/>
              <w:rPr>
                <w:rStyle w:val="eop"/>
                <w:rFonts w:eastAsia="Times New Roman"/>
                <w:color w:val="000000" w:themeColor="text1"/>
                <w:sz w:val="24"/>
                <w:szCs w:val="24"/>
                <w:lang w:eastAsia="fr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gk9 KB6.8a-b-c (S. 56-57)</w:t>
            </w:r>
            <w:r w:rsidRPr="00E852F4">
              <w:rPr>
                <w:rStyle w:val="eop"/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</w:p>
          <w:p w14:paraId="05DC0239" w14:textId="4990BA84" w:rsidR="005501A0" w:rsidRPr="00757A49" w:rsidRDefault="004A7E3F" w:rsidP="551B1D66">
            <w:pPr>
              <w:pStyle w:val="Paragraphedeliste"/>
              <w:numPr>
                <w:ilvl w:val="2"/>
                <w:numId w:val="9"/>
              </w:numPr>
              <w:ind w:left="459" w:hanging="283"/>
              <w:rPr>
                <w:rStyle w:val="eop"/>
                <w:rFonts w:eastAsia="Times New Roman"/>
                <w:color w:val="000000" w:themeColor="text1"/>
                <w:sz w:val="24"/>
                <w:szCs w:val="24"/>
                <w:lang w:eastAsia="fr-CH"/>
              </w:rPr>
            </w:pPr>
            <w:proofErr w:type="gramStart"/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gk</w:t>
            </w:r>
            <w:proofErr w:type="gramEnd"/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9 KB7.5b (S. 63)</w:t>
            </w:r>
            <w:r w:rsidRPr="00E852F4">
              <w:rPr>
                <w:rStyle w:val="eop"/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</w:p>
          <w:p w14:paraId="505041F4" w14:textId="77777777" w:rsidR="00757A49" w:rsidRPr="00E852F4" w:rsidRDefault="00757A49" w:rsidP="00757A49">
            <w:pPr>
              <w:pStyle w:val="Paragraphedeliste"/>
              <w:ind w:left="459"/>
              <w:rPr>
                <w:rStyle w:val="eop"/>
                <w:rFonts w:eastAsia="Times New Roman"/>
                <w:color w:val="000000" w:themeColor="text1"/>
                <w:sz w:val="24"/>
                <w:szCs w:val="24"/>
                <w:lang w:eastAsia="fr-CH"/>
              </w:rPr>
            </w:pPr>
          </w:p>
          <w:p w14:paraId="517F3520" w14:textId="31FF0BFA" w:rsidR="005501A0" w:rsidRPr="00757A49" w:rsidRDefault="0098467B" w:rsidP="551B1D66">
            <w:pPr>
              <w:pStyle w:val="Paragraphedeliste"/>
              <w:numPr>
                <w:ilvl w:val="2"/>
                <w:numId w:val="9"/>
              </w:numPr>
              <w:ind w:left="459" w:hanging="283"/>
              <w:rPr>
                <w:rFonts w:eastAsiaTheme="minorEastAsia"/>
                <w:color w:val="000000" w:themeColor="text1"/>
                <w:sz w:val="24"/>
                <w:szCs w:val="24"/>
                <w:lang w:val="de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gk10-11 Bd1, Kapitel 6: lies mal wieder!</w:t>
            </w:r>
          </w:p>
          <w:p w14:paraId="207B4399" w14:textId="77777777" w:rsidR="00757A49" w:rsidRPr="00757A49" w:rsidRDefault="00757A49" w:rsidP="00757A49">
            <w:pPr>
              <w:rPr>
                <w:rFonts w:eastAsiaTheme="minorEastAsia"/>
                <w:color w:val="000000" w:themeColor="text1"/>
                <w:sz w:val="24"/>
                <w:szCs w:val="24"/>
                <w:lang w:val="de-CH"/>
              </w:rPr>
            </w:pPr>
          </w:p>
          <w:p w14:paraId="5C858923" w14:textId="75ACAA34" w:rsidR="00C45BA6" w:rsidRPr="00E852F4" w:rsidRDefault="00C45BA6" w:rsidP="551B1D66">
            <w:pPr>
              <w:pStyle w:val="Paragraphedeliste"/>
              <w:numPr>
                <w:ilvl w:val="2"/>
                <w:numId w:val="9"/>
              </w:numPr>
              <w:ind w:left="459" w:hanging="283"/>
              <w:rPr>
                <w:rFonts w:eastAsiaTheme="minorEastAsia"/>
                <w:color w:val="000000" w:themeColor="text1"/>
                <w:sz w:val="24"/>
                <w:szCs w:val="24"/>
                <w:lang w:val="de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gk10-11 Bd2, Kapitel 8 : Wie geht’s weiter?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DAE6" w14:textId="2B071725" w:rsidR="00B264B5" w:rsidRPr="00E852F4" w:rsidRDefault="00B264B5" w:rsidP="00EA2B11">
            <w:pPr>
              <w:rPr>
                <w:rFonts w:cstheme="minorHAnsi"/>
                <w:i/>
                <w:color w:val="000000" w:themeColor="text1"/>
                <w:sz w:val="24"/>
                <w:szCs w:val="24"/>
                <w:lang w:val="de-CH"/>
              </w:rPr>
            </w:pPr>
          </w:p>
        </w:tc>
      </w:tr>
      <w:tr w:rsidR="00E852F4" w:rsidRPr="00E852F4" w14:paraId="1B6E2F9D" w14:textId="77777777" w:rsidTr="551B1D66">
        <w:trPr>
          <w:trHeight w:val="7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8126" w14:textId="77777777" w:rsidR="00271803" w:rsidRPr="00E852F4" w:rsidRDefault="00271803" w:rsidP="009556AD">
            <w:pPr>
              <w:pStyle w:val="Paragraphedeliste"/>
              <w:numPr>
                <w:ilvl w:val="0"/>
                <w:numId w:val="12"/>
              </w:numPr>
              <w:spacing w:before="200" w:line="216" w:lineRule="auto"/>
              <w:rPr>
                <w:rFonts w:ascii="Calibri" w:eastAsia="+mn-ea" w:hAnsi="Calibri" w:cs="+mn-cs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fr-CH"/>
              </w:rPr>
            </w:pPr>
            <w:r w:rsidRPr="00E852F4">
              <w:rPr>
                <w:rFonts w:ascii="Calibri" w:eastAsia="+mn-ea" w:hAnsi="Calibri" w:cs="+mn-cs"/>
                <w:b/>
                <w:bCs/>
                <w:color w:val="000000" w:themeColor="text1"/>
                <w:kern w:val="24"/>
                <w:sz w:val="24"/>
                <w:szCs w:val="24"/>
                <w:lang w:eastAsia="fr-CH"/>
              </w:rPr>
              <w:t>Apprendre ensemble</w:t>
            </w:r>
          </w:p>
          <w:p w14:paraId="15C86546" w14:textId="77777777" w:rsidR="00271803" w:rsidRPr="00E852F4" w:rsidRDefault="00271803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Accepter des points de vue et des façons de faire différents</w:t>
            </w:r>
          </w:p>
          <w:p w14:paraId="43E1F96F" w14:textId="77777777" w:rsidR="00271803" w:rsidRPr="00E852F4" w:rsidRDefault="00271803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Critiquer les idées et pas les personnes</w:t>
            </w:r>
          </w:p>
          <w:p w14:paraId="4F2AEA58" w14:textId="77777777" w:rsidR="00271803" w:rsidRPr="00E852F4" w:rsidRDefault="00271803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Accepter le regard critique des autres sur ses idées et ses choix</w:t>
            </w:r>
          </w:p>
          <w:p w14:paraId="435C5135" w14:textId="224FFF0D" w:rsidR="00B264B5" w:rsidRPr="00E852F4" w:rsidRDefault="00271803" w:rsidP="009556AD">
            <w:pPr>
              <w:pStyle w:val="Paragraphedeliste"/>
              <w:numPr>
                <w:ilvl w:val="0"/>
                <w:numId w:val="7"/>
              </w:numPr>
              <w:rPr>
                <w:rFonts w:ascii="Calibri" w:eastAsia="+mn-ea" w:hAnsi="Calibri" w:cs="+mn-cs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fr-CH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Clarifier, approfondir et synthétiser des</w:t>
            </w:r>
            <w:r w:rsidRPr="00E852F4">
              <w:rPr>
                <w:rFonts w:ascii="Calibri" w:eastAsia="+mn-ea" w:hAnsi="Calibri" w:cs="+mn-cs"/>
                <w:color w:val="000000" w:themeColor="text1"/>
                <w:kern w:val="24"/>
                <w:sz w:val="24"/>
                <w:szCs w:val="24"/>
                <w:lang w:eastAsia="fr-CH"/>
              </w:rPr>
              <w:t xml:space="preserve"> idées émises par le group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3672" w14:textId="590B5EEE" w:rsidR="00B264B5" w:rsidRPr="00E852F4" w:rsidRDefault="00B264B5" w:rsidP="00EA2B11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C189" w14:textId="77777777" w:rsidR="00B264B5" w:rsidRPr="00E852F4" w:rsidRDefault="003D7D2F" w:rsidP="551B1D66">
            <w:pPr>
              <w:pStyle w:val="Paragraphedeliste"/>
              <w:numPr>
                <w:ilvl w:val="2"/>
                <w:numId w:val="9"/>
              </w:numPr>
              <w:ind w:left="525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gk9 KB2.8b (S. 21) </w:t>
            </w:r>
          </w:p>
          <w:p w14:paraId="7C4DE517" w14:textId="77777777" w:rsidR="007005D6" w:rsidRPr="00E852F4" w:rsidRDefault="007005D6" w:rsidP="551B1D66">
            <w:pPr>
              <w:pStyle w:val="Paragraphedeliste"/>
              <w:numPr>
                <w:ilvl w:val="2"/>
                <w:numId w:val="9"/>
              </w:numPr>
              <w:ind w:left="525"/>
              <w:rPr>
                <w:rStyle w:val="eop"/>
                <w:rFonts w:eastAsia="Calibri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gk9 KB3.5a-b-c-d (S. 25)</w:t>
            </w:r>
            <w:r w:rsidRPr="00E852F4">
              <w:rPr>
                <w:rStyle w:val="eop"/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</w:p>
          <w:p w14:paraId="4877ADB6" w14:textId="77777777" w:rsidR="00E370DE" w:rsidRPr="00E852F4" w:rsidRDefault="00E370DE" w:rsidP="551B1D66">
            <w:pPr>
              <w:pStyle w:val="Paragraphedeliste"/>
              <w:numPr>
                <w:ilvl w:val="2"/>
                <w:numId w:val="9"/>
              </w:numPr>
              <w:ind w:left="525"/>
              <w:rPr>
                <w:rStyle w:val="eop"/>
                <w:rFonts w:eastAsia="Calibri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gk9 KB4.5b-c (S. 33)</w:t>
            </w:r>
            <w:r w:rsidRPr="00E852F4">
              <w:rPr>
                <w:rStyle w:val="eop"/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</w:p>
          <w:p w14:paraId="6776C632" w14:textId="54D1BEF3" w:rsidR="004A7E3F" w:rsidRPr="00E852F4" w:rsidRDefault="004A7E3F" w:rsidP="009556AD">
            <w:pPr>
              <w:pStyle w:val="Paragraphedeliste"/>
              <w:numPr>
                <w:ilvl w:val="2"/>
                <w:numId w:val="9"/>
              </w:numPr>
              <w:ind w:left="525"/>
              <w:rPr>
                <w:color w:val="000000" w:themeColor="text1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gk9 KB7.4a (S. 63) </w:t>
            </w:r>
          </w:p>
          <w:p w14:paraId="01DFFC63" w14:textId="77777777" w:rsidR="004A7E3F" w:rsidRPr="00E852F4" w:rsidRDefault="004A7E3F" w:rsidP="551B1D66">
            <w:pPr>
              <w:pStyle w:val="Paragraphedeliste"/>
              <w:numPr>
                <w:ilvl w:val="2"/>
                <w:numId w:val="9"/>
              </w:numPr>
              <w:ind w:left="525"/>
              <w:rPr>
                <w:rStyle w:val="eop"/>
                <w:rFonts w:eastAsia="Calibri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gk9 KB7.9 (S. 65)</w:t>
            </w:r>
            <w:r w:rsidRPr="00E852F4">
              <w:rPr>
                <w:rStyle w:val="eop"/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</w:p>
          <w:p w14:paraId="01C9853D" w14:textId="0E4E4942" w:rsidR="00BD1158" w:rsidRPr="00E852F4" w:rsidRDefault="0098467B" w:rsidP="551B1D66">
            <w:pPr>
              <w:pStyle w:val="Paragraphedeliste"/>
              <w:numPr>
                <w:ilvl w:val="2"/>
                <w:numId w:val="9"/>
              </w:numPr>
              <w:ind w:left="525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gk9 KB8.3b.4b (S. 71)</w:t>
            </w:r>
            <w:r w:rsidRPr="00E852F4">
              <w:rPr>
                <w:rStyle w:val="eop"/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3620" w14:textId="2E7F91E8" w:rsidR="00B264B5" w:rsidRPr="00E852F4" w:rsidRDefault="00B264B5" w:rsidP="00EA2B11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</w:tc>
      </w:tr>
      <w:tr w:rsidR="00E852F4" w:rsidRPr="00E55713" w14:paraId="6503D45B" w14:textId="77777777" w:rsidTr="551B1D66">
        <w:trPr>
          <w:trHeight w:val="7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4055" w14:textId="77777777" w:rsidR="004D33D3" w:rsidRPr="00E852F4" w:rsidRDefault="004D33D3" w:rsidP="009556AD">
            <w:pPr>
              <w:pStyle w:val="Paragraphedeliste"/>
              <w:numPr>
                <w:ilvl w:val="0"/>
                <w:numId w:val="12"/>
              </w:num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CH"/>
              </w:rPr>
            </w:pPr>
            <w:r w:rsidRPr="00E852F4">
              <w:rPr>
                <w:rFonts w:ascii="Calibri" w:eastAsia="+mn-ea" w:hAnsi="Calibri" w:cs="+mn-cs"/>
                <w:b/>
                <w:bCs/>
                <w:color w:val="000000" w:themeColor="text1"/>
                <w:kern w:val="24"/>
                <w:sz w:val="24"/>
                <w:szCs w:val="24"/>
                <w:lang w:eastAsia="fr-CH"/>
              </w:rPr>
              <w:t>Développer son autonomie</w:t>
            </w:r>
          </w:p>
          <w:p w14:paraId="6DD4B6B9" w14:textId="77777777" w:rsidR="004D33D3" w:rsidRPr="00E852F4" w:rsidRDefault="004D33D3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Gérer son temps et de son matériel</w:t>
            </w:r>
          </w:p>
          <w:p w14:paraId="1472B9BE" w14:textId="77777777" w:rsidR="004D33D3" w:rsidRPr="00E852F4" w:rsidRDefault="004D33D3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 xml:space="preserve">Organiser son travail (devoirs, projets personnels et collectifs…) </w:t>
            </w:r>
          </w:p>
          <w:p w14:paraId="104C5C1C" w14:textId="77777777" w:rsidR="004D33D3" w:rsidRPr="00E852F4" w:rsidRDefault="004D33D3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S’autoévaluer en identifiant les facteurs de réussite et les obstacles rencontrés</w:t>
            </w:r>
          </w:p>
          <w:p w14:paraId="6F9F7223" w14:textId="3753D44D" w:rsidR="00271803" w:rsidRPr="00E852F4" w:rsidRDefault="004D33D3" w:rsidP="009556AD">
            <w:pPr>
              <w:pStyle w:val="Paragraphedeliste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CH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Apprendre</w:t>
            </w:r>
            <w:r w:rsidRPr="00E852F4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fr-CH"/>
              </w:rPr>
              <w:t xml:space="preserve"> de ses erreu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A326" w14:textId="6DA7ED0F" w:rsidR="00271803" w:rsidRPr="00E852F4" w:rsidRDefault="00271803" w:rsidP="004C6E3B">
            <w:pPr>
              <w:jc w:val="both"/>
              <w:textAlignment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7D21" w14:textId="78E0D954" w:rsidR="00271803" w:rsidRPr="00E852F4" w:rsidRDefault="008504C4" w:rsidP="551B1D66">
            <w:pPr>
              <w:pStyle w:val="Paragraphedeliste"/>
              <w:numPr>
                <w:ilvl w:val="2"/>
                <w:numId w:val="9"/>
              </w:numPr>
              <w:ind w:left="459" w:hanging="28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 xml:space="preserve">gk9 </w:t>
            </w:r>
            <w:r w:rsidR="00385B1D" w:rsidRPr="00E852F4">
              <w:rPr>
                <w:rFonts w:eastAsia="Calibri"/>
                <w:color w:val="000000" w:themeColor="text1"/>
                <w:sz w:val="24"/>
                <w:szCs w:val="24"/>
              </w:rPr>
              <w:t>KB1.6b (S. 10)</w:t>
            </w:r>
          </w:p>
          <w:p w14:paraId="427D952E" w14:textId="5B9EBC89" w:rsidR="00101265" w:rsidRPr="00E852F4" w:rsidRDefault="008504C4" w:rsidP="551B1D66">
            <w:pPr>
              <w:pStyle w:val="Paragraphedeliste"/>
              <w:numPr>
                <w:ilvl w:val="2"/>
                <w:numId w:val="9"/>
              </w:numPr>
              <w:ind w:left="459" w:hanging="283"/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 xml:space="preserve">gk9 </w:t>
            </w:r>
            <w:r w:rsidR="00101265"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KB1</w:t>
            </w:r>
            <w:r w:rsidR="003A338F"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 xml:space="preserve"> </w:t>
            </w:r>
            <w:r w:rsidR="00101265"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Das</w:t>
            </w:r>
            <w:r w:rsidR="00935CE1"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 xml:space="preserve"> </w:t>
            </w:r>
            <w:r w:rsidR="00101265"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kann</w:t>
            </w:r>
            <w:r w:rsidR="00935CE1"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 xml:space="preserve"> </w:t>
            </w:r>
            <w:r w:rsidR="00E65004"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ich</w:t>
            </w:r>
            <w:r w:rsidR="00935CE1"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 xml:space="preserve"> </w:t>
            </w:r>
            <w:r w:rsidR="00E65004"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schon (S. 14)</w:t>
            </w:r>
          </w:p>
          <w:p w14:paraId="34BA42A9" w14:textId="0EC80F7D" w:rsidR="00246966" w:rsidRPr="00E852F4" w:rsidRDefault="00246966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 w:hanging="283"/>
              <w:textAlignment w:val="baseline"/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</w:pPr>
            <w:r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g</w:t>
            </w:r>
            <w:r w:rsidRPr="00E852F4">
              <w:rPr>
                <w:rFonts w:asciiTheme="minorHAnsi" w:eastAsia="Calibri" w:hAnsiTheme="minorHAnsi" w:cstheme="minorBidi"/>
                <w:color w:val="000000" w:themeColor="text1"/>
              </w:rPr>
              <w:t xml:space="preserve">k9 </w:t>
            </w:r>
            <w:r w:rsidR="006B65F3" w:rsidRPr="00E852F4">
              <w:rPr>
                <w:rFonts w:asciiTheme="minorHAnsi" w:eastAsia="Calibri" w:hAnsiTheme="minorHAnsi" w:cstheme="minorBidi"/>
                <w:color w:val="000000" w:themeColor="text1"/>
                <w:lang w:eastAsia="en-US"/>
              </w:rPr>
              <w:t>KB2.2 (S. 15) </w:t>
            </w:r>
          </w:p>
          <w:p w14:paraId="3DF44B6A" w14:textId="7DA65352" w:rsidR="008325C8" w:rsidRPr="00E852F4" w:rsidRDefault="00246966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 w:hanging="283"/>
              <w:textAlignment w:val="baseline"/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</w:pPr>
            <w:r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>g</w:t>
            </w:r>
            <w:r w:rsidRPr="00E852F4">
              <w:rPr>
                <w:rFonts w:asciiTheme="minorHAnsi" w:eastAsia="Calibri" w:hAnsiTheme="minorHAnsi" w:cstheme="minorBidi"/>
                <w:color w:val="000000" w:themeColor="text1"/>
                <w:lang w:val="de-CH"/>
              </w:rPr>
              <w:t xml:space="preserve">k9 </w:t>
            </w:r>
            <w:r w:rsidR="006B65F3"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>KB2</w:t>
            </w:r>
            <w:r w:rsidR="00304CC9"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 xml:space="preserve"> </w:t>
            </w:r>
            <w:r w:rsidR="006B65F3"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>Das</w:t>
            </w:r>
            <w:r w:rsidR="00935CE1"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 xml:space="preserve"> </w:t>
            </w:r>
            <w:r w:rsidR="006B65F3"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>kann</w:t>
            </w:r>
            <w:r w:rsidR="00935CE1"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 xml:space="preserve"> </w:t>
            </w:r>
            <w:r w:rsidR="006B65F3"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>ich</w:t>
            </w:r>
            <w:r w:rsidR="00935CE1"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 xml:space="preserve"> </w:t>
            </w:r>
            <w:r w:rsidR="006B65F3"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>schon (S. 22)</w:t>
            </w:r>
          </w:p>
          <w:p w14:paraId="2435F37F" w14:textId="197E704D" w:rsidR="006B65F3" w:rsidRPr="00E852F4" w:rsidRDefault="008325C8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 w:hanging="283"/>
              <w:textAlignment w:val="baseline"/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</w:pPr>
            <w:r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>gk</w:t>
            </w:r>
            <w:r w:rsidR="00B655E4"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 xml:space="preserve">9 </w:t>
            </w:r>
            <w:r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>KB3 Das</w:t>
            </w:r>
            <w:r w:rsidR="00935CE1"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 xml:space="preserve"> </w:t>
            </w:r>
            <w:r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>kann</w:t>
            </w:r>
            <w:r w:rsidR="00935CE1"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 xml:space="preserve"> </w:t>
            </w:r>
            <w:r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>ich</w:t>
            </w:r>
            <w:r w:rsidR="00935CE1"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 xml:space="preserve"> </w:t>
            </w:r>
            <w:r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>schon (S. 30) </w:t>
            </w:r>
            <w:r w:rsidR="006B65F3"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> </w:t>
            </w:r>
          </w:p>
          <w:p w14:paraId="22A70B32" w14:textId="36E8C8F4" w:rsidR="00E370DE" w:rsidRPr="00E852F4" w:rsidRDefault="00D21887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 w:hanging="283"/>
              <w:textAlignment w:val="baseline"/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</w:pPr>
            <w:r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>gk9 KB4.11a-c-d (S. 36) </w:t>
            </w:r>
          </w:p>
          <w:p w14:paraId="26EDD5A3" w14:textId="36C3A9A2" w:rsidR="00935CE1" w:rsidRPr="00E852F4" w:rsidRDefault="00935CE1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 w:hanging="283"/>
              <w:textAlignment w:val="baseline"/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</w:pPr>
            <w:r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>gk9 KB</w:t>
            </w:r>
            <w:r w:rsidR="009556AD"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>4</w:t>
            </w:r>
            <w:r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 xml:space="preserve"> Das kann ich schon</w:t>
            </w:r>
            <w:r w:rsidR="00A30C00"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 xml:space="preserve"> (S.38)</w:t>
            </w:r>
          </w:p>
          <w:p w14:paraId="039279F9" w14:textId="738C6EFA" w:rsidR="00935CE1" w:rsidRPr="00E852F4" w:rsidRDefault="00935CE1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 w:hanging="283"/>
              <w:textAlignment w:val="baseline"/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</w:pPr>
            <w:r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>gk9 KB</w:t>
            </w:r>
            <w:r w:rsidR="009556AD"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>5</w:t>
            </w:r>
            <w:r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 xml:space="preserve"> Das kann ich schon</w:t>
            </w:r>
            <w:r w:rsidR="000F5C1C"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 xml:space="preserve"> (S.52)</w:t>
            </w:r>
          </w:p>
          <w:p w14:paraId="70531B08" w14:textId="41C831C1" w:rsidR="00935CE1" w:rsidRPr="00E852F4" w:rsidRDefault="00935CE1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 w:hanging="283"/>
              <w:textAlignment w:val="baseline"/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</w:pPr>
            <w:r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>gk9 KB</w:t>
            </w:r>
            <w:r w:rsidR="009556AD"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>6</w:t>
            </w:r>
            <w:r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 xml:space="preserve"> Das kann ich schon</w:t>
            </w:r>
            <w:r w:rsidR="00BC0C61"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 xml:space="preserve"> (S.60)</w:t>
            </w:r>
          </w:p>
          <w:p w14:paraId="38297DD3" w14:textId="397D6B3B" w:rsidR="009E2B81" w:rsidRPr="00E852F4" w:rsidRDefault="009E2B81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 w:hanging="283"/>
              <w:textAlignment w:val="baseline"/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</w:pPr>
            <w:r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lastRenderedPageBreak/>
              <w:t>gk9 KB7.6b (S. 63) </w:t>
            </w:r>
          </w:p>
          <w:p w14:paraId="1B878DA7" w14:textId="2DB8DA7B" w:rsidR="00B52E41" w:rsidRPr="00E852F4" w:rsidRDefault="00B52E41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 w:hanging="283"/>
              <w:textAlignment w:val="baseline"/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</w:pPr>
            <w:r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>gk9 KB7.13d-e (S. 67) </w:t>
            </w:r>
          </w:p>
          <w:p w14:paraId="35A6B3DE" w14:textId="7247834A" w:rsidR="009556AD" w:rsidRPr="00E852F4" w:rsidRDefault="009556AD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 w:hanging="283"/>
              <w:textAlignment w:val="baseline"/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</w:pPr>
            <w:r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>gk9 KB7 Das kann ich schon</w:t>
            </w:r>
            <w:r w:rsidR="00BC0C61"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 xml:space="preserve"> </w:t>
            </w:r>
            <w:r w:rsidR="0008318C"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>(s.68)</w:t>
            </w:r>
          </w:p>
          <w:p w14:paraId="16990C94" w14:textId="2698D428" w:rsidR="0098467B" w:rsidRPr="00E852F4" w:rsidRDefault="0098467B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 w:hanging="283"/>
              <w:textAlignment w:val="baseline"/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</w:pPr>
            <w:r w:rsidRPr="00757A49">
              <w:rPr>
                <w:rFonts w:asciiTheme="minorHAnsi" w:eastAsia="Calibri" w:hAnsiTheme="minorHAnsi" w:cstheme="minorBidi"/>
                <w:lang w:val="de-CH" w:eastAsia="en-US"/>
              </w:rPr>
              <w:t>gk9 KB8.7d (S. 73) </w:t>
            </w:r>
          </w:p>
          <w:p w14:paraId="51E2E3EC" w14:textId="625CB71B" w:rsidR="009556AD" w:rsidRDefault="009556AD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 w:hanging="283"/>
              <w:textAlignment w:val="baseline"/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</w:pPr>
            <w:r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>gk9 KB8 Das kann ich schon</w:t>
            </w:r>
            <w:r w:rsidR="0008318C" w:rsidRPr="00E852F4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 xml:space="preserve"> (S.76)</w:t>
            </w:r>
          </w:p>
          <w:p w14:paraId="19E960F3" w14:textId="77777777" w:rsidR="00757A49" w:rsidRPr="00E852F4" w:rsidRDefault="00757A49" w:rsidP="00757A49">
            <w:pPr>
              <w:pStyle w:val="paragraph"/>
              <w:spacing w:before="0" w:beforeAutospacing="0" w:after="0" w:afterAutospacing="0"/>
              <w:ind w:left="176"/>
              <w:textAlignment w:val="baseline"/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</w:pPr>
          </w:p>
          <w:p w14:paraId="343F7710" w14:textId="60D2829A" w:rsidR="0098467B" w:rsidRPr="00757A49" w:rsidRDefault="0098467B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 w:hanging="283"/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</w:pPr>
            <w:r w:rsidRPr="00757A49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>gk10-11 Bd1, Kapitel 2: Fit und sportlich</w:t>
            </w:r>
          </w:p>
          <w:p w14:paraId="2C9E2542" w14:textId="3A91F72D" w:rsidR="0098467B" w:rsidRPr="00757A49" w:rsidRDefault="0098467B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 w:hanging="283"/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</w:pPr>
            <w:r w:rsidRPr="00757A49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>gk10-11 Bd1, Kapitel 5: Schmeckt’s?</w:t>
            </w:r>
          </w:p>
          <w:p w14:paraId="3FC021A1" w14:textId="5BD048B1" w:rsidR="551B1D66" w:rsidRPr="00B04D57" w:rsidRDefault="0098467B" w:rsidP="551B1D66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 w:hanging="283"/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</w:pPr>
            <w:r w:rsidRPr="00757A49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>gk10-11 Bd1, Kapitel 7: Geld allein macht nicht glücklich</w:t>
            </w:r>
          </w:p>
          <w:p w14:paraId="0E81BB27" w14:textId="5AD1ECFD" w:rsidR="006B65F3" w:rsidRPr="00E852F4" w:rsidRDefault="006B65F3" w:rsidP="0098467B">
            <w:pPr>
              <w:pStyle w:val="paragraph"/>
              <w:spacing w:before="0" w:beforeAutospacing="0" w:after="0" w:afterAutospacing="0"/>
              <w:ind w:left="459"/>
              <w:textAlignment w:val="baseline"/>
              <w:rPr>
                <w:rFonts w:cstheme="minorHAnsi"/>
                <w:bCs/>
                <w:color w:val="000000" w:themeColor="text1"/>
                <w:lang w:val="de-CH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928C" w14:textId="77777777" w:rsidR="00271803" w:rsidRPr="00E852F4" w:rsidRDefault="00271803" w:rsidP="004C6E3B">
            <w:pPr>
              <w:rPr>
                <w:rFonts w:cstheme="minorHAnsi"/>
                <w:iCs/>
                <w:color w:val="000000" w:themeColor="text1"/>
                <w:sz w:val="24"/>
                <w:szCs w:val="24"/>
                <w:lang w:val="de-CH"/>
              </w:rPr>
            </w:pPr>
          </w:p>
        </w:tc>
      </w:tr>
    </w:tbl>
    <w:p w14:paraId="42AFF0B3" w14:textId="77777777" w:rsidR="00433FBC" w:rsidRPr="00E852F4" w:rsidRDefault="00433FBC">
      <w:pPr>
        <w:rPr>
          <w:rFonts w:cstheme="minorHAnsi"/>
          <w:b/>
          <w:color w:val="000000" w:themeColor="text1"/>
          <w:sz w:val="36"/>
          <w:szCs w:val="36"/>
          <w:lang w:val="de-CH"/>
        </w:rPr>
      </w:pPr>
      <w:r w:rsidRPr="00E852F4">
        <w:rPr>
          <w:rFonts w:cstheme="minorHAnsi"/>
          <w:b/>
          <w:color w:val="000000" w:themeColor="text1"/>
          <w:sz w:val="36"/>
          <w:szCs w:val="36"/>
          <w:lang w:val="de-CH"/>
        </w:rPr>
        <w:br w:type="page"/>
      </w:r>
    </w:p>
    <w:p w14:paraId="4820ABD5" w14:textId="4F1DBB86" w:rsidR="005A675B" w:rsidRPr="00E852F4" w:rsidRDefault="005A675B" w:rsidP="009556AD">
      <w:pPr>
        <w:pStyle w:val="Paragraphedeliste"/>
        <w:numPr>
          <w:ilvl w:val="0"/>
          <w:numId w:val="5"/>
        </w:numPr>
        <w:spacing w:after="0"/>
        <w:jc w:val="center"/>
        <w:rPr>
          <w:rFonts w:cstheme="minorHAnsi"/>
          <w:b/>
          <w:color w:val="000000" w:themeColor="text1"/>
          <w:sz w:val="36"/>
          <w:szCs w:val="36"/>
        </w:rPr>
      </w:pPr>
      <w:r w:rsidRPr="00E852F4">
        <w:rPr>
          <w:rFonts w:cstheme="minorHAnsi"/>
          <w:b/>
          <w:color w:val="000000" w:themeColor="text1"/>
          <w:sz w:val="36"/>
          <w:szCs w:val="36"/>
        </w:rPr>
        <w:lastRenderedPageBreak/>
        <w:t>Participer, négocier et assumer sa part de responsabilité</w:t>
      </w:r>
    </w:p>
    <w:p w14:paraId="4C8E3B94" w14:textId="28B75C24" w:rsidR="00B264B5" w:rsidRPr="00E852F4" w:rsidRDefault="00B264B5" w:rsidP="00B264B5">
      <w:pPr>
        <w:spacing w:after="0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3118"/>
        <w:gridCol w:w="4395"/>
        <w:gridCol w:w="3060"/>
      </w:tblGrid>
      <w:tr w:rsidR="00E852F4" w:rsidRPr="00E852F4" w14:paraId="2D606254" w14:textId="77777777" w:rsidTr="551B1D66">
        <w:trPr>
          <w:trHeight w:val="11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ABE5" w14:textId="77777777" w:rsidR="00B264B5" w:rsidRPr="00E852F4" w:rsidRDefault="00B264B5" w:rsidP="00EA2B1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852F4">
              <w:rPr>
                <w:rFonts w:cstheme="minorHAnsi"/>
                <w:b/>
                <w:color w:val="000000" w:themeColor="text1"/>
                <w:sz w:val="32"/>
                <w:szCs w:val="32"/>
              </w:rPr>
              <w:t>Apprentissages à favoris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2E29" w14:textId="77777777" w:rsidR="00B264B5" w:rsidRPr="00E852F4" w:rsidRDefault="00B264B5" w:rsidP="00EA2B11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E852F4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Ressources pour l’enseignan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96B0" w14:textId="77777777" w:rsidR="00B264B5" w:rsidRPr="00E852F4" w:rsidRDefault="00B264B5" w:rsidP="00EA2B11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E852F4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Activités pour la clas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B5D4" w14:textId="77777777" w:rsidR="00B264B5" w:rsidRPr="00E852F4" w:rsidRDefault="00B264B5" w:rsidP="00EA2B11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E852F4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Outils pour l’élève</w:t>
            </w:r>
          </w:p>
        </w:tc>
      </w:tr>
      <w:tr w:rsidR="00E852F4" w:rsidRPr="00E55713" w14:paraId="7415864C" w14:textId="77777777" w:rsidTr="551B1D66">
        <w:trPr>
          <w:trHeight w:val="4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72A9" w14:textId="77777777" w:rsidR="00B75540" w:rsidRPr="00E852F4" w:rsidRDefault="00B75540" w:rsidP="009556AD">
            <w:pPr>
              <w:pStyle w:val="Paragraphedeliste"/>
              <w:numPr>
                <w:ilvl w:val="0"/>
                <w:numId w:val="13"/>
              </w:numPr>
              <w:spacing w:before="200" w:line="216" w:lineRule="auto"/>
              <w:ind w:left="312" w:hanging="3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CH"/>
              </w:rPr>
            </w:pPr>
            <w:r w:rsidRPr="00E852F4">
              <w:rPr>
                <w:rFonts w:eastAsia="+mn-ea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CH"/>
              </w:rPr>
              <w:t>Développer une participation active lors des échanges</w:t>
            </w:r>
          </w:p>
          <w:p w14:paraId="5107ADC9" w14:textId="77777777" w:rsidR="00B75540" w:rsidRPr="00E852F4" w:rsidRDefault="00B75540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Avoir une pensée structurée</w:t>
            </w:r>
          </w:p>
          <w:p w14:paraId="2EA2E38B" w14:textId="77777777" w:rsidR="00B75540" w:rsidRPr="00E852F4" w:rsidRDefault="00B75540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Exprimer ses idées</w:t>
            </w:r>
          </w:p>
          <w:p w14:paraId="3D0226AA" w14:textId="24E00679" w:rsidR="00B264B5" w:rsidRPr="00E852F4" w:rsidRDefault="00B75540" w:rsidP="009556AD">
            <w:pPr>
              <w:pStyle w:val="Paragraphedeliste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fr-CH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Oser</w:t>
            </w:r>
            <w:r w:rsidRPr="00E852F4">
              <w:rPr>
                <w:rFonts w:eastAsia="Times New Roman" w:cstheme="minorHAnsi"/>
                <w:color w:val="000000" w:themeColor="text1"/>
                <w:sz w:val="24"/>
                <w:szCs w:val="24"/>
                <w:lang w:eastAsia="fr-CH"/>
              </w:rPr>
              <w:t xml:space="preserve"> être soi-mê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19BB" w14:textId="6C18F528" w:rsidR="00B264B5" w:rsidRPr="00E852F4" w:rsidRDefault="00B264B5" w:rsidP="00EA2B11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1AA0" w14:textId="665F8FF9" w:rsidR="00B264B5" w:rsidRPr="00757A49" w:rsidRDefault="00050D60" w:rsidP="551B1D66">
            <w:pPr>
              <w:pStyle w:val="Paragraphedeliste"/>
              <w:numPr>
                <w:ilvl w:val="2"/>
                <w:numId w:val="9"/>
              </w:numPr>
              <w:ind w:left="525"/>
              <w:rPr>
                <w:rStyle w:val="eop"/>
                <w:rFonts w:eastAsia="Times New Roman"/>
                <w:color w:val="000000" w:themeColor="text1"/>
                <w:sz w:val="24"/>
                <w:szCs w:val="24"/>
                <w:lang w:eastAsia="fr-CH"/>
              </w:rPr>
            </w:pPr>
            <w:proofErr w:type="gramStart"/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gk</w:t>
            </w:r>
            <w:proofErr w:type="gramEnd"/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 xml:space="preserve">9 </w:t>
            </w:r>
            <w:r w:rsidR="00B655E4" w:rsidRPr="00E852F4">
              <w:rPr>
                <w:rFonts w:eastAsia="Calibri"/>
                <w:color w:val="000000" w:themeColor="text1"/>
                <w:sz w:val="24"/>
                <w:szCs w:val="24"/>
              </w:rPr>
              <w:t>KB3.12c-d (S. 29)</w:t>
            </w:r>
            <w:r w:rsidR="00B655E4" w:rsidRPr="00E852F4">
              <w:rPr>
                <w:rStyle w:val="eop"/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</w:p>
          <w:p w14:paraId="7B23217D" w14:textId="77777777" w:rsidR="00757A49" w:rsidRPr="00E852F4" w:rsidRDefault="00757A49" w:rsidP="00757A49">
            <w:pPr>
              <w:pStyle w:val="Paragraphedeliste"/>
              <w:ind w:left="525"/>
              <w:rPr>
                <w:rStyle w:val="eop"/>
                <w:rFonts w:eastAsia="Times New Roman"/>
                <w:color w:val="000000" w:themeColor="text1"/>
                <w:sz w:val="24"/>
                <w:szCs w:val="24"/>
                <w:lang w:eastAsia="fr-CH"/>
              </w:rPr>
            </w:pPr>
          </w:p>
          <w:p w14:paraId="0349977E" w14:textId="77777777" w:rsidR="00B21C71" w:rsidRPr="00E852F4" w:rsidRDefault="00B21C71" w:rsidP="551B1D66">
            <w:pPr>
              <w:pStyle w:val="Paragraphedeliste"/>
              <w:numPr>
                <w:ilvl w:val="2"/>
                <w:numId w:val="9"/>
              </w:numPr>
              <w:ind w:left="525"/>
              <w:rPr>
                <w:rFonts w:eastAsia="Times New Roman"/>
                <w:color w:val="000000" w:themeColor="text1"/>
                <w:sz w:val="24"/>
                <w:szCs w:val="24"/>
                <w:lang w:val="de-CH" w:eastAsia="fr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gk10-11 Bd2, Kapitel 5 : Ich wünsche mir</w:t>
            </w:r>
          </w:p>
          <w:p w14:paraId="7DF1E9D4" w14:textId="69C56858" w:rsidR="00D96C89" w:rsidRPr="00E852F4" w:rsidRDefault="00D96C89" w:rsidP="551B1D66">
            <w:pPr>
              <w:pStyle w:val="Paragraphedeliste"/>
              <w:numPr>
                <w:ilvl w:val="2"/>
                <w:numId w:val="9"/>
              </w:numPr>
              <w:ind w:left="525"/>
              <w:rPr>
                <w:rFonts w:eastAsia="Times New Roman"/>
                <w:color w:val="000000" w:themeColor="text1"/>
                <w:sz w:val="24"/>
                <w:szCs w:val="24"/>
                <w:lang w:val="de-CH" w:eastAsia="fr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gk10-11 Bd2, Kapitel 6 : Wir tun was!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747C" w14:textId="7E934008" w:rsidR="00B264B5" w:rsidRPr="00E852F4" w:rsidRDefault="00B264B5" w:rsidP="00EA2B11">
            <w:pPr>
              <w:rPr>
                <w:rFonts w:cstheme="minorHAnsi"/>
                <w:i/>
                <w:color w:val="000000" w:themeColor="text1"/>
                <w:sz w:val="24"/>
                <w:szCs w:val="24"/>
                <w:lang w:val="de-CH"/>
              </w:rPr>
            </w:pPr>
          </w:p>
        </w:tc>
      </w:tr>
      <w:tr w:rsidR="00E852F4" w:rsidRPr="00E55713" w14:paraId="15D073F5" w14:textId="77777777" w:rsidTr="551B1D66">
        <w:trPr>
          <w:trHeight w:val="4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8A30" w14:textId="77777777" w:rsidR="009C3CE7" w:rsidRPr="00E852F4" w:rsidRDefault="009C3CE7" w:rsidP="009556AD">
            <w:pPr>
              <w:pStyle w:val="Paragraphedeliste"/>
              <w:numPr>
                <w:ilvl w:val="0"/>
                <w:numId w:val="13"/>
              </w:numPr>
              <w:spacing w:line="216" w:lineRule="auto"/>
              <w:ind w:left="312" w:hanging="284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CH"/>
              </w:rPr>
            </w:pPr>
            <w:r w:rsidRPr="00E852F4">
              <w:rPr>
                <w:rFonts w:ascii="Calibri" w:eastAsia="+mn-ea" w:hAnsi="Calibri" w:cs="Calibri"/>
                <w:b/>
                <w:bCs/>
                <w:color w:val="000000" w:themeColor="text1"/>
                <w:kern w:val="24"/>
                <w:sz w:val="24"/>
                <w:szCs w:val="24"/>
                <w:lang w:eastAsia="fr-CH"/>
              </w:rPr>
              <w:t xml:space="preserve">Pratiquer la négociation </w:t>
            </w:r>
          </w:p>
          <w:p w14:paraId="0D9A3812" w14:textId="77777777" w:rsidR="009C3CE7" w:rsidRPr="00E852F4" w:rsidRDefault="009C3CE7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Ecouter activement les avis des autres</w:t>
            </w:r>
          </w:p>
          <w:p w14:paraId="7065BBD7" w14:textId="77777777" w:rsidR="009C3CE7" w:rsidRPr="00E852F4" w:rsidRDefault="009C3CE7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Être au clair sur ce qu’on est prêt à concéder</w:t>
            </w:r>
          </w:p>
          <w:p w14:paraId="09E414E1" w14:textId="77777777" w:rsidR="009C3CE7" w:rsidRPr="00E852F4" w:rsidRDefault="009C3CE7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Accepter la critique</w:t>
            </w:r>
          </w:p>
          <w:p w14:paraId="0E01B343" w14:textId="77777777" w:rsidR="009C3CE7" w:rsidRPr="00E852F4" w:rsidRDefault="009C3CE7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Faire preuve de courtoisie</w:t>
            </w:r>
          </w:p>
          <w:p w14:paraId="4C7F4E59" w14:textId="74BE21A2" w:rsidR="00B335CE" w:rsidRPr="00E852F4" w:rsidRDefault="009C3CE7" w:rsidP="009556AD">
            <w:pPr>
              <w:pStyle w:val="Paragraphedeliste"/>
              <w:numPr>
                <w:ilvl w:val="0"/>
                <w:numId w:val="7"/>
              </w:num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CH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Savoir renonc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7DDB" w14:textId="22C3D836" w:rsidR="00B335CE" w:rsidRPr="00E852F4" w:rsidRDefault="00B335CE" w:rsidP="004C6E3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F2A3" w14:textId="0DC8B70B" w:rsidR="00821CB7" w:rsidRPr="00757A49" w:rsidRDefault="008504C4" w:rsidP="00821CB7">
            <w:pPr>
              <w:pStyle w:val="Paragraphedeliste"/>
              <w:numPr>
                <w:ilvl w:val="2"/>
                <w:numId w:val="9"/>
              </w:numPr>
              <w:ind w:left="525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gk</w:t>
            </w:r>
            <w:proofErr w:type="gramEnd"/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 xml:space="preserve">9 </w:t>
            </w:r>
            <w:r w:rsidR="008304E3" w:rsidRPr="00E852F4">
              <w:rPr>
                <w:rFonts w:ascii="Calibri" w:eastAsia="+mn-ea" w:hAnsi="Calibri" w:cs="+mn-cs"/>
                <w:color w:val="000000" w:themeColor="text1"/>
                <w:kern w:val="24"/>
                <w:sz w:val="24"/>
                <w:szCs w:val="24"/>
                <w:lang w:eastAsia="fr-CH"/>
              </w:rPr>
              <w:t>KB</w:t>
            </w:r>
            <w:r w:rsidR="00434A9B" w:rsidRPr="00E852F4">
              <w:rPr>
                <w:rFonts w:ascii="Calibri" w:eastAsia="+mn-ea" w:hAnsi="Calibri" w:cs="+mn-cs"/>
                <w:color w:val="000000" w:themeColor="text1"/>
                <w:kern w:val="24"/>
                <w:sz w:val="24"/>
                <w:szCs w:val="24"/>
                <w:lang w:eastAsia="fr-CH"/>
              </w:rPr>
              <w:t>1.7d (S. 11)</w:t>
            </w:r>
          </w:p>
          <w:p w14:paraId="6822D392" w14:textId="77777777" w:rsidR="00757A49" w:rsidRPr="00E852F4" w:rsidRDefault="00757A49" w:rsidP="00757A49">
            <w:pPr>
              <w:pStyle w:val="Paragraphedeliste"/>
              <w:ind w:left="525"/>
              <w:rPr>
                <w:color w:val="000000" w:themeColor="text1"/>
                <w:sz w:val="24"/>
                <w:szCs w:val="24"/>
              </w:rPr>
            </w:pPr>
          </w:p>
          <w:p w14:paraId="14020604" w14:textId="0BD182A6" w:rsidR="00821CB7" w:rsidRPr="00E852F4" w:rsidRDefault="00821CB7" w:rsidP="00821CB7">
            <w:pPr>
              <w:pStyle w:val="Paragraphedeliste"/>
              <w:numPr>
                <w:ilvl w:val="2"/>
                <w:numId w:val="9"/>
              </w:numPr>
              <w:ind w:left="525"/>
              <w:rPr>
                <w:color w:val="000000" w:themeColor="text1"/>
                <w:sz w:val="24"/>
                <w:szCs w:val="24"/>
                <w:lang w:val="de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gk10-11 Bd2, Kapitel 2 : Wir und die Medie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778F" w14:textId="6EF897EC" w:rsidR="00B335CE" w:rsidRPr="00E852F4" w:rsidRDefault="00B335CE" w:rsidP="004C6E3B">
            <w:pPr>
              <w:spacing w:after="120"/>
              <w:contextualSpacing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  <w:lang w:val="de-CH"/>
              </w:rPr>
            </w:pPr>
          </w:p>
        </w:tc>
      </w:tr>
      <w:tr w:rsidR="00E852F4" w:rsidRPr="00E55713" w14:paraId="11DB9B35" w14:textId="77777777" w:rsidTr="551B1D66">
        <w:trPr>
          <w:trHeight w:val="4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091D" w14:textId="6A4BBE86" w:rsidR="00D43164" w:rsidRPr="00E852F4" w:rsidRDefault="00D43164" w:rsidP="009556AD">
            <w:pPr>
              <w:pStyle w:val="Paragraphedeliste"/>
              <w:numPr>
                <w:ilvl w:val="0"/>
                <w:numId w:val="13"/>
              </w:numPr>
              <w:spacing w:line="216" w:lineRule="auto"/>
              <w:ind w:left="312" w:hanging="284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CH"/>
              </w:rPr>
            </w:pPr>
            <w:r w:rsidRPr="00E852F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fr-CH"/>
              </w:rPr>
              <w:t>Agir de façon responsable</w:t>
            </w:r>
          </w:p>
          <w:p w14:paraId="2BFF44CD" w14:textId="77777777" w:rsidR="00D43164" w:rsidRPr="00E852F4" w:rsidRDefault="00D43164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Faire preuve d’honnêteté et refuser la logique du mensonge</w:t>
            </w:r>
          </w:p>
          <w:p w14:paraId="7AFF26D7" w14:textId="77777777" w:rsidR="00D43164" w:rsidRPr="00E852F4" w:rsidRDefault="00D43164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Assumer les conséquences de ses actes</w:t>
            </w:r>
          </w:p>
          <w:p w14:paraId="4DEC0C6D" w14:textId="35D29FAE" w:rsidR="00B335CE" w:rsidRPr="00E852F4" w:rsidRDefault="00D43164" w:rsidP="009556AD">
            <w:pPr>
              <w:pStyle w:val="Paragraphedeliste"/>
              <w:numPr>
                <w:ilvl w:val="0"/>
                <w:numId w:val="7"/>
              </w:num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CH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Pratiquer</w:t>
            </w:r>
            <w:r w:rsidRPr="00E852F4">
              <w:rPr>
                <w:rFonts w:eastAsia="Times New Roman" w:cstheme="minorHAnsi"/>
                <w:color w:val="000000" w:themeColor="text1"/>
                <w:sz w:val="24"/>
                <w:szCs w:val="24"/>
                <w:lang w:eastAsia="fr-CH"/>
              </w:rPr>
              <w:t xml:space="preserve"> la solidarité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9F97" w14:textId="77777777" w:rsidR="00B335CE" w:rsidRPr="00E852F4" w:rsidRDefault="00B335CE" w:rsidP="00EA2B11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E717" w14:textId="3F6D467C" w:rsidR="00757A49" w:rsidRDefault="0098467B" w:rsidP="00757A49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 w:hanging="283"/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</w:pPr>
            <w:r w:rsidRPr="00757A49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 xml:space="preserve">gk10-11 Bd1, Kapitel 4: </w:t>
            </w:r>
            <w:r w:rsidR="551B1D66" w:rsidRPr="00757A49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>Kaufen, verkaufen, leihen...</w:t>
            </w:r>
          </w:p>
          <w:p w14:paraId="5E35E880" w14:textId="77777777" w:rsidR="00B04D57" w:rsidRDefault="00B04D57" w:rsidP="00B04D57">
            <w:pPr>
              <w:pStyle w:val="paragraph"/>
              <w:spacing w:before="0" w:beforeAutospacing="0" w:after="0" w:afterAutospacing="0"/>
              <w:ind w:left="459"/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</w:pPr>
          </w:p>
          <w:p w14:paraId="33E85692" w14:textId="63D93A3B" w:rsidR="00B335CE" w:rsidRPr="00757A49" w:rsidRDefault="00821CB7" w:rsidP="00757A49">
            <w:pPr>
              <w:pStyle w:val="paragraph"/>
              <w:numPr>
                <w:ilvl w:val="2"/>
                <w:numId w:val="9"/>
              </w:numPr>
              <w:spacing w:before="0" w:beforeAutospacing="0" w:after="0" w:afterAutospacing="0"/>
              <w:ind w:left="459" w:hanging="283"/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</w:pPr>
            <w:r w:rsidRPr="00757A49">
              <w:rPr>
                <w:rFonts w:asciiTheme="minorHAnsi" w:eastAsia="Calibri" w:hAnsiTheme="minorHAnsi" w:cstheme="minorBidi"/>
                <w:color w:val="000000" w:themeColor="text1"/>
                <w:lang w:val="de-CH" w:eastAsia="en-US"/>
              </w:rPr>
              <w:t>gk10-11 Bd2, Kapitel 3: Für die Umwel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FC79" w14:textId="77777777" w:rsidR="00B335CE" w:rsidRPr="00E852F4" w:rsidRDefault="00B335CE" w:rsidP="00EA2B11">
            <w:pPr>
              <w:rPr>
                <w:rFonts w:cstheme="minorHAnsi"/>
                <w:iCs/>
                <w:color w:val="000000" w:themeColor="text1"/>
                <w:sz w:val="24"/>
                <w:szCs w:val="24"/>
                <w:lang w:val="de-CH"/>
              </w:rPr>
            </w:pPr>
          </w:p>
        </w:tc>
      </w:tr>
    </w:tbl>
    <w:p w14:paraId="0F56DA4D" w14:textId="77777777" w:rsidR="00D51F53" w:rsidRPr="00E852F4" w:rsidRDefault="00D51F53">
      <w:pPr>
        <w:rPr>
          <w:rFonts w:cstheme="minorHAnsi"/>
          <w:b/>
          <w:color w:val="000000" w:themeColor="text1"/>
          <w:sz w:val="36"/>
          <w:szCs w:val="36"/>
          <w:lang w:val="de-CH"/>
        </w:rPr>
      </w:pPr>
      <w:r w:rsidRPr="00E852F4">
        <w:rPr>
          <w:rFonts w:cstheme="minorHAnsi"/>
          <w:b/>
          <w:color w:val="000000" w:themeColor="text1"/>
          <w:sz w:val="36"/>
          <w:szCs w:val="36"/>
          <w:lang w:val="de-CH"/>
        </w:rPr>
        <w:br w:type="page"/>
      </w:r>
    </w:p>
    <w:p w14:paraId="2DED12CC" w14:textId="43C59E4D" w:rsidR="005A675B" w:rsidRPr="00E852F4" w:rsidRDefault="005A675B" w:rsidP="009556AD">
      <w:pPr>
        <w:pStyle w:val="Paragraphedeliste"/>
        <w:numPr>
          <w:ilvl w:val="0"/>
          <w:numId w:val="5"/>
        </w:numPr>
        <w:spacing w:after="0"/>
        <w:jc w:val="center"/>
        <w:rPr>
          <w:rFonts w:cstheme="minorHAnsi"/>
          <w:b/>
          <w:color w:val="000000" w:themeColor="text1"/>
          <w:sz w:val="36"/>
          <w:szCs w:val="36"/>
        </w:rPr>
      </w:pPr>
      <w:r w:rsidRPr="00E852F4">
        <w:rPr>
          <w:rFonts w:cstheme="minorHAnsi"/>
          <w:b/>
          <w:color w:val="000000" w:themeColor="text1"/>
          <w:sz w:val="36"/>
          <w:szCs w:val="36"/>
        </w:rPr>
        <w:lastRenderedPageBreak/>
        <w:t>Pratiquer l’empathie, la solidarité et les démarches citoyennes</w:t>
      </w:r>
    </w:p>
    <w:p w14:paraId="1516B738" w14:textId="693F08E3" w:rsidR="00B264B5" w:rsidRPr="00E852F4" w:rsidRDefault="00B264B5" w:rsidP="00B264B5">
      <w:pPr>
        <w:spacing w:after="0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3118"/>
        <w:gridCol w:w="4395"/>
        <w:gridCol w:w="3060"/>
      </w:tblGrid>
      <w:tr w:rsidR="00E852F4" w:rsidRPr="00E852F4" w14:paraId="1FE97E0E" w14:textId="77777777" w:rsidTr="551B1D66">
        <w:trPr>
          <w:trHeight w:val="11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A915" w14:textId="77777777" w:rsidR="00B264B5" w:rsidRPr="00E852F4" w:rsidRDefault="00B264B5" w:rsidP="00EA2B1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852F4">
              <w:rPr>
                <w:rFonts w:cstheme="minorHAnsi"/>
                <w:b/>
                <w:color w:val="000000" w:themeColor="text1"/>
                <w:sz w:val="32"/>
                <w:szCs w:val="32"/>
              </w:rPr>
              <w:t>Apprentissages à favoris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5735" w14:textId="77777777" w:rsidR="00B264B5" w:rsidRPr="00E852F4" w:rsidRDefault="00B264B5" w:rsidP="00EA2B11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E852F4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Ressources pour l’enseignan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5829" w14:textId="77777777" w:rsidR="00B264B5" w:rsidRPr="00E852F4" w:rsidRDefault="00B264B5" w:rsidP="00EA2B11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E852F4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Activités pour la clas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D072" w14:textId="77777777" w:rsidR="00B264B5" w:rsidRPr="00E852F4" w:rsidRDefault="00B264B5" w:rsidP="00EA2B11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E852F4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Outils pour l’élève</w:t>
            </w:r>
          </w:p>
        </w:tc>
      </w:tr>
      <w:tr w:rsidR="00E852F4" w:rsidRPr="00E55713" w14:paraId="0A7E47D0" w14:textId="77777777" w:rsidTr="551B1D66">
        <w:trPr>
          <w:trHeight w:val="4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14CD" w14:textId="77777777" w:rsidR="00531DD6" w:rsidRPr="00E852F4" w:rsidRDefault="00531DD6" w:rsidP="009556AD">
            <w:pPr>
              <w:pStyle w:val="Paragraphedeliste"/>
              <w:numPr>
                <w:ilvl w:val="0"/>
                <w:numId w:val="14"/>
              </w:numPr>
              <w:ind w:left="312" w:hanging="284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E852F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fr-FR"/>
              </w:rPr>
              <w:t>Exercer une attitude d'ouverture au monde qui tend à exclure les généralisations abusives et toute forme de discrimination</w:t>
            </w:r>
          </w:p>
          <w:p w14:paraId="7897C753" w14:textId="77777777" w:rsidR="00531DD6" w:rsidRPr="00E852F4" w:rsidRDefault="00531DD6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Respecter le droit à la différence (opinion, genre, religion, âge, physique, handicap…)</w:t>
            </w:r>
          </w:p>
          <w:p w14:paraId="5AC451AD" w14:textId="20895088" w:rsidR="00B264B5" w:rsidRPr="00E852F4" w:rsidRDefault="00531DD6" w:rsidP="009556AD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Comprendre l’autre afin d’être attentif à son bien-être et le soutenir dans</w:t>
            </w:r>
            <w:r w:rsidRPr="00E852F4"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  <w:t xml:space="preserve"> son parcour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431F" w14:textId="5FB4CCDB" w:rsidR="00B264B5" w:rsidRPr="00E852F4" w:rsidRDefault="00B264B5" w:rsidP="00EA2B11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77CF" w14:textId="77777777" w:rsidR="00B264B5" w:rsidRPr="00E852F4" w:rsidRDefault="00B2685D" w:rsidP="551B1D66">
            <w:pPr>
              <w:pStyle w:val="Paragraphedeliste"/>
              <w:numPr>
                <w:ilvl w:val="2"/>
                <w:numId w:val="9"/>
              </w:numPr>
              <w:ind w:left="459"/>
              <w:rPr>
                <w:rStyle w:val="eop"/>
                <w:rFonts w:eastAsia="Times New Roman"/>
                <w:color w:val="000000" w:themeColor="text1"/>
                <w:sz w:val="24"/>
                <w:szCs w:val="24"/>
                <w:lang w:eastAsia="fr-CH"/>
              </w:rPr>
            </w:pPr>
            <w:r w:rsidRPr="00E852F4">
              <w:rPr>
                <w:rFonts w:eastAsia="+mn-ea" w:cs="+mn-cs"/>
                <w:color w:val="000000" w:themeColor="text1"/>
                <w:kern w:val="24"/>
                <w:sz w:val="24"/>
                <w:szCs w:val="24"/>
                <w:lang w:eastAsia="fr-CH"/>
              </w:rPr>
              <w:t>gk9 KB3.6e (S. 26)</w:t>
            </w:r>
            <w:r w:rsidRPr="00E852F4">
              <w:rPr>
                <w:rStyle w:val="eop"/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</w:p>
          <w:p w14:paraId="465DECFD" w14:textId="55254E17" w:rsidR="00B51603" w:rsidRPr="00B04D57" w:rsidRDefault="00A06D71" w:rsidP="551B1D66">
            <w:pPr>
              <w:pStyle w:val="Paragraphedeliste"/>
              <w:numPr>
                <w:ilvl w:val="2"/>
                <w:numId w:val="9"/>
              </w:numPr>
              <w:ind w:left="459"/>
              <w:rPr>
                <w:rStyle w:val="eop"/>
                <w:rFonts w:eastAsia="Times New Roman"/>
                <w:color w:val="000000" w:themeColor="text1"/>
                <w:sz w:val="24"/>
                <w:szCs w:val="24"/>
                <w:lang w:eastAsia="fr-CH"/>
              </w:rPr>
            </w:pPr>
            <w:proofErr w:type="gramStart"/>
            <w:r w:rsidRPr="00E852F4">
              <w:rPr>
                <w:rFonts w:eastAsia="+mn-ea" w:cs="+mn-cs"/>
                <w:color w:val="000000" w:themeColor="text1"/>
                <w:kern w:val="24"/>
                <w:sz w:val="24"/>
                <w:szCs w:val="24"/>
                <w:lang w:eastAsia="fr-CH"/>
              </w:rPr>
              <w:t>gk</w:t>
            </w:r>
            <w:proofErr w:type="gramEnd"/>
            <w:r w:rsidRPr="00E852F4">
              <w:rPr>
                <w:rFonts w:eastAsia="+mn-ea" w:cs="+mn-cs"/>
                <w:color w:val="000000" w:themeColor="text1"/>
                <w:kern w:val="24"/>
                <w:sz w:val="24"/>
                <w:szCs w:val="24"/>
                <w:lang w:eastAsia="fr-CH"/>
              </w:rPr>
              <w:t>9 KB5.12-b (S. 50)</w:t>
            </w:r>
            <w:r w:rsidRPr="00E852F4">
              <w:rPr>
                <w:rStyle w:val="eop"/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</w:p>
          <w:p w14:paraId="1331AF29" w14:textId="77777777" w:rsidR="00B04D57" w:rsidRPr="00E852F4" w:rsidRDefault="00B04D57" w:rsidP="00B04D57">
            <w:pPr>
              <w:pStyle w:val="Paragraphedeliste"/>
              <w:ind w:left="459"/>
              <w:rPr>
                <w:rStyle w:val="eop"/>
                <w:rFonts w:eastAsia="Times New Roman"/>
                <w:color w:val="000000" w:themeColor="text1"/>
                <w:sz w:val="24"/>
                <w:szCs w:val="24"/>
                <w:lang w:eastAsia="fr-CH"/>
              </w:rPr>
            </w:pPr>
          </w:p>
          <w:p w14:paraId="6D67EEC6" w14:textId="74197376" w:rsidR="00B51603" w:rsidRPr="00B04D57" w:rsidRDefault="0098467B" w:rsidP="551B1D66">
            <w:pPr>
              <w:pStyle w:val="Paragraphedeliste"/>
              <w:numPr>
                <w:ilvl w:val="2"/>
                <w:numId w:val="9"/>
              </w:numPr>
              <w:ind w:left="459"/>
              <w:rPr>
                <w:rFonts w:eastAsiaTheme="minorEastAsia"/>
                <w:color w:val="000000" w:themeColor="text1"/>
                <w:sz w:val="24"/>
                <w:szCs w:val="24"/>
                <w:lang w:val="de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gk10-11 Bd1, Kapitel 8: Talente gesucht</w:t>
            </w:r>
          </w:p>
          <w:p w14:paraId="0F6F5F38" w14:textId="77777777" w:rsidR="00B04D57" w:rsidRPr="00B04D57" w:rsidRDefault="00B04D57" w:rsidP="00B04D57">
            <w:pPr>
              <w:rPr>
                <w:rFonts w:eastAsiaTheme="minorEastAsia"/>
                <w:color w:val="000000" w:themeColor="text1"/>
                <w:sz w:val="24"/>
                <w:szCs w:val="24"/>
                <w:lang w:val="de-CH"/>
              </w:rPr>
            </w:pPr>
          </w:p>
          <w:p w14:paraId="3C6D8D97" w14:textId="77777777" w:rsidR="00B51603" w:rsidRPr="00E852F4" w:rsidRDefault="00821CB7" w:rsidP="551B1D66">
            <w:pPr>
              <w:pStyle w:val="Paragraphedeliste"/>
              <w:numPr>
                <w:ilvl w:val="2"/>
                <w:numId w:val="9"/>
              </w:numPr>
              <w:ind w:left="459"/>
              <w:rPr>
                <w:color w:val="000000" w:themeColor="text1"/>
                <w:sz w:val="24"/>
                <w:szCs w:val="24"/>
                <w:lang w:val="de-CH" w:eastAsia="fr-CH"/>
              </w:rPr>
            </w:pPr>
            <w:r w:rsidRPr="00E852F4">
              <w:rPr>
                <w:color w:val="000000" w:themeColor="text1"/>
                <w:sz w:val="24"/>
                <w:szCs w:val="24"/>
                <w:lang w:val="de-CH" w:eastAsia="fr-CH"/>
              </w:rPr>
              <w:t>gk10-11 Bd2, Kapitel 4 : Ich, du, wir</w:t>
            </w:r>
          </w:p>
          <w:p w14:paraId="54120379" w14:textId="77777777" w:rsidR="00B21C71" w:rsidRPr="00E852F4" w:rsidRDefault="00B21C71" w:rsidP="551B1D66">
            <w:pPr>
              <w:pStyle w:val="Paragraphedeliste"/>
              <w:numPr>
                <w:ilvl w:val="2"/>
                <w:numId w:val="9"/>
              </w:numPr>
              <w:ind w:left="459"/>
              <w:rPr>
                <w:color w:val="000000" w:themeColor="text1"/>
                <w:sz w:val="24"/>
                <w:szCs w:val="24"/>
                <w:lang w:val="de-CH" w:eastAsia="fr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gk10-11 Bd2, Kapitel 5 : Ich wünsche mir</w:t>
            </w:r>
          </w:p>
          <w:p w14:paraId="5EE1DDF7" w14:textId="521C16C4" w:rsidR="00BF3ACC" w:rsidRPr="00E852F4" w:rsidRDefault="00BF3ACC" w:rsidP="551B1D66">
            <w:pPr>
              <w:pStyle w:val="Paragraphedeliste"/>
              <w:numPr>
                <w:ilvl w:val="2"/>
                <w:numId w:val="9"/>
              </w:numPr>
              <w:ind w:left="459"/>
              <w:rPr>
                <w:color w:val="000000" w:themeColor="text1"/>
                <w:sz w:val="24"/>
                <w:szCs w:val="24"/>
                <w:lang w:val="de-CH" w:eastAsia="fr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gk10-11 Bd2, Kapitel 7 : So war es – so ist es jetz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478A" w14:textId="12B0A9BD" w:rsidR="00B264B5" w:rsidRPr="00E852F4" w:rsidRDefault="00B264B5" w:rsidP="00EA2B11">
            <w:pPr>
              <w:rPr>
                <w:rFonts w:cstheme="minorHAnsi"/>
                <w:i/>
                <w:color w:val="000000" w:themeColor="text1"/>
                <w:sz w:val="24"/>
                <w:szCs w:val="24"/>
                <w:lang w:val="de-CH"/>
              </w:rPr>
            </w:pPr>
          </w:p>
        </w:tc>
      </w:tr>
      <w:tr w:rsidR="00E852F4" w:rsidRPr="00E55713" w14:paraId="422E22F6" w14:textId="77777777" w:rsidTr="551B1D66">
        <w:trPr>
          <w:trHeight w:val="4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C4AD" w14:textId="77777777" w:rsidR="00CE73A1" w:rsidRPr="00E852F4" w:rsidRDefault="00CE73A1" w:rsidP="009556AD">
            <w:pPr>
              <w:pStyle w:val="Paragraphedeliste"/>
              <w:numPr>
                <w:ilvl w:val="0"/>
                <w:numId w:val="15"/>
              </w:numPr>
              <w:spacing w:before="200" w:line="216" w:lineRule="auto"/>
              <w:ind w:left="312" w:hanging="284"/>
              <w:rPr>
                <w:rFonts w:eastAsia="+mn-ea" w:cstheme="minorHAnsi"/>
                <w:b/>
                <w:bCs/>
                <w:color w:val="000000" w:themeColor="text1"/>
                <w:kern w:val="24"/>
                <w:position w:val="1"/>
                <w:sz w:val="24"/>
                <w:szCs w:val="24"/>
                <w:lang w:eastAsia="fr-CH"/>
              </w:rPr>
            </w:pPr>
            <w:r w:rsidRPr="00E852F4">
              <w:rPr>
                <w:rFonts w:eastAsia="+mn-ea" w:cstheme="minorHAnsi"/>
                <w:b/>
                <w:bCs/>
                <w:color w:val="000000" w:themeColor="text1"/>
                <w:kern w:val="24"/>
                <w:position w:val="1"/>
                <w:sz w:val="24"/>
                <w:szCs w:val="24"/>
                <w:lang w:eastAsia="fr-CH"/>
              </w:rPr>
              <w:t>Acquérir une habileté à débattre et à s’engager</w:t>
            </w:r>
          </w:p>
          <w:p w14:paraId="39690F11" w14:textId="77777777" w:rsidR="00CE73A1" w:rsidRPr="00E852F4" w:rsidRDefault="00CE73A1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Participer de manière active à des discussions et débats (relatifs à la vie de l'école, l’actualité...)</w:t>
            </w:r>
          </w:p>
          <w:p w14:paraId="0E73E070" w14:textId="77777777" w:rsidR="00CE73A1" w:rsidRPr="00E852F4" w:rsidRDefault="00CE73A1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Prendre des responsabilités dans les tâches/rôles liées à la vie de la classe ou de l'école (délégué…)</w:t>
            </w:r>
          </w:p>
          <w:p w14:paraId="5583FB0B" w14:textId="3508B591" w:rsidR="00D43164" w:rsidRPr="00E852F4" w:rsidRDefault="00CE73A1" w:rsidP="009556AD">
            <w:pPr>
              <w:pStyle w:val="Paragraphedeliste"/>
              <w:numPr>
                <w:ilvl w:val="0"/>
                <w:numId w:val="7"/>
              </w:numPr>
              <w:rPr>
                <w:rFonts w:eastAsia="+mn-ea" w:cstheme="minorHAnsi"/>
                <w:b/>
                <w:bCs/>
                <w:color w:val="000000" w:themeColor="text1"/>
                <w:kern w:val="24"/>
                <w:position w:val="1"/>
                <w:sz w:val="24"/>
                <w:szCs w:val="24"/>
                <w:lang w:eastAsia="fr-CH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S’engager et s’impliquer dans des projets scolaires, locaux, environnementaux</w:t>
            </w:r>
            <w:r w:rsidRPr="00E852F4"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  <w:t>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C563" w14:textId="77777777" w:rsidR="00D43164" w:rsidRPr="00E852F4" w:rsidRDefault="00D43164" w:rsidP="00EA2B11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527C" w14:textId="20367527" w:rsidR="00D43164" w:rsidRPr="00E852F4" w:rsidRDefault="00B21C71" w:rsidP="00757A49">
            <w:pPr>
              <w:pStyle w:val="Paragraphedeliste"/>
              <w:numPr>
                <w:ilvl w:val="2"/>
                <w:numId w:val="9"/>
              </w:numPr>
              <w:ind w:left="459"/>
              <w:rPr>
                <w:rFonts w:cstheme="minorHAnsi"/>
                <w:bCs/>
                <w:color w:val="000000" w:themeColor="text1"/>
                <w:sz w:val="24"/>
                <w:szCs w:val="24"/>
                <w:lang w:val="de-CH"/>
              </w:rPr>
            </w:pPr>
            <w:r w:rsidRPr="00757A49">
              <w:rPr>
                <w:color w:val="000000" w:themeColor="text1"/>
                <w:sz w:val="24"/>
                <w:szCs w:val="24"/>
                <w:lang w:val="de-CH" w:eastAsia="fr-CH"/>
              </w:rPr>
              <w:t>gk10-11 Bd2, Kapitel 6 : Wir tun was!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51FD" w14:textId="77777777" w:rsidR="00D43164" w:rsidRPr="00E852F4" w:rsidRDefault="00D43164" w:rsidP="00EA2B11">
            <w:pPr>
              <w:rPr>
                <w:rFonts w:cstheme="minorHAnsi"/>
                <w:iCs/>
                <w:color w:val="000000" w:themeColor="text1"/>
                <w:sz w:val="24"/>
                <w:szCs w:val="24"/>
                <w:lang w:val="de-CH"/>
              </w:rPr>
            </w:pPr>
          </w:p>
        </w:tc>
      </w:tr>
      <w:tr w:rsidR="00E852F4" w:rsidRPr="00E55713" w14:paraId="0C443B50" w14:textId="77777777" w:rsidTr="551B1D66">
        <w:trPr>
          <w:trHeight w:val="4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B063" w14:textId="77777777" w:rsidR="00EA02CA" w:rsidRPr="00E852F4" w:rsidRDefault="00EA02CA" w:rsidP="009556AD">
            <w:pPr>
              <w:pStyle w:val="Paragraphedeliste"/>
              <w:numPr>
                <w:ilvl w:val="0"/>
                <w:numId w:val="14"/>
              </w:numPr>
              <w:ind w:left="312" w:hanging="284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E852F4">
              <w:rPr>
                <w:rFonts w:eastAsia="+mn-ea" w:cstheme="minorHAnsi"/>
                <w:b/>
                <w:bCs/>
                <w:color w:val="000000" w:themeColor="text1"/>
                <w:kern w:val="24"/>
                <w:position w:val="1"/>
                <w:sz w:val="24"/>
                <w:szCs w:val="24"/>
                <w:lang w:eastAsia="fr-CH"/>
              </w:rPr>
              <w:t>Distinguer et confronter les intérêts d'une collectivité et son intérêt individuel</w:t>
            </w:r>
          </w:p>
          <w:p w14:paraId="25F39A30" w14:textId="77777777" w:rsidR="00EA02CA" w:rsidRPr="00E852F4" w:rsidRDefault="00EA02CA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 xml:space="preserve">Séparer les faits objectifs des émotions liées à ces faits </w:t>
            </w:r>
          </w:p>
          <w:p w14:paraId="0D6EDD36" w14:textId="77777777" w:rsidR="00EA02CA" w:rsidRPr="00E852F4" w:rsidRDefault="00EA02CA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e décentrer de ses propres intérêts en faveur du collectif</w:t>
            </w:r>
          </w:p>
          <w:p w14:paraId="712915D0" w14:textId="77777777" w:rsidR="00EA02CA" w:rsidRPr="00E852F4" w:rsidRDefault="00EA02CA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Reconnaître l’importance de la conjugaison des forces de chacun</w:t>
            </w:r>
          </w:p>
          <w:p w14:paraId="553269DC" w14:textId="64ED1239" w:rsidR="00D43164" w:rsidRPr="00E852F4" w:rsidRDefault="00EA02CA" w:rsidP="009556AD">
            <w:pPr>
              <w:pStyle w:val="Paragraphedeliste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CH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Participer à l’élaboration d’une décision</w:t>
            </w:r>
            <w:r w:rsidRPr="00E852F4">
              <w:rPr>
                <w:rFonts w:ascii="Calibri" w:eastAsia="+mn-ea" w:hAnsi="Calibri" w:cs="+mn-cs"/>
                <w:color w:val="000000" w:themeColor="text1"/>
                <w:kern w:val="24"/>
                <w:sz w:val="24"/>
                <w:szCs w:val="24"/>
                <w:lang w:eastAsia="fr-CH"/>
              </w:rPr>
              <w:t xml:space="preserve"> commune et à son choi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FEDB" w14:textId="77777777" w:rsidR="00D43164" w:rsidRPr="00E852F4" w:rsidRDefault="00D43164" w:rsidP="00EA2B11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DA8C" w14:textId="51D12529" w:rsidR="00D43164" w:rsidRPr="00E852F4" w:rsidRDefault="00821CB7" w:rsidP="00757A49">
            <w:pPr>
              <w:pStyle w:val="Paragraphedeliste"/>
              <w:numPr>
                <w:ilvl w:val="2"/>
                <w:numId w:val="9"/>
              </w:numPr>
              <w:ind w:left="459"/>
              <w:rPr>
                <w:rFonts w:cstheme="minorHAnsi"/>
                <w:bCs/>
                <w:color w:val="000000" w:themeColor="text1"/>
                <w:sz w:val="24"/>
                <w:szCs w:val="24"/>
                <w:lang w:val="de-CH"/>
              </w:rPr>
            </w:pPr>
            <w:r w:rsidRPr="00757A49">
              <w:rPr>
                <w:color w:val="000000" w:themeColor="text1"/>
                <w:sz w:val="24"/>
                <w:szCs w:val="24"/>
                <w:lang w:val="de-CH" w:eastAsia="fr-CH"/>
              </w:rPr>
              <w:t>gk10-11 Bd2, Kapitel 3 : Für die Umwel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EF2B" w14:textId="77777777" w:rsidR="00D43164" w:rsidRPr="00E852F4" w:rsidRDefault="00D43164" w:rsidP="00EA2B11">
            <w:pPr>
              <w:rPr>
                <w:rFonts w:cstheme="minorHAnsi"/>
                <w:iCs/>
                <w:color w:val="000000" w:themeColor="text1"/>
                <w:sz w:val="24"/>
                <w:szCs w:val="24"/>
                <w:lang w:val="de-CH"/>
              </w:rPr>
            </w:pPr>
          </w:p>
        </w:tc>
      </w:tr>
    </w:tbl>
    <w:p w14:paraId="5AAA9122" w14:textId="77777777" w:rsidR="00D51F53" w:rsidRPr="00E852F4" w:rsidRDefault="00D51F53">
      <w:pPr>
        <w:rPr>
          <w:rFonts w:cstheme="minorHAnsi"/>
          <w:b/>
          <w:color w:val="000000" w:themeColor="text1"/>
          <w:sz w:val="36"/>
          <w:szCs w:val="36"/>
          <w:lang w:val="de-CH"/>
        </w:rPr>
      </w:pPr>
      <w:r w:rsidRPr="00E852F4">
        <w:rPr>
          <w:rFonts w:cstheme="minorHAnsi"/>
          <w:b/>
          <w:color w:val="000000" w:themeColor="text1"/>
          <w:sz w:val="36"/>
          <w:szCs w:val="36"/>
          <w:lang w:val="de-CH"/>
        </w:rPr>
        <w:br w:type="page"/>
      </w:r>
    </w:p>
    <w:p w14:paraId="78D8AE28" w14:textId="120165C9" w:rsidR="005A675B" w:rsidRPr="00E852F4" w:rsidRDefault="005A675B" w:rsidP="009556AD">
      <w:pPr>
        <w:pStyle w:val="Paragraphedeliste"/>
        <w:numPr>
          <w:ilvl w:val="0"/>
          <w:numId w:val="5"/>
        </w:numPr>
        <w:spacing w:after="0"/>
        <w:jc w:val="center"/>
        <w:rPr>
          <w:rFonts w:cstheme="minorHAnsi"/>
          <w:b/>
          <w:color w:val="000000" w:themeColor="text1"/>
          <w:sz w:val="36"/>
          <w:szCs w:val="36"/>
        </w:rPr>
      </w:pPr>
      <w:r w:rsidRPr="00E852F4">
        <w:rPr>
          <w:rFonts w:cstheme="minorHAnsi"/>
          <w:b/>
          <w:color w:val="000000" w:themeColor="text1"/>
          <w:sz w:val="36"/>
          <w:szCs w:val="36"/>
        </w:rPr>
        <w:lastRenderedPageBreak/>
        <w:t>Analyser et faire des choix durables</w:t>
      </w:r>
    </w:p>
    <w:p w14:paraId="6C148331" w14:textId="286117FC" w:rsidR="00B264B5" w:rsidRPr="00E852F4" w:rsidRDefault="00B264B5" w:rsidP="00B264B5">
      <w:pPr>
        <w:spacing w:after="0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3118"/>
        <w:gridCol w:w="4395"/>
        <w:gridCol w:w="3060"/>
      </w:tblGrid>
      <w:tr w:rsidR="00E852F4" w:rsidRPr="00E852F4" w14:paraId="72B882CA" w14:textId="77777777" w:rsidTr="551B1D66">
        <w:trPr>
          <w:trHeight w:val="11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AF08" w14:textId="77777777" w:rsidR="00B264B5" w:rsidRPr="00E852F4" w:rsidRDefault="00B264B5" w:rsidP="00EA2B1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852F4">
              <w:rPr>
                <w:rFonts w:cstheme="minorHAnsi"/>
                <w:b/>
                <w:color w:val="000000" w:themeColor="text1"/>
                <w:sz w:val="32"/>
                <w:szCs w:val="32"/>
              </w:rPr>
              <w:t>Apprentissages à favoris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709E" w14:textId="77777777" w:rsidR="00B264B5" w:rsidRPr="00E852F4" w:rsidRDefault="00B264B5" w:rsidP="00EA2B11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E852F4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Ressources pour l’enseignan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2568" w14:textId="77777777" w:rsidR="00B264B5" w:rsidRPr="00E852F4" w:rsidRDefault="00B264B5" w:rsidP="00EA2B11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E852F4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Activités pour la clas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CF9D" w14:textId="77777777" w:rsidR="00B264B5" w:rsidRPr="00E852F4" w:rsidRDefault="00B264B5" w:rsidP="00EA2B11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E852F4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Outils pour l’élève</w:t>
            </w:r>
          </w:p>
        </w:tc>
      </w:tr>
      <w:tr w:rsidR="00E852F4" w:rsidRPr="00E55713" w14:paraId="1308C682" w14:textId="77777777" w:rsidTr="551B1D66">
        <w:trPr>
          <w:trHeight w:val="4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041A" w14:textId="77777777" w:rsidR="003E4869" w:rsidRPr="00E852F4" w:rsidRDefault="003E4869" w:rsidP="009556AD">
            <w:pPr>
              <w:pStyle w:val="Paragraphedeliste"/>
              <w:numPr>
                <w:ilvl w:val="0"/>
                <w:numId w:val="15"/>
              </w:numPr>
              <w:spacing w:before="200" w:line="216" w:lineRule="auto"/>
              <w:ind w:left="315" w:hanging="284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fr-CH"/>
              </w:rPr>
            </w:pPr>
            <w:r w:rsidRPr="00E852F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fr-CH"/>
              </w:rPr>
              <w:t>Comprendre et intégrer la notion de durable</w:t>
            </w:r>
          </w:p>
          <w:p w14:paraId="41A730BD" w14:textId="77777777" w:rsidR="003E4869" w:rsidRPr="00E852F4" w:rsidRDefault="003E4869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 xml:space="preserve">Faire un bilan conscient des aspects positifs et négatifs chaque fois qu’on est confronté à un choix (loisirs, alimentation, mobilité, nouveaux médias…) </w:t>
            </w:r>
          </w:p>
          <w:p w14:paraId="46058D97" w14:textId="77777777" w:rsidR="003E4869" w:rsidRPr="00E852F4" w:rsidRDefault="003E4869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 xml:space="preserve">Analyser l’ambiguïté du terme développement durable (dans un monde fini, le développement est limité) </w:t>
            </w:r>
          </w:p>
          <w:p w14:paraId="5E15A5E8" w14:textId="77777777" w:rsidR="003E4869" w:rsidRPr="00E852F4" w:rsidRDefault="003E4869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Imaginer, visualiser l’impact de ses choix à long terme*</w:t>
            </w:r>
          </w:p>
          <w:p w14:paraId="7F8A9D21" w14:textId="77777777" w:rsidR="003E4869" w:rsidRPr="00E852F4" w:rsidRDefault="003E4869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Nourrir, porter, oser le rêve d’un monde où tout le monde à sa place</w:t>
            </w:r>
          </w:p>
          <w:p w14:paraId="0C9A651F" w14:textId="022D1305" w:rsidR="00B264B5" w:rsidRPr="00E852F4" w:rsidRDefault="00A95B1A" w:rsidP="00A95B1A">
            <w:pPr>
              <w:spacing w:after="160" w:line="259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fr-CH"/>
              </w:rPr>
            </w:pPr>
            <w:r w:rsidRPr="00E852F4">
              <w:rPr>
                <w:rFonts w:eastAsia="Times New Roman" w:cstheme="minorHAnsi"/>
                <w:color w:val="000000" w:themeColor="text1"/>
                <w:sz w:val="24"/>
                <w:szCs w:val="24"/>
                <w:lang w:eastAsia="fr-CH"/>
              </w:rPr>
              <w:t>*Dans leurs cercles de paroles les chefs de tribus amérindiennes analysaient l’impact de leur choix sur les 7 générations à venir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04A5" w14:textId="41C6DED5" w:rsidR="00B264B5" w:rsidRPr="00E852F4" w:rsidRDefault="00B264B5" w:rsidP="00EA2B11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D337" w14:textId="5C0E583B" w:rsidR="00B264B5" w:rsidRDefault="00A06D71" w:rsidP="551B1D66">
            <w:pPr>
              <w:pStyle w:val="Paragraphedeliste"/>
              <w:numPr>
                <w:ilvl w:val="2"/>
                <w:numId w:val="9"/>
              </w:numPr>
              <w:ind w:left="600" w:hanging="425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gk</w:t>
            </w:r>
            <w:proofErr w:type="gramEnd"/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9 KB5.1</w:t>
            </w:r>
            <w:r w:rsidR="00024BD6" w:rsidRPr="00E852F4">
              <w:rPr>
                <w:rFonts w:eastAsia="Calibri"/>
                <w:color w:val="000000" w:themeColor="text1"/>
                <w:sz w:val="24"/>
                <w:szCs w:val="24"/>
              </w:rPr>
              <w:t>a</w:t>
            </w:r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 xml:space="preserve"> (S. </w:t>
            </w:r>
            <w:r w:rsidR="00024BD6" w:rsidRPr="00E852F4">
              <w:rPr>
                <w:rFonts w:eastAsia="Calibri"/>
                <w:color w:val="000000" w:themeColor="text1"/>
                <w:sz w:val="24"/>
                <w:szCs w:val="24"/>
              </w:rPr>
              <w:t>45</w:t>
            </w:r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  <w:p w14:paraId="2D5BC8F8" w14:textId="77777777" w:rsidR="00B04D57" w:rsidRPr="00E852F4" w:rsidRDefault="00B04D57" w:rsidP="00B04D57">
            <w:pPr>
              <w:pStyle w:val="Paragraphedeliste"/>
              <w:ind w:left="60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035E5EB0" w14:textId="73A02216" w:rsidR="00B264B5" w:rsidRPr="00E852F4" w:rsidRDefault="0098467B" w:rsidP="551B1D66">
            <w:pPr>
              <w:pStyle w:val="Paragraphedeliste"/>
              <w:numPr>
                <w:ilvl w:val="2"/>
                <w:numId w:val="9"/>
              </w:numPr>
              <w:ind w:left="600" w:hanging="425"/>
              <w:rPr>
                <w:rFonts w:eastAsiaTheme="minorEastAsia"/>
                <w:color w:val="000000" w:themeColor="text1"/>
                <w:sz w:val="24"/>
                <w:szCs w:val="24"/>
                <w:lang w:val="de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 xml:space="preserve">gk10-11 Bd1, Kapitel 1: </w:t>
            </w:r>
            <w:r w:rsidR="551B1D66"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Los geht’s</w:t>
            </w:r>
          </w:p>
          <w:p w14:paraId="5CD16502" w14:textId="77777777" w:rsidR="009D3821" w:rsidRPr="00E852F4" w:rsidRDefault="0098467B" w:rsidP="009D3821">
            <w:pPr>
              <w:pStyle w:val="Paragraphedeliste"/>
              <w:numPr>
                <w:ilvl w:val="2"/>
                <w:numId w:val="9"/>
              </w:numPr>
              <w:ind w:left="600" w:hanging="425"/>
              <w:rPr>
                <w:rFonts w:eastAsiaTheme="minorEastAsia"/>
                <w:color w:val="000000" w:themeColor="text1"/>
                <w:sz w:val="24"/>
                <w:szCs w:val="24"/>
                <w:lang w:val="de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gk10-11 Bd1, Kapitel 5: Schmeckt’s?</w:t>
            </w:r>
          </w:p>
          <w:p w14:paraId="3E600B84" w14:textId="638A87E4" w:rsidR="009D3821" w:rsidRPr="00E852F4" w:rsidRDefault="009D3821" w:rsidP="009D3821">
            <w:pPr>
              <w:pStyle w:val="Paragraphedeliste"/>
              <w:ind w:left="600"/>
              <w:rPr>
                <w:rFonts w:eastAsiaTheme="minorEastAsia"/>
                <w:color w:val="000000" w:themeColor="text1"/>
                <w:sz w:val="24"/>
                <w:szCs w:val="24"/>
                <w:lang w:val="de-CH"/>
              </w:rPr>
            </w:pPr>
          </w:p>
          <w:p w14:paraId="0DFD19D7" w14:textId="1596FA55" w:rsidR="00BF3ACC" w:rsidRPr="00B04D57" w:rsidRDefault="009D3821" w:rsidP="00B04D57">
            <w:pPr>
              <w:pStyle w:val="Paragraphedeliste"/>
              <w:numPr>
                <w:ilvl w:val="2"/>
                <w:numId w:val="9"/>
              </w:numPr>
              <w:ind w:left="600" w:hanging="425"/>
              <w:rPr>
                <w:rFonts w:eastAsiaTheme="minorEastAsia"/>
                <w:color w:val="000000" w:themeColor="text1"/>
                <w:sz w:val="24"/>
                <w:szCs w:val="24"/>
                <w:lang w:val="de-CH"/>
              </w:rPr>
            </w:pPr>
            <w:r w:rsidRPr="00E852F4">
              <w:rPr>
                <w:rFonts w:eastAsiaTheme="minorEastAsia"/>
                <w:color w:val="000000" w:themeColor="text1"/>
                <w:sz w:val="24"/>
                <w:szCs w:val="24"/>
                <w:lang w:val="de-CH"/>
              </w:rPr>
              <w:t>gk10-11 Bd2, Kapitel 2: Wir und die Medien</w:t>
            </w:r>
          </w:p>
          <w:p w14:paraId="3F8CF220" w14:textId="7CA51972" w:rsidR="00BF3ACC" w:rsidRPr="00E852F4" w:rsidRDefault="00BF3ACC" w:rsidP="009D3821">
            <w:pPr>
              <w:pStyle w:val="Paragraphedeliste"/>
              <w:numPr>
                <w:ilvl w:val="2"/>
                <w:numId w:val="9"/>
              </w:numPr>
              <w:ind w:left="600" w:hanging="425"/>
              <w:rPr>
                <w:rFonts w:eastAsiaTheme="minorEastAsia"/>
                <w:color w:val="000000" w:themeColor="text1"/>
                <w:sz w:val="24"/>
                <w:szCs w:val="24"/>
                <w:lang w:val="de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  <w:lang w:val="de-CH"/>
              </w:rPr>
              <w:t>gk10-11 Bd2, Kapitel 7 : So war es – so ist es jetz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9AB5" w14:textId="0E544C6F" w:rsidR="00B264B5" w:rsidRPr="00E852F4" w:rsidRDefault="00B264B5" w:rsidP="00EA2B11">
            <w:pPr>
              <w:rPr>
                <w:rFonts w:cstheme="minorHAnsi"/>
                <w:i/>
                <w:color w:val="000000" w:themeColor="text1"/>
                <w:sz w:val="24"/>
                <w:szCs w:val="24"/>
                <w:lang w:val="de-CH"/>
              </w:rPr>
            </w:pPr>
          </w:p>
        </w:tc>
      </w:tr>
      <w:tr w:rsidR="00E852F4" w:rsidRPr="00E55713" w14:paraId="6784F182" w14:textId="77777777" w:rsidTr="551B1D66">
        <w:trPr>
          <w:trHeight w:val="7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C14A" w14:textId="77777777" w:rsidR="00B17D19" w:rsidRPr="00E852F4" w:rsidRDefault="00B17D19" w:rsidP="009556AD">
            <w:pPr>
              <w:pStyle w:val="Paragraphedeliste"/>
              <w:numPr>
                <w:ilvl w:val="0"/>
                <w:numId w:val="15"/>
              </w:numPr>
              <w:spacing w:after="160" w:line="259" w:lineRule="auto"/>
              <w:ind w:left="315" w:hanging="284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fr-CH"/>
              </w:rPr>
            </w:pPr>
            <w:r w:rsidRPr="00E852F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fr-CH"/>
              </w:rPr>
              <w:t>Faire des choix responsables</w:t>
            </w:r>
          </w:p>
          <w:p w14:paraId="6DB4EDF3" w14:textId="77777777" w:rsidR="00B17D19" w:rsidRPr="00E852F4" w:rsidRDefault="00B17D19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Distinguer ses envies de ses besoins, les classer selon leur priorité</w:t>
            </w:r>
          </w:p>
          <w:p w14:paraId="51197AB6" w14:textId="77777777" w:rsidR="00B17D19" w:rsidRPr="00E852F4" w:rsidRDefault="00B17D19" w:rsidP="009556AD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>Mesurer l’incidence de ses choix sur l’environnement, les autres et soi-même</w:t>
            </w:r>
          </w:p>
          <w:p w14:paraId="4FF5FDB5" w14:textId="712BC635" w:rsidR="00B264B5" w:rsidRPr="00E852F4" w:rsidRDefault="00B17D19" w:rsidP="009556AD">
            <w:pPr>
              <w:pStyle w:val="Paragraphedeliste"/>
              <w:numPr>
                <w:ilvl w:val="0"/>
                <w:numId w:val="7"/>
              </w:numPr>
              <w:rPr>
                <w:rFonts w:eastAsia="Times New Roman" w:cstheme="minorHAnsi"/>
                <w:color w:val="000000" w:themeColor="text1"/>
                <w:sz w:val="24"/>
                <w:szCs w:val="24"/>
                <w:lang w:eastAsia="fr-CH"/>
              </w:rPr>
            </w:pP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t xml:space="preserve">Confronter diverses sources d’informations en les mettant en </w:t>
            </w:r>
            <w:r w:rsidRPr="00E852F4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erspective et identifier les plus pertinentes</w:t>
            </w:r>
            <w:r w:rsidRPr="00E852F4">
              <w:rPr>
                <w:rFonts w:eastAsia="Times New Roman" w:cstheme="minorHAnsi"/>
                <w:color w:val="000000" w:themeColor="text1"/>
                <w:sz w:val="24"/>
                <w:szCs w:val="24"/>
                <w:lang w:eastAsia="fr-CH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EBD0" w14:textId="785BA60B" w:rsidR="00B264B5" w:rsidRPr="00E852F4" w:rsidRDefault="00B264B5" w:rsidP="004C6E3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1D5D" w14:textId="77777777" w:rsidR="001C2269" w:rsidRPr="00E852F4" w:rsidRDefault="001C2269" w:rsidP="002A0DEF">
            <w:pPr>
              <w:pStyle w:val="Paragraphedeliste"/>
              <w:ind w:left="525"/>
              <w:rPr>
                <w:rFonts w:eastAsia="Times New Roman" w:cstheme="minorHAnsi"/>
                <w:color w:val="000000" w:themeColor="text1"/>
                <w:sz w:val="24"/>
                <w:szCs w:val="24"/>
                <w:lang w:eastAsia="fr-CH"/>
              </w:rPr>
            </w:pPr>
          </w:p>
          <w:p w14:paraId="7CAE3DF1" w14:textId="77777777" w:rsidR="00B264B5" w:rsidRPr="00E852F4" w:rsidRDefault="008504C4" w:rsidP="551B1D66">
            <w:pPr>
              <w:pStyle w:val="Paragraphedeliste"/>
              <w:numPr>
                <w:ilvl w:val="2"/>
                <w:numId w:val="9"/>
              </w:numPr>
              <w:ind w:left="525"/>
              <w:rPr>
                <w:rFonts w:eastAsia="Times New Roman"/>
                <w:color w:val="000000" w:themeColor="text1"/>
                <w:sz w:val="24"/>
                <w:szCs w:val="24"/>
                <w:lang w:eastAsia="fr-CH"/>
              </w:rPr>
            </w:pPr>
            <w:r w:rsidRPr="00E852F4">
              <w:rPr>
                <w:rFonts w:eastAsia="Calibri"/>
                <w:color w:val="000000" w:themeColor="text1"/>
                <w:sz w:val="24"/>
                <w:szCs w:val="24"/>
              </w:rPr>
              <w:t xml:space="preserve">gk9 </w:t>
            </w:r>
            <w:r w:rsidR="00B0628B" w:rsidRPr="00E852F4">
              <w:rPr>
                <w:rFonts w:ascii="Calibri" w:eastAsia="+mn-ea" w:hAnsi="Calibri" w:cs="+mn-cs"/>
                <w:color w:val="000000" w:themeColor="text1"/>
                <w:kern w:val="24"/>
                <w:sz w:val="24"/>
                <w:szCs w:val="24"/>
                <w:lang w:eastAsia="fr-CH"/>
              </w:rPr>
              <w:t xml:space="preserve">KB1.11 (S. </w:t>
            </w:r>
            <w:r w:rsidR="005843DB" w:rsidRPr="00E852F4">
              <w:rPr>
                <w:rFonts w:ascii="Calibri" w:eastAsia="+mn-ea" w:hAnsi="Calibri" w:cs="+mn-cs"/>
                <w:color w:val="000000" w:themeColor="text1"/>
                <w:kern w:val="24"/>
                <w:sz w:val="24"/>
                <w:szCs w:val="24"/>
                <w:lang w:eastAsia="fr-CH"/>
              </w:rPr>
              <w:t>13)</w:t>
            </w:r>
          </w:p>
          <w:p w14:paraId="32261A98" w14:textId="43A533EA" w:rsidR="00024BD6" w:rsidRPr="00E852F4" w:rsidRDefault="002A0DEF" w:rsidP="551B1D66">
            <w:pPr>
              <w:pStyle w:val="Paragraphedeliste"/>
              <w:numPr>
                <w:ilvl w:val="2"/>
                <w:numId w:val="9"/>
              </w:numPr>
              <w:ind w:left="525"/>
              <w:rPr>
                <w:rStyle w:val="eop"/>
                <w:rFonts w:eastAsia="Times New Roman"/>
                <w:color w:val="000000" w:themeColor="text1"/>
                <w:sz w:val="24"/>
                <w:szCs w:val="24"/>
                <w:lang w:eastAsia="fr-CH"/>
              </w:rPr>
            </w:pPr>
            <w:r w:rsidRPr="00E852F4">
              <w:rPr>
                <w:rFonts w:eastAsia="+mn-ea" w:cs="+mn-cs"/>
                <w:color w:val="000000" w:themeColor="text1"/>
                <w:kern w:val="24"/>
                <w:sz w:val="24"/>
                <w:szCs w:val="24"/>
                <w:lang w:eastAsia="fr-CH"/>
              </w:rPr>
              <w:t>gk9 KB5.11b-c (S. 50)</w:t>
            </w:r>
            <w:r w:rsidRPr="00E852F4">
              <w:rPr>
                <w:rStyle w:val="eop"/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</w:p>
          <w:p w14:paraId="33C56AE1" w14:textId="77777777" w:rsidR="00D50ADD" w:rsidRPr="00E852F4" w:rsidRDefault="00D50ADD" w:rsidP="00BD0380">
            <w:pPr>
              <w:ind w:left="165"/>
              <w:rPr>
                <w:rStyle w:val="eop"/>
                <w:rFonts w:eastAsia="Times New Roman" w:cstheme="minorHAnsi"/>
                <w:color w:val="000000" w:themeColor="text1"/>
                <w:sz w:val="24"/>
                <w:szCs w:val="24"/>
                <w:lang w:eastAsia="fr-CH"/>
              </w:rPr>
            </w:pPr>
          </w:p>
          <w:p w14:paraId="0FED42FD" w14:textId="3755FEC3" w:rsidR="00313D72" w:rsidRPr="00B04D57" w:rsidRDefault="00BD0380" w:rsidP="00B04D57">
            <w:pPr>
              <w:tabs>
                <w:tab w:val="left" w:pos="600"/>
              </w:tabs>
              <w:ind w:left="600" w:hanging="425"/>
              <w:rPr>
                <w:rFonts w:eastAsia="Calibri" w:cstheme="minorHAnsi"/>
                <w:color w:val="000000" w:themeColor="text1"/>
                <w:sz w:val="24"/>
                <w:szCs w:val="24"/>
                <w:lang w:val="de-CH"/>
              </w:rPr>
            </w:pPr>
            <w:r w:rsidRPr="00E852F4">
              <w:rPr>
                <w:rFonts w:eastAsia="Calibri" w:cstheme="minorHAnsi"/>
                <w:color w:val="000000" w:themeColor="text1"/>
                <w:sz w:val="24"/>
                <w:szCs w:val="24"/>
                <w:lang w:val="de-CH"/>
              </w:rPr>
              <w:t>-</w:t>
            </w:r>
            <w:r w:rsidR="00D50ADD" w:rsidRPr="00E852F4">
              <w:rPr>
                <w:rFonts w:eastAsia="Calibri" w:cstheme="minorHAnsi"/>
                <w:color w:val="000000" w:themeColor="text1"/>
                <w:sz w:val="24"/>
                <w:szCs w:val="24"/>
                <w:lang w:val="de-CH"/>
              </w:rPr>
              <w:tab/>
              <w:t>gk10-11 Bd2, Kapitel 3: Für die Umwel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8EC6" w14:textId="1768C6C6" w:rsidR="00B264B5" w:rsidRPr="00E852F4" w:rsidRDefault="00B264B5" w:rsidP="004C6E3B">
            <w:pPr>
              <w:pStyle w:val="Paragraphedeliste"/>
              <w:ind w:left="360"/>
              <w:rPr>
                <w:rFonts w:cstheme="minorHAnsi"/>
                <w:iCs/>
                <w:color w:val="000000" w:themeColor="text1"/>
                <w:sz w:val="24"/>
                <w:szCs w:val="24"/>
                <w:lang w:val="de-CH"/>
              </w:rPr>
            </w:pPr>
          </w:p>
        </w:tc>
      </w:tr>
    </w:tbl>
    <w:p w14:paraId="5A3091B1" w14:textId="77777777" w:rsidR="00BE3F02" w:rsidRPr="00E852F4" w:rsidRDefault="00BE3F02" w:rsidP="00313D72">
      <w:pPr>
        <w:rPr>
          <w:rFonts w:cstheme="minorHAnsi"/>
          <w:color w:val="000000" w:themeColor="text1"/>
          <w:lang w:val="de-CH"/>
        </w:rPr>
      </w:pPr>
    </w:p>
    <w:sectPr w:rsidR="00BE3F02" w:rsidRPr="00E852F4" w:rsidSect="005B45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1869453991" textId="1523772373" start="0" length="2" invalidationStart="0" invalidationLength="2" id="tMgp9sq2"/>
  </int:Manifest>
  <int:Observations>
    <int:Content id="tMgp9sq2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F0D"/>
    <w:multiLevelType w:val="hybridMultilevel"/>
    <w:tmpl w:val="955A33D0"/>
    <w:lvl w:ilvl="0" w:tplc="10E44B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F5AC6A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948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20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018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1BAD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2D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23F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1764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6D6"/>
    <w:multiLevelType w:val="hybridMultilevel"/>
    <w:tmpl w:val="4A32E4D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10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E1A1B15"/>
    <w:multiLevelType w:val="hybridMultilevel"/>
    <w:tmpl w:val="E348CAC6"/>
    <w:lvl w:ilvl="0" w:tplc="9962E9B2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  <w:color w:val="000000" w:themeColor="text1"/>
        <w:sz w:val="24"/>
      </w:rPr>
    </w:lvl>
    <w:lvl w:ilvl="1" w:tplc="10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12625C91"/>
    <w:multiLevelType w:val="hybridMultilevel"/>
    <w:tmpl w:val="1D5E0A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46B4"/>
    <w:multiLevelType w:val="hybridMultilevel"/>
    <w:tmpl w:val="B198BB6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01262"/>
    <w:multiLevelType w:val="hybridMultilevel"/>
    <w:tmpl w:val="B9767BA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45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E3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CD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4C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AB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4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B49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F15EA"/>
    <w:multiLevelType w:val="hybridMultilevel"/>
    <w:tmpl w:val="F33857B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846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05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C0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809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42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EE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0B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A6653"/>
    <w:multiLevelType w:val="hybridMultilevel"/>
    <w:tmpl w:val="BF4A34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57AD"/>
    <w:multiLevelType w:val="multilevel"/>
    <w:tmpl w:val="9CD4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A84532"/>
    <w:multiLevelType w:val="hybridMultilevel"/>
    <w:tmpl w:val="171CD3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375BD"/>
    <w:multiLevelType w:val="hybridMultilevel"/>
    <w:tmpl w:val="6164C7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94C68"/>
    <w:multiLevelType w:val="hybridMultilevel"/>
    <w:tmpl w:val="FFA4F85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30185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sz w:val="24"/>
        <w:szCs w:val="24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7C72E4"/>
    <w:multiLevelType w:val="hybridMultilevel"/>
    <w:tmpl w:val="AB5EB488"/>
    <w:lvl w:ilvl="0" w:tplc="6F6E4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B2EEA"/>
    <w:multiLevelType w:val="hybridMultilevel"/>
    <w:tmpl w:val="E5801118"/>
    <w:lvl w:ilvl="0" w:tplc="6F6E4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C3CF5"/>
    <w:multiLevelType w:val="hybridMultilevel"/>
    <w:tmpl w:val="FB1283D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F807D7"/>
    <w:multiLevelType w:val="hybridMultilevel"/>
    <w:tmpl w:val="88C8F5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E00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6E3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22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AA0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40B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2C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A36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4202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D3BD5"/>
    <w:multiLevelType w:val="hybridMultilevel"/>
    <w:tmpl w:val="CA8C00B6"/>
    <w:lvl w:ilvl="0" w:tplc="91805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217A6"/>
    <w:multiLevelType w:val="hybridMultilevel"/>
    <w:tmpl w:val="04045E50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F6E420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71056710">
    <w:abstractNumId w:val="17"/>
  </w:num>
  <w:num w:numId="2" w16cid:durableId="1113327956">
    <w:abstractNumId w:val="6"/>
  </w:num>
  <w:num w:numId="3" w16cid:durableId="199560367">
    <w:abstractNumId w:val="5"/>
  </w:num>
  <w:num w:numId="4" w16cid:durableId="721633477">
    <w:abstractNumId w:val="10"/>
  </w:num>
  <w:num w:numId="5" w16cid:durableId="1315061846">
    <w:abstractNumId w:val="16"/>
  </w:num>
  <w:num w:numId="6" w16cid:durableId="210687440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6545062">
    <w:abstractNumId w:val="0"/>
  </w:num>
  <w:num w:numId="8" w16cid:durableId="232933535">
    <w:abstractNumId w:val="15"/>
  </w:num>
  <w:num w:numId="9" w16cid:durableId="108938209">
    <w:abstractNumId w:val="11"/>
  </w:num>
  <w:num w:numId="10" w16cid:durableId="1293945503">
    <w:abstractNumId w:val="1"/>
  </w:num>
  <w:num w:numId="11" w16cid:durableId="2125928052">
    <w:abstractNumId w:val="4"/>
  </w:num>
  <w:num w:numId="12" w16cid:durableId="171183727">
    <w:abstractNumId w:val="14"/>
  </w:num>
  <w:num w:numId="13" w16cid:durableId="757405365">
    <w:abstractNumId w:val="7"/>
  </w:num>
  <w:num w:numId="14" w16cid:durableId="2037654783">
    <w:abstractNumId w:val="9"/>
  </w:num>
  <w:num w:numId="15" w16cid:durableId="321549389">
    <w:abstractNumId w:val="3"/>
  </w:num>
  <w:num w:numId="16" w16cid:durableId="321861486">
    <w:abstractNumId w:val="2"/>
  </w:num>
  <w:num w:numId="17" w16cid:durableId="551311977">
    <w:abstractNumId w:val="8"/>
  </w:num>
  <w:num w:numId="18" w16cid:durableId="1754936405">
    <w:abstractNumId w:val="12"/>
  </w:num>
  <w:num w:numId="19" w16cid:durableId="207357511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5D0"/>
    <w:rsid w:val="0001074A"/>
    <w:rsid w:val="00020672"/>
    <w:rsid w:val="0002170F"/>
    <w:rsid w:val="00024BD6"/>
    <w:rsid w:val="0002673B"/>
    <w:rsid w:val="00027580"/>
    <w:rsid w:val="0003058D"/>
    <w:rsid w:val="00032487"/>
    <w:rsid w:val="000377A5"/>
    <w:rsid w:val="00041040"/>
    <w:rsid w:val="00042306"/>
    <w:rsid w:val="00046B2E"/>
    <w:rsid w:val="00046F84"/>
    <w:rsid w:val="00050D60"/>
    <w:rsid w:val="000631EE"/>
    <w:rsid w:val="000672F3"/>
    <w:rsid w:val="00081F69"/>
    <w:rsid w:val="000822EC"/>
    <w:rsid w:val="0008318C"/>
    <w:rsid w:val="00083B90"/>
    <w:rsid w:val="000853AB"/>
    <w:rsid w:val="000938D0"/>
    <w:rsid w:val="000B367B"/>
    <w:rsid w:val="000B3A07"/>
    <w:rsid w:val="000B4816"/>
    <w:rsid w:val="000B4ED7"/>
    <w:rsid w:val="000B7881"/>
    <w:rsid w:val="000D3A5D"/>
    <w:rsid w:val="000F5C1C"/>
    <w:rsid w:val="00101265"/>
    <w:rsid w:val="00102D88"/>
    <w:rsid w:val="00106004"/>
    <w:rsid w:val="001138DD"/>
    <w:rsid w:val="00120412"/>
    <w:rsid w:val="00160BF3"/>
    <w:rsid w:val="00161465"/>
    <w:rsid w:val="00162086"/>
    <w:rsid w:val="0017352F"/>
    <w:rsid w:val="00177B90"/>
    <w:rsid w:val="00187C40"/>
    <w:rsid w:val="001952F9"/>
    <w:rsid w:val="00196501"/>
    <w:rsid w:val="00197755"/>
    <w:rsid w:val="001A24DF"/>
    <w:rsid w:val="001A49A8"/>
    <w:rsid w:val="001B4A8F"/>
    <w:rsid w:val="001B4D26"/>
    <w:rsid w:val="001C2269"/>
    <w:rsid w:val="001D7A6E"/>
    <w:rsid w:val="001E1312"/>
    <w:rsid w:val="001E2D6F"/>
    <w:rsid w:val="001E3403"/>
    <w:rsid w:val="001F30D9"/>
    <w:rsid w:val="002030F3"/>
    <w:rsid w:val="00215C80"/>
    <w:rsid w:val="00216421"/>
    <w:rsid w:val="00216948"/>
    <w:rsid w:val="00230BE9"/>
    <w:rsid w:val="00236B4D"/>
    <w:rsid w:val="002412C4"/>
    <w:rsid w:val="00246966"/>
    <w:rsid w:val="00250764"/>
    <w:rsid w:val="00254887"/>
    <w:rsid w:val="00264C10"/>
    <w:rsid w:val="00271803"/>
    <w:rsid w:val="00271CD6"/>
    <w:rsid w:val="0028415C"/>
    <w:rsid w:val="0028682D"/>
    <w:rsid w:val="00292C48"/>
    <w:rsid w:val="00292ED9"/>
    <w:rsid w:val="00292F46"/>
    <w:rsid w:val="002A0DEF"/>
    <w:rsid w:val="002C347B"/>
    <w:rsid w:val="002C3551"/>
    <w:rsid w:val="002C369F"/>
    <w:rsid w:val="002E66D2"/>
    <w:rsid w:val="002F10C4"/>
    <w:rsid w:val="002F14C3"/>
    <w:rsid w:val="002F1A46"/>
    <w:rsid w:val="002F1B59"/>
    <w:rsid w:val="002F5CAC"/>
    <w:rsid w:val="00300776"/>
    <w:rsid w:val="00300836"/>
    <w:rsid w:val="00304CC9"/>
    <w:rsid w:val="00304DD4"/>
    <w:rsid w:val="003078FD"/>
    <w:rsid w:val="00313D72"/>
    <w:rsid w:val="00314184"/>
    <w:rsid w:val="0032078F"/>
    <w:rsid w:val="0033721E"/>
    <w:rsid w:val="00341560"/>
    <w:rsid w:val="003424A5"/>
    <w:rsid w:val="00357185"/>
    <w:rsid w:val="00360B5E"/>
    <w:rsid w:val="00363565"/>
    <w:rsid w:val="003678A0"/>
    <w:rsid w:val="00385557"/>
    <w:rsid w:val="00385B1D"/>
    <w:rsid w:val="003A2D58"/>
    <w:rsid w:val="003A338F"/>
    <w:rsid w:val="003B0879"/>
    <w:rsid w:val="003B202B"/>
    <w:rsid w:val="003C4718"/>
    <w:rsid w:val="003C588B"/>
    <w:rsid w:val="003C6C21"/>
    <w:rsid w:val="003D1E99"/>
    <w:rsid w:val="003D2C21"/>
    <w:rsid w:val="003D502C"/>
    <w:rsid w:val="003D7D2F"/>
    <w:rsid w:val="003E4869"/>
    <w:rsid w:val="0040458D"/>
    <w:rsid w:val="00407634"/>
    <w:rsid w:val="00433FBC"/>
    <w:rsid w:val="00434A9B"/>
    <w:rsid w:val="0043610C"/>
    <w:rsid w:val="00441227"/>
    <w:rsid w:val="00477A3A"/>
    <w:rsid w:val="00482516"/>
    <w:rsid w:val="004853CB"/>
    <w:rsid w:val="00486B48"/>
    <w:rsid w:val="00492CA2"/>
    <w:rsid w:val="00493C6C"/>
    <w:rsid w:val="0049459A"/>
    <w:rsid w:val="004A7E3F"/>
    <w:rsid w:val="004B1CD6"/>
    <w:rsid w:val="004C6E3B"/>
    <w:rsid w:val="004C714A"/>
    <w:rsid w:val="004C7945"/>
    <w:rsid w:val="004D33D3"/>
    <w:rsid w:val="004D7977"/>
    <w:rsid w:val="004E5DE7"/>
    <w:rsid w:val="004F0B4B"/>
    <w:rsid w:val="004F2D81"/>
    <w:rsid w:val="004F48B1"/>
    <w:rsid w:val="004F662C"/>
    <w:rsid w:val="005022C4"/>
    <w:rsid w:val="0052209B"/>
    <w:rsid w:val="00525160"/>
    <w:rsid w:val="0052718A"/>
    <w:rsid w:val="00531DD6"/>
    <w:rsid w:val="00534F03"/>
    <w:rsid w:val="00540B50"/>
    <w:rsid w:val="005501A0"/>
    <w:rsid w:val="0056449E"/>
    <w:rsid w:val="00566554"/>
    <w:rsid w:val="00566BF7"/>
    <w:rsid w:val="00571CB6"/>
    <w:rsid w:val="005767DC"/>
    <w:rsid w:val="005843DB"/>
    <w:rsid w:val="005963F9"/>
    <w:rsid w:val="00596590"/>
    <w:rsid w:val="005A675B"/>
    <w:rsid w:val="005B45D0"/>
    <w:rsid w:val="005C1C31"/>
    <w:rsid w:val="005C5007"/>
    <w:rsid w:val="005C5713"/>
    <w:rsid w:val="005D2A0A"/>
    <w:rsid w:val="005F10B3"/>
    <w:rsid w:val="005F2C26"/>
    <w:rsid w:val="006235BE"/>
    <w:rsid w:val="00624470"/>
    <w:rsid w:val="00624F00"/>
    <w:rsid w:val="00627F79"/>
    <w:rsid w:val="00631EB1"/>
    <w:rsid w:val="00634A35"/>
    <w:rsid w:val="00640580"/>
    <w:rsid w:val="006408A0"/>
    <w:rsid w:val="00641B90"/>
    <w:rsid w:val="0066738D"/>
    <w:rsid w:val="00667C6E"/>
    <w:rsid w:val="006716A6"/>
    <w:rsid w:val="00674BF1"/>
    <w:rsid w:val="00680F4B"/>
    <w:rsid w:val="00682205"/>
    <w:rsid w:val="00682528"/>
    <w:rsid w:val="006836B2"/>
    <w:rsid w:val="00692789"/>
    <w:rsid w:val="00697C7B"/>
    <w:rsid w:val="006A1196"/>
    <w:rsid w:val="006B3C95"/>
    <w:rsid w:val="006B65F3"/>
    <w:rsid w:val="006D3044"/>
    <w:rsid w:val="006D7826"/>
    <w:rsid w:val="006E4E3B"/>
    <w:rsid w:val="006F578A"/>
    <w:rsid w:val="007005D6"/>
    <w:rsid w:val="00701128"/>
    <w:rsid w:val="00744AF0"/>
    <w:rsid w:val="00754959"/>
    <w:rsid w:val="00756457"/>
    <w:rsid w:val="00757A49"/>
    <w:rsid w:val="00763A8F"/>
    <w:rsid w:val="007650ED"/>
    <w:rsid w:val="007666F8"/>
    <w:rsid w:val="007750AA"/>
    <w:rsid w:val="00776F14"/>
    <w:rsid w:val="0077798C"/>
    <w:rsid w:val="007801BB"/>
    <w:rsid w:val="00793497"/>
    <w:rsid w:val="007975EB"/>
    <w:rsid w:val="007A00F7"/>
    <w:rsid w:val="007A09B9"/>
    <w:rsid w:val="007A0AF1"/>
    <w:rsid w:val="007A2550"/>
    <w:rsid w:val="007C2C8B"/>
    <w:rsid w:val="007C5A20"/>
    <w:rsid w:val="007C5C98"/>
    <w:rsid w:val="007D41C4"/>
    <w:rsid w:val="007E0106"/>
    <w:rsid w:val="007F2E62"/>
    <w:rsid w:val="00812215"/>
    <w:rsid w:val="00821CB7"/>
    <w:rsid w:val="008263F9"/>
    <w:rsid w:val="00826707"/>
    <w:rsid w:val="00826F61"/>
    <w:rsid w:val="00827314"/>
    <w:rsid w:val="008304E3"/>
    <w:rsid w:val="008325C8"/>
    <w:rsid w:val="00832DC9"/>
    <w:rsid w:val="0083796A"/>
    <w:rsid w:val="008504C4"/>
    <w:rsid w:val="00850D74"/>
    <w:rsid w:val="00853D28"/>
    <w:rsid w:val="00863147"/>
    <w:rsid w:val="00863733"/>
    <w:rsid w:val="00864B4E"/>
    <w:rsid w:val="008655A6"/>
    <w:rsid w:val="0088570F"/>
    <w:rsid w:val="00893AFB"/>
    <w:rsid w:val="0089597C"/>
    <w:rsid w:val="00897D3B"/>
    <w:rsid w:val="008A2EFB"/>
    <w:rsid w:val="008A46A5"/>
    <w:rsid w:val="008A7F15"/>
    <w:rsid w:val="008C3584"/>
    <w:rsid w:val="008D2B11"/>
    <w:rsid w:val="008D3919"/>
    <w:rsid w:val="008D66D3"/>
    <w:rsid w:val="008D6D17"/>
    <w:rsid w:val="008E5966"/>
    <w:rsid w:val="008E59CB"/>
    <w:rsid w:val="008F314A"/>
    <w:rsid w:val="00900C1A"/>
    <w:rsid w:val="00902FC1"/>
    <w:rsid w:val="00904E71"/>
    <w:rsid w:val="00907610"/>
    <w:rsid w:val="00915BC8"/>
    <w:rsid w:val="00921C1F"/>
    <w:rsid w:val="009326AC"/>
    <w:rsid w:val="00934133"/>
    <w:rsid w:val="00934F70"/>
    <w:rsid w:val="009355C6"/>
    <w:rsid w:val="00935CE1"/>
    <w:rsid w:val="00942DF7"/>
    <w:rsid w:val="0094710A"/>
    <w:rsid w:val="00952F5C"/>
    <w:rsid w:val="009556AD"/>
    <w:rsid w:val="009637B0"/>
    <w:rsid w:val="00963E5D"/>
    <w:rsid w:val="00964EBD"/>
    <w:rsid w:val="009653B9"/>
    <w:rsid w:val="009736C9"/>
    <w:rsid w:val="00980758"/>
    <w:rsid w:val="009817AB"/>
    <w:rsid w:val="009844E9"/>
    <w:rsid w:val="0098467B"/>
    <w:rsid w:val="009A14C7"/>
    <w:rsid w:val="009B0D28"/>
    <w:rsid w:val="009B6002"/>
    <w:rsid w:val="009B6413"/>
    <w:rsid w:val="009B70D7"/>
    <w:rsid w:val="009C3CE7"/>
    <w:rsid w:val="009C53DE"/>
    <w:rsid w:val="009C6BC2"/>
    <w:rsid w:val="009D3821"/>
    <w:rsid w:val="009D3D91"/>
    <w:rsid w:val="009D4E0E"/>
    <w:rsid w:val="009E2B81"/>
    <w:rsid w:val="009F58EC"/>
    <w:rsid w:val="009F7E3F"/>
    <w:rsid w:val="00A02606"/>
    <w:rsid w:val="00A040C2"/>
    <w:rsid w:val="00A06D71"/>
    <w:rsid w:val="00A07182"/>
    <w:rsid w:val="00A16420"/>
    <w:rsid w:val="00A2129A"/>
    <w:rsid w:val="00A30C00"/>
    <w:rsid w:val="00A366BD"/>
    <w:rsid w:val="00A602DC"/>
    <w:rsid w:val="00A62EFB"/>
    <w:rsid w:val="00A63982"/>
    <w:rsid w:val="00A64B66"/>
    <w:rsid w:val="00A65B6E"/>
    <w:rsid w:val="00A672AF"/>
    <w:rsid w:val="00A70B46"/>
    <w:rsid w:val="00A745CF"/>
    <w:rsid w:val="00A75EB0"/>
    <w:rsid w:val="00A94A5F"/>
    <w:rsid w:val="00A95B1A"/>
    <w:rsid w:val="00AB4543"/>
    <w:rsid w:val="00AB6E36"/>
    <w:rsid w:val="00AC0922"/>
    <w:rsid w:val="00AD1577"/>
    <w:rsid w:val="00AE4224"/>
    <w:rsid w:val="00AF0D8A"/>
    <w:rsid w:val="00B04003"/>
    <w:rsid w:val="00B04D57"/>
    <w:rsid w:val="00B0628B"/>
    <w:rsid w:val="00B13B7C"/>
    <w:rsid w:val="00B17D19"/>
    <w:rsid w:val="00B21C71"/>
    <w:rsid w:val="00B2339F"/>
    <w:rsid w:val="00B264B5"/>
    <w:rsid w:val="00B2685D"/>
    <w:rsid w:val="00B30223"/>
    <w:rsid w:val="00B335CE"/>
    <w:rsid w:val="00B425B8"/>
    <w:rsid w:val="00B44FEF"/>
    <w:rsid w:val="00B51603"/>
    <w:rsid w:val="00B52E41"/>
    <w:rsid w:val="00B57701"/>
    <w:rsid w:val="00B57CA6"/>
    <w:rsid w:val="00B655E4"/>
    <w:rsid w:val="00B700CF"/>
    <w:rsid w:val="00B75540"/>
    <w:rsid w:val="00B86A58"/>
    <w:rsid w:val="00B87AEB"/>
    <w:rsid w:val="00B908A0"/>
    <w:rsid w:val="00B937EB"/>
    <w:rsid w:val="00BB4B9F"/>
    <w:rsid w:val="00BC0C61"/>
    <w:rsid w:val="00BD0380"/>
    <w:rsid w:val="00BD1158"/>
    <w:rsid w:val="00BD5829"/>
    <w:rsid w:val="00BD65B3"/>
    <w:rsid w:val="00BE3F02"/>
    <w:rsid w:val="00BE5D81"/>
    <w:rsid w:val="00BE76DC"/>
    <w:rsid w:val="00BF1718"/>
    <w:rsid w:val="00BF3ACC"/>
    <w:rsid w:val="00C04E98"/>
    <w:rsid w:val="00C1451F"/>
    <w:rsid w:val="00C26A65"/>
    <w:rsid w:val="00C31098"/>
    <w:rsid w:val="00C33E00"/>
    <w:rsid w:val="00C342F9"/>
    <w:rsid w:val="00C36950"/>
    <w:rsid w:val="00C44366"/>
    <w:rsid w:val="00C44AD4"/>
    <w:rsid w:val="00C45BA6"/>
    <w:rsid w:val="00C57207"/>
    <w:rsid w:val="00C606A4"/>
    <w:rsid w:val="00C70E7C"/>
    <w:rsid w:val="00C70FA4"/>
    <w:rsid w:val="00C73A3D"/>
    <w:rsid w:val="00C75915"/>
    <w:rsid w:val="00C85543"/>
    <w:rsid w:val="00CA11F4"/>
    <w:rsid w:val="00CC2860"/>
    <w:rsid w:val="00CC74FA"/>
    <w:rsid w:val="00CD03FB"/>
    <w:rsid w:val="00CD6AD0"/>
    <w:rsid w:val="00CE1129"/>
    <w:rsid w:val="00CE73A1"/>
    <w:rsid w:val="00CF2A87"/>
    <w:rsid w:val="00CF4476"/>
    <w:rsid w:val="00D02C03"/>
    <w:rsid w:val="00D0353C"/>
    <w:rsid w:val="00D04417"/>
    <w:rsid w:val="00D14216"/>
    <w:rsid w:val="00D16993"/>
    <w:rsid w:val="00D21887"/>
    <w:rsid w:val="00D26C55"/>
    <w:rsid w:val="00D36FC3"/>
    <w:rsid w:val="00D37E93"/>
    <w:rsid w:val="00D40297"/>
    <w:rsid w:val="00D43164"/>
    <w:rsid w:val="00D4416E"/>
    <w:rsid w:val="00D44357"/>
    <w:rsid w:val="00D467EE"/>
    <w:rsid w:val="00D469F0"/>
    <w:rsid w:val="00D50ADD"/>
    <w:rsid w:val="00D51F53"/>
    <w:rsid w:val="00D61D68"/>
    <w:rsid w:val="00D717CA"/>
    <w:rsid w:val="00D96C89"/>
    <w:rsid w:val="00DA0CA3"/>
    <w:rsid w:val="00DA4EDB"/>
    <w:rsid w:val="00DB74CA"/>
    <w:rsid w:val="00DC051F"/>
    <w:rsid w:val="00DC2804"/>
    <w:rsid w:val="00DC6AEC"/>
    <w:rsid w:val="00DE2B54"/>
    <w:rsid w:val="00DF408C"/>
    <w:rsid w:val="00E048F8"/>
    <w:rsid w:val="00E07810"/>
    <w:rsid w:val="00E1173E"/>
    <w:rsid w:val="00E15754"/>
    <w:rsid w:val="00E158C6"/>
    <w:rsid w:val="00E25B8D"/>
    <w:rsid w:val="00E26B31"/>
    <w:rsid w:val="00E32F7E"/>
    <w:rsid w:val="00E33033"/>
    <w:rsid w:val="00E370DE"/>
    <w:rsid w:val="00E532CF"/>
    <w:rsid w:val="00E533A0"/>
    <w:rsid w:val="00E55713"/>
    <w:rsid w:val="00E60344"/>
    <w:rsid w:val="00E65004"/>
    <w:rsid w:val="00E70935"/>
    <w:rsid w:val="00E746B5"/>
    <w:rsid w:val="00E81647"/>
    <w:rsid w:val="00E852F4"/>
    <w:rsid w:val="00E92502"/>
    <w:rsid w:val="00E95144"/>
    <w:rsid w:val="00E955CD"/>
    <w:rsid w:val="00E9597E"/>
    <w:rsid w:val="00EA02CA"/>
    <w:rsid w:val="00EA1CEF"/>
    <w:rsid w:val="00EA44DD"/>
    <w:rsid w:val="00EB5D66"/>
    <w:rsid w:val="00EC1F44"/>
    <w:rsid w:val="00EF3C9D"/>
    <w:rsid w:val="00EF512E"/>
    <w:rsid w:val="00F00286"/>
    <w:rsid w:val="00F0169A"/>
    <w:rsid w:val="00F128BD"/>
    <w:rsid w:val="00F20839"/>
    <w:rsid w:val="00F22A28"/>
    <w:rsid w:val="00F24E19"/>
    <w:rsid w:val="00F33F0E"/>
    <w:rsid w:val="00F37D81"/>
    <w:rsid w:val="00F40DB2"/>
    <w:rsid w:val="00F417D9"/>
    <w:rsid w:val="00F41B0B"/>
    <w:rsid w:val="00F42970"/>
    <w:rsid w:val="00F525E6"/>
    <w:rsid w:val="00F61019"/>
    <w:rsid w:val="00F64918"/>
    <w:rsid w:val="00F662F0"/>
    <w:rsid w:val="00F80D48"/>
    <w:rsid w:val="00F8390B"/>
    <w:rsid w:val="00F85E7E"/>
    <w:rsid w:val="00F9168F"/>
    <w:rsid w:val="00FC0784"/>
    <w:rsid w:val="00FC180A"/>
    <w:rsid w:val="00FC3016"/>
    <w:rsid w:val="00FE7759"/>
    <w:rsid w:val="00FF52AA"/>
    <w:rsid w:val="00FF77C6"/>
    <w:rsid w:val="0314C788"/>
    <w:rsid w:val="0B6F174B"/>
    <w:rsid w:val="143C24AB"/>
    <w:rsid w:val="14D2CD66"/>
    <w:rsid w:val="16B67566"/>
    <w:rsid w:val="191BF3BA"/>
    <w:rsid w:val="1A3CE972"/>
    <w:rsid w:val="1A6CBBDD"/>
    <w:rsid w:val="1C84AD25"/>
    <w:rsid w:val="1EB06634"/>
    <w:rsid w:val="20923621"/>
    <w:rsid w:val="216FC83E"/>
    <w:rsid w:val="239076D0"/>
    <w:rsid w:val="24205523"/>
    <w:rsid w:val="2615A238"/>
    <w:rsid w:val="29528696"/>
    <w:rsid w:val="2C309ED0"/>
    <w:rsid w:val="2C4BE555"/>
    <w:rsid w:val="30D6BB5D"/>
    <w:rsid w:val="31D28672"/>
    <w:rsid w:val="32173143"/>
    <w:rsid w:val="37CF9455"/>
    <w:rsid w:val="3A6B27E3"/>
    <w:rsid w:val="3C5DCD7B"/>
    <w:rsid w:val="3D5BBF38"/>
    <w:rsid w:val="41829344"/>
    <w:rsid w:val="43236A8D"/>
    <w:rsid w:val="4455FC9F"/>
    <w:rsid w:val="44DBCFF0"/>
    <w:rsid w:val="46144CD9"/>
    <w:rsid w:val="46ADBFB5"/>
    <w:rsid w:val="48A9B940"/>
    <w:rsid w:val="490DF23B"/>
    <w:rsid w:val="4A1EA5CE"/>
    <w:rsid w:val="54AAB9C1"/>
    <w:rsid w:val="551B1D66"/>
    <w:rsid w:val="56F23E64"/>
    <w:rsid w:val="57A6CAD6"/>
    <w:rsid w:val="5A817B3C"/>
    <w:rsid w:val="5C30664B"/>
    <w:rsid w:val="60428078"/>
    <w:rsid w:val="6DB93396"/>
    <w:rsid w:val="6DFC3D4A"/>
    <w:rsid w:val="6E8723E4"/>
    <w:rsid w:val="708CDF6C"/>
    <w:rsid w:val="70B90240"/>
    <w:rsid w:val="70DC59C5"/>
    <w:rsid w:val="7113A75C"/>
    <w:rsid w:val="73961D7C"/>
    <w:rsid w:val="789484A3"/>
    <w:rsid w:val="7AEA85A4"/>
    <w:rsid w:val="7CCE4B78"/>
    <w:rsid w:val="7D8AC583"/>
    <w:rsid w:val="7E10F7FB"/>
    <w:rsid w:val="7F89F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FA64"/>
  <w15:chartTrackingRefBased/>
  <w15:docId w15:val="{FA23AB82-B847-480A-BB2B-C18A6668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1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093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B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40297"/>
    <w:pPr>
      <w:ind w:left="720"/>
      <w:contextualSpacing/>
    </w:pPr>
  </w:style>
  <w:style w:type="paragraph" w:customStyle="1" w:styleId="paragraph">
    <w:name w:val="paragraph"/>
    <w:basedOn w:val="Normal"/>
    <w:rsid w:val="00CF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normaltextrun">
    <w:name w:val="normaltextrun"/>
    <w:basedOn w:val="Policepardfaut"/>
    <w:rsid w:val="00CF2A87"/>
  </w:style>
  <w:style w:type="character" w:customStyle="1" w:styleId="eop">
    <w:name w:val="eop"/>
    <w:basedOn w:val="Policepardfaut"/>
    <w:rsid w:val="00CF2A87"/>
  </w:style>
  <w:style w:type="character" w:styleId="Lienhypertexte">
    <w:name w:val="Hyperlink"/>
    <w:basedOn w:val="Policepardfaut"/>
    <w:uiPriority w:val="99"/>
    <w:unhideWhenUsed/>
    <w:rsid w:val="00160BF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6491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B937EB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24F00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0938D0"/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character" w:styleId="lev">
    <w:name w:val="Strong"/>
    <w:basedOn w:val="Policepardfaut"/>
    <w:uiPriority w:val="22"/>
    <w:qFormat/>
    <w:rsid w:val="000938D0"/>
    <w:rPr>
      <w:b/>
      <w:bCs/>
    </w:rPr>
  </w:style>
  <w:style w:type="paragraph" w:customStyle="1" w:styleId="Default">
    <w:name w:val="Default"/>
    <w:rsid w:val="00E117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71C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23e5ac5ab9364a26" Type="http://schemas.microsoft.com/office/2019/09/relationships/intelligence" Target="intelligenc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3" ma:contentTypeDescription="Crée un document." ma:contentTypeScope="" ma:versionID="cea544178e6a928fa5bd3bccb4642213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8fee0c55a9e51678fc3012886c163061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16D7F5-260D-401D-838D-8DB9BADD94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FAD7D-8BE1-4D53-8E2C-4C4E0823A7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9A6787-63F1-4215-B74D-CEBDC9F1A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7c2da-25a3-4d6c-937a-14bdf57fffca"/>
    <ds:schemaRef ds:uri="34cc6c09-5d28-4d69-8565-62677f6fd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2DEE9-8A1E-4777-B0F3-E48AFFF9B7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08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lard Nicole</dc:creator>
  <cp:keywords/>
  <dc:description/>
  <cp:lastModifiedBy>Brülhart Evelyne</cp:lastModifiedBy>
  <cp:revision>101</cp:revision>
  <cp:lastPrinted>2021-11-23T07:34:00Z</cp:lastPrinted>
  <dcterms:created xsi:type="dcterms:W3CDTF">2022-01-20T08:29:00Z</dcterms:created>
  <dcterms:modified xsi:type="dcterms:W3CDTF">2022-05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